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079"/>
        <w:gridCol w:w="1128"/>
        <w:gridCol w:w="905"/>
        <w:gridCol w:w="799"/>
        <w:gridCol w:w="1145"/>
        <w:gridCol w:w="630"/>
      </w:tblGrid>
      <w:tr w:rsidR="00B821A9" w:rsidRPr="00EE2F7A" w14:paraId="5178816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78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FD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a punktu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96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D0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wiat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63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min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89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ręb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D6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działki</w:t>
            </w:r>
          </w:p>
        </w:tc>
      </w:tr>
      <w:tr w:rsidR="00B821A9" w:rsidRPr="00EE2F7A" w14:paraId="60FF5EE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63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9F9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4D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46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76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75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upi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73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4/3</w:t>
            </w:r>
          </w:p>
        </w:tc>
      </w:tr>
      <w:tr w:rsidR="00B821A9" w:rsidRPr="00EE2F7A" w14:paraId="322EB15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BF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39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19E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F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33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D24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upi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E4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5/3</w:t>
            </w:r>
          </w:p>
        </w:tc>
      </w:tr>
      <w:tr w:rsidR="00B821A9" w:rsidRPr="00EE2F7A" w14:paraId="7BFBE73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62A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40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E3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25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62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A1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upi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4AD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5/3</w:t>
            </w:r>
          </w:p>
        </w:tc>
      </w:tr>
      <w:tr w:rsidR="00B821A9" w:rsidRPr="00EE2F7A" w14:paraId="5E00587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8A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E9D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CA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78D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4F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F6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upi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63E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5/3</w:t>
            </w:r>
          </w:p>
        </w:tc>
      </w:tr>
      <w:tr w:rsidR="00B821A9" w:rsidRPr="00EE2F7A" w14:paraId="6468DFD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66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DE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+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1DD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C0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1F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9AF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upi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F4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4/3</w:t>
            </w:r>
          </w:p>
        </w:tc>
      </w:tr>
      <w:tr w:rsidR="00B821A9" w:rsidRPr="00EE2F7A" w14:paraId="017BB83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D8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488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97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24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09B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91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upi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16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4/3</w:t>
            </w:r>
          </w:p>
        </w:tc>
      </w:tr>
      <w:tr w:rsidR="00B821A9" w:rsidRPr="00EE2F7A" w14:paraId="42832BD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A8A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7D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5E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04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602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AE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upi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3D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4/3</w:t>
            </w:r>
          </w:p>
        </w:tc>
      </w:tr>
      <w:tr w:rsidR="00B821A9" w:rsidRPr="00EE2F7A" w14:paraId="6A6F7AF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A68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77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A61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34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31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29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upi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9A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4/3</w:t>
            </w:r>
          </w:p>
        </w:tc>
      </w:tr>
      <w:tr w:rsidR="00B821A9" w:rsidRPr="00EE2F7A" w14:paraId="361CDE5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76B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64C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40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55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6F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74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9BF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5</w:t>
            </w:r>
          </w:p>
        </w:tc>
      </w:tr>
      <w:tr w:rsidR="00B821A9" w:rsidRPr="00EE2F7A" w14:paraId="65EAB72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B5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7FA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16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22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95D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614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AF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5</w:t>
            </w:r>
          </w:p>
        </w:tc>
      </w:tr>
      <w:tr w:rsidR="00B821A9" w:rsidRPr="00EE2F7A" w14:paraId="2C46162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51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7E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32B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83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0FA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0B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172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5</w:t>
            </w:r>
          </w:p>
        </w:tc>
      </w:tr>
      <w:tr w:rsidR="00B821A9" w:rsidRPr="00EE2F7A" w14:paraId="66517C8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B9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E4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13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F9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1D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2C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84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</w:t>
            </w:r>
          </w:p>
        </w:tc>
      </w:tr>
      <w:tr w:rsidR="00B821A9" w:rsidRPr="00EE2F7A" w14:paraId="5240688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13C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466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D57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9C8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DBA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A1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83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7</w:t>
            </w:r>
          </w:p>
        </w:tc>
      </w:tr>
      <w:tr w:rsidR="00B821A9" w:rsidRPr="00EE2F7A" w14:paraId="1A82ABC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CBA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9F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15D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923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BE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59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66A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9</w:t>
            </w:r>
          </w:p>
        </w:tc>
      </w:tr>
      <w:tr w:rsidR="00B821A9" w:rsidRPr="00EE2F7A" w14:paraId="781F7DA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96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3E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4F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BF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3D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93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51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0</w:t>
            </w:r>
          </w:p>
        </w:tc>
      </w:tr>
      <w:tr w:rsidR="00B821A9" w:rsidRPr="00EE2F7A" w14:paraId="11032A6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917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7BD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B9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62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57D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BC0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11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1</w:t>
            </w:r>
          </w:p>
        </w:tc>
      </w:tr>
      <w:tr w:rsidR="00B821A9" w:rsidRPr="00EE2F7A" w14:paraId="015F255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70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22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88D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5B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5F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C8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8A6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3</w:t>
            </w:r>
          </w:p>
        </w:tc>
      </w:tr>
      <w:tr w:rsidR="00B821A9" w:rsidRPr="00EE2F7A" w14:paraId="100B643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AD4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91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A2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4E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2AA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C0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D6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3/4</w:t>
            </w:r>
          </w:p>
        </w:tc>
      </w:tr>
      <w:tr w:rsidR="00B821A9" w:rsidRPr="00EE2F7A" w14:paraId="6DAA4C6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83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FC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4C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C9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921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77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CD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3/4</w:t>
            </w:r>
          </w:p>
        </w:tc>
      </w:tr>
      <w:tr w:rsidR="00B821A9" w:rsidRPr="00EE2F7A" w14:paraId="6F3FA06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C1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6B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96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83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5B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B7A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7DF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9</w:t>
            </w:r>
          </w:p>
        </w:tc>
      </w:tr>
      <w:tr w:rsidR="00B821A9" w:rsidRPr="00EE2F7A" w14:paraId="5DB6A0F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A5A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B2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+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2F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A7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99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AD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067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9</w:t>
            </w:r>
          </w:p>
        </w:tc>
      </w:tr>
      <w:tr w:rsidR="00B821A9" w:rsidRPr="00EE2F7A" w14:paraId="5ECFF2C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74E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AD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5A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527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3BB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43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21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8</w:t>
            </w:r>
          </w:p>
        </w:tc>
      </w:tr>
      <w:tr w:rsidR="00B821A9" w:rsidRPr="00EE2F7A" w14:paraId="3DF3DED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D6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52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DD2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A3C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63F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A2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06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6</w:t>
            </w:r>
          </w:p>
        </w:tc>
      </w:tr>
      <w:tr w:rsidR="00B821A9" w:rsidRPr="00EE2F7A" w14:paraId="3BD6699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0F0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74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4E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BA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978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E0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C2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6</w:t>
            </w:r>
          </w:p>
        </w:tc>
      </w:tr>
      <w:tr w:rsidR="00B821A9" w:rsidRPr="00EE2F7A" w14:paraId="369851B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57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7E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C74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C63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9EB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CC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FF3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4</w:t>
            </w:r>
          </w:p>
        </w:tc>
      </w:tr>
      <w:tr w:rsidR="00B821A9" w:rsidRPr="00EE2F7A" w14:paraId="7D9C0C3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F1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F1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65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FF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3A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CE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9B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4</w:t>
            </w:r>
          </w:p>
        </w:tc>
      </w:tr>
      <w:tr w:rsidR="00B821A9" w:rsidRPr="00EE2F7A" w14:paraId="20AC064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7E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DF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31C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7A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9C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34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CC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4</w:t>
            </w:r>
          </w:p>
        </w:tc>
      </w:tr>
      <w:tr w:rsidR="00B821A9" w:rsidRPr="00EE2F7A" w14:paraId="200DA36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85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B2F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CE1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E1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E04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41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FB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0/1</w:t>
            </w:r>
          </w:p>
        </w:tc>
      </w:tr>
      <w:tr w:rsidR="00B821A9" w:rsidRPr="00EE2F7A" w14:paraId="450AF1F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4D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87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E6C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6D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FC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23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35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0/1</w:t>
            </w:r>
          </w:p>
        </w:tc>
      </w:tr>
      <w:tr w:rsidR="00B821A9" w:rsidRPr="00EE2F7A" w14:paraId="21BA694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8E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F0A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C0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EC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5B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FB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CA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0/1</w:t>
            </w:r>
          </w:p>
        </w:tc>
      </w:tr>
      <w:tr w:rsidR="00B821A9" w:rsidRPr="00EE2F7A" w14:paraId="0BC6E40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B0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61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1A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32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34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D6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35C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9</w:t>
            </w:r>
          </w:p>
        </w:tc>
      </w:tr>
      <w:tr w:rsidR="00B821A9" w:rsidRPr="00EE2F7A" w14:paraId="0E3CB08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790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84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8D2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3E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4C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93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552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9</w:t>
            </w:r>
          </w:p>
        </w:tc>
      </w:tr>
      <w:tr w:rsidR="00B821A9" w:rsidRPr="00EE2F7A" w14:paraId="70E79DE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EC5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07F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95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EC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7F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2C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CE2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6</w:t>
            </w:r>
          </w:p>
        </w:tc>
      </w:tr>
      <w:tr w:rsidR="00B821A9" w:rsidRPr="00EE2F7A" w14:paraId="639CD58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06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FC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539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EF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CF4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0D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81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8</w:t>
            </w:r>
          </w:p>
        </w:tc>
      </w:tr>
      <w:tr w:rsidR="00B821A9" w:rsidRPr="00EE2F7A" w14:paraId="334D789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F6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ACC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5D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30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738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7F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64A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8</w:t>
            </w:r>
          </w:p>
        </w:tc>
      </w:tr>
      <w:tr w:rsidR="00B821A9" w:rsidRPr="00EE2F7A" w14:paraId="56F4706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1B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BF8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9A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354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9B4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15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9D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8</w:t>
            </w:r>
          </w:p>
        </w:tc>
      </w:tr>
      <w:tr w:rsidR="00B821A9" w:rsidRPr="00EE2F7A" w14:paraId="5F52763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34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44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+0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EDA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49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FE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2B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38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79</w:t>
            </w:r>
          </w:p>
        </w:tc>
      </w:tr>
      <w:tr w:rsidR="00B821A9" w:rsidRPr="00EE2F7A" w14:paraId="21CF1D1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F35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49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+1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8D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3D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0E4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D4F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E8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9/1</w:t>
            </w:r>
          </w:p>
        </w:tc>
      </w:tr>
      <w:tr w:rsidR="00B821A9" w:rsidRPr="00EE2F7A" w14:paraId="08BFC87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2D8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92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+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23D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4F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AE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23C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80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9/1</w:t>
            </w:r>
          </w:p>
        </w:tc>
      </w:tr>
      <w:tr w:rsidR="00B821A9" w:rsidRPr="00EE2F7A" w14:paraId="46B8C32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698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65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59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95A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43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FE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E8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/1</w:t>
            </w:r>
          </w:p>
        </w:tc>
      </w:tr>
      <w:tr w:rsidR="00B821A9" w:rsidRPr="00EE2F7A" w14:paraId="0A0E25E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5D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741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52E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38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37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822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C0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/1</w:t>
            </w:r>
          </w:p>
        </w:tc>
      </w:tr>
      <w:tr w:rsidR="00B821A9" w:rsidRPr="00EE2F7A" w14:paraId="66504C0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C4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71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7AD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498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5A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AC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A7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</w:t>
            </w:r>
          </w:p>
        </w:tc>
      </w:tr>
      <w:tr w:rsidR="00B821A9" w:rsidRPr="00EE2F7A" w14:paraId="0BDD238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F21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74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9C6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F0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DE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43E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BA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</w:t>
            </w:r>
          </w:p>
        </w:tc>
      </w:tr>
      <w:tr w:rsidR="00B821A9" w:rsidRPr="00EE2F7A" w14:paraId="5D6AB01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95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D2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293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887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BE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B78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B0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</w:t>
            </w:r>
          </w:p>
        </w:tc>
      </w:tr>
      <w:tr w:rsidR="00B821A9" w:rsidRPr="00EE2F7A" w14:paraId="32F5278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59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A8E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B30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E8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08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60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5C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/2</w:t>
            </w:r>
          </w:p>
        </w:tc>
      </w:tr>
      <w:tr w:rsidR="00B821A9" w:rsidRPr="00EE2F7A" w14:paraId="7ECF726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78A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59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9B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81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09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A4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66E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</w:t>
            </w:r>
          </w:p>
        </w:tc>
      </w:tr>
      <w:tr w:rsidR="00B821A9" w:rsidRPr="00EE2F7A" w14:paraId="073ADEE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96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14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942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62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3D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204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69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</w:t>
            </w:r>
          </w:p>
        </w:tc>
      </w:tr>
      <w:tr w:rsidR="00B821A9" w:rsidRPr="00EE2F7A" w14:paraId="075A3AC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30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CC8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60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13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7C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76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65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</w:t>
            </w:r>
          </w:p>
        </w:tc>
      </w:tr>
      <w:tr w:rsidR="00B821A9" w:rsidRPr="00EE2F7A" w14:paraId="0A5BE55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E0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AE0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0E8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0B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0E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E8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F1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</w:t>
            </w:r>
          </w:p>
        </w:tc>
      </w:tr>
      <w:tr w:rsidR="00B821A9" w:rsidRPr="00EE2F7A" w14:paraId="50B9A69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61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E6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80A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F8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21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B1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F3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</w:t>
            </w:r>
          </w:p>
        </w:tc>
      </w:tr>
      <w:tr w:rsidR="00B821A9" w:rsidRPr="00EE2F7A" w14:paraId="69E11E1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31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91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37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62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25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6C2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110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</w:t>
            </w:r>
          </w:p>
        </w:tc>
      </w:tr>
      <w:tr w:rsidR="00B821A9" w:rsidRPr="00EE2F7A" w14:paraId="23E9022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75C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45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F9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DD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3E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E2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9A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</w:t>
            </w:r>
          </w:p>
        </w:tc>
      </w:tr>
      <w:tr w:rsidR="00B821A9" w:rsidRPr="00EE2F7A" w14:paraId="7776578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33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FBE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F2E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AE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F6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5B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3F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</w:t>
            </w:r>
          </w:p>
        </w:tc>
      </w:tr>
      <w:tr w:rsidR="00B821A9" w:rsidRPr="00EE2F7A" w14:paraId="5EBEECD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8E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C3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0A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7E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13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4A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E2A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</w:t>
            </w:r>
          </w:p>
        </w:tc>
      </w:tr>
      <w:tr w:rsidR="00B821A9" w:rsidRPr="00EE2F7A" w14:paraId="2AAAA0F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F6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EE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AB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03A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C6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82D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E81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5</w:t>
            </w:r>
          </w:p>
        </w:tc>
      </w:tr>
      <w:tr w:rsidR="00B821A9" w:rsidRPr="00EE2F7A" w14:paraId="7ADBA71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77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29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3E7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79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EE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FB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upi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FE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</w:tr>
      <w:tr w:rsidR="00B821A9" w:rsidRPr="00EE2F7A" w14:paraId="662664B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51E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0E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367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58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A8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B4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upi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4C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</w:tr>
      <w:tr w:rsidR="00B821A9" w:rsidRPr="00EE2F7A" w14:paraId="6BEBE99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D1E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C76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C7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40F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99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BFF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upi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7D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</w:tr>
      <w:tr w:rsidR="00B821A9" w:rsidRPr="00EE2F7A" w14:paraId="423D6AC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52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43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7A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42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D4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60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upi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DF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</w:tr>
      <w:tr w:rsidR="00B821A9" w:rsidRPr="00EE2F7A" w14:paraId="6AD40D7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608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28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+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3F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8A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D5C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86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upi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51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</w:tr>
      <w:tr w:rsidR="00B821A9" w:rsidRPr="00EE2F7A" w14:paraId="07E209D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95D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77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C3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A4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2E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0FF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upi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CAA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</w:tr>
      <w:tr w:rsidR="00B821A9" w:rsidRPr="00EE2F7A" w14:paraId="6E5F59E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7A8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90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90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49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98D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04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upi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B3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</w:t>
            </w:r>
          </w:p>
        </w:tc>
      </w:tr>
      <w:tr w:rsidR="00B821A9" w:rsidRPr="00EE2F7A" w14:paraId="1FCCB17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70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201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+0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2A3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FA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C3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7F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upi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35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</w:t>
            </w:r>
          </w:p>
        </w:tc>
      </w:tr>
      <w:tr w:rsidR="00B821A9" w:rsidRPr="00EE2F7A" w14:paraId="44B6C40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C6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EC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+0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97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E6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FB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68A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D7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1</w:t>
            </w:r>
          </w:p>
        </w:tc>
      </w:tr>
      <w:tr w:rsidR="00B821A9" w:rsidRPr="00EE2F7A" w14:paraId="020CB39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A4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9E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24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E0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40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B81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08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1</w:t>
            </w:r>
          </w:p>
        </w:tc>
      </w:tr>
      <w:tr w:rsidR="00B821A9" w:rsidRPr="00EE2F7A" w14:paraId="63229BD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40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65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+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A15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37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349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81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A2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1</w:t>
            </w:r>
          </w:p>
        </w:tc>
      </w:tr>
      <w:tr w:rsidR="00B821A9" w:rsidRPr="00EE2F7A" w14:paraId="65B059B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0DB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654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C8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1F0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27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0F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34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1</w:t>
            </w:r>
          </w:p>
        </w:tc>
      </w:tr>
      <w:tr w:rsidR="00B821A9" w:rsidRPr="00EE2F7A" w14:paraId="2D33B4B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A33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F6A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7E4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04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9B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A0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93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1</w:t>
            </w:r>
          </w:p>
        </w:tc>
      </w:tr>
      <w:tr w:rsidR="00B821A9" w:rsidRPr="00EE2F7A" w14:paraId="152C574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86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41A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AA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C2B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34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73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CF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1</w:t>
            </w:r>
          </w:p>
        </w:tc>
      </w:tr>
      <w:tr w:rsidR="00B821A9" w:rsidRPr="00EE2F7A" w14:paraId="4667DDA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76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0EF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1F8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94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5CD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292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90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1</w:t>
            </w:r>
          </w:p>
        </w:tc>
      </w:tr>
      <w:tr w:rsidR="00B821A9" w:rsidRPr="00EE2F7A" w14:paraId="7E7CD4D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1B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29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6B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462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4B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BA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642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6</w:t>
            </w:r>
          </w:p>
        </w:tc>
      </w:tr>
      <w:tr w:rsidR="00B821A9" w:rsidRPr="00EE2F7A" w14:paraId="0220DD4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7B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01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BF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E0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CF2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E0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50A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6</w:t>
            </w:r>
          </w:p>
        </w:tc>
      </w:tr>
      <w:tr w:rsidR="00B821A9" w:rsidRPr="00EE2F7A" w14:paraId="6AA7308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E4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535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FF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35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C9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7E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91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6</w:t>
            </w:r>
          </w:p>
        </w:tc>
      </w:tr>
      <w:tr w:rsidR="00B821A9" w:rsidRPr="00EE2F7A" w14:paraId="7DC6A0B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47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0D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35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BE8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3C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AE9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24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6</w:t>
            </w:r>
          </w:p>
        </w:tc>
      </w:tr>
      <w:tr w:rsidR="00B821A9" w:rsidRPr="00EE2F7A" w14:paraId="6E2438D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8B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A3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7C6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E5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8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97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26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</w:tr>
      <w:tr w:rsidR="00B821A9" w:rsidRPr="00EE2F7A" w14:paraId="6386A17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D9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744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F4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FF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373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802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713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</w:tr>
      <w:tr w:rsidR="00B821A9" w:rsidRPr="00EE2F7A" w14:paraId="7A93294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60A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65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D04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16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1C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31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B6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</w:tr>
      <w:tr w:rsidR="00B821A9" w:rsidRPr="00EE2F7A" w14:paraId="3CEBE85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808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C51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E6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88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15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B78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B1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</w:tr>
      <w:tr w:rsidR="00B821A9" w:rsidRPr="00EE2F7A" w14:paraId="6AD9CCE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55E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36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F6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42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FB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0A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AE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5</w:t>
            </w:r>
          </w:p>
        </w:tc>
      </w:tr>
      <w:tr w:rsidR="00B821A9" w:rsidRPr="00EE2F7A" w14:paraId="6944C6F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FB7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983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22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B1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64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79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39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4</w:t>
            </w:r>
          </w:p>
        </w:tc>
      </w:tr>
      <w:tr w:rsidR="00B821A9" w:rsidRPr="00EE2F7A" w14:paraId="4F851FB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C3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C5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22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E5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95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3D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891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</w:tr>
      <w:tr w:rsidR="00B821A9" w:rsidRPr="00EE2F7A" w14:paraId="4CF5105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FDA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D1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E4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00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40D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24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D1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</w:tr>
      <w:tr w:rsidR="00B821A9" w:rsidRPr="00EE2F7A" w14:paraId="1B7E7C4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6A0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12E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A3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2AD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4C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08B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3E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</w:tr>
      <w:tr w:rsidR="00B821A9" w:rsidRPr="00EE2F7A" w14:paraId="3714C95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0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92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+7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20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DF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0D5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72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40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</w:tr>
      <w:tr w:rsidR="00B821A9" w:rsidRPr="00EE2F7A" w14:paraId="5D31142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4E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7F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C3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E9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17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4F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2D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</w:t>
            </w:r>
          </w:p>
        </w:tc>
      </w:tr>
      <w:tr w:rsidR="00B821A9" w:rsidRPr="00EE2F7A" w14:paraId="78652FC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F1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CAE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AFF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C15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F13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3B4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B4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</w:t>
            </w:r>
          </w:p>
        </w:tc>
      </w:tr>
      <w:tr w:rsidR="00B821A9" w:rsidRPr="00EE2F7A" w14:paraId="681ED34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218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A9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17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D0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9F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EA7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AF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</w:t>
            </w:r>
          </w:p>
        </w:tc>
      </w:tr>
      <w:tr w:rsidR="00B821A9" w:rsidRPr="00EE2F7A" w14:paraId="08586A5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3F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BD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A6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F7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BCB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BC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E3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</w:t>
            </w:r>
          </w:p>
        </w:tc>
      </w:tr>
      <w:tr w:rsidR="00B821A9" w:rsidRPr="00EE2F7A" w14:paraId="0D780AB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6D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63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4C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D8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8C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D1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łusz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91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</w:t>
            </w:r>
          </w:p>
        </w:tc>
      </w:tr>
      <w:tr w:rsidR="00B821A9" w:rsidRPr="00EE2F7A" w14:paraId="721DD6E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A7B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6C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8D1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41B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DB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C0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23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</w:tr>
      <w:tr w:rsidR="00B821A9" w:rsidRPr="00EE2F7A" w14:paraId="43E3CD1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8C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2EE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CA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E7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B4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24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39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/1</w:t>
            </w:r>
          </w:p>
        </w:tc>
      </w:tr>
      <w:tr w:rsidR="00B821A9" w:rsidRPr="00EE2F7A" w14:paraId="6E92940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544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29D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56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88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45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2B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64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/1</w:t>
            </w:r>
          </w:p>
        </w:tc>
      </w:tr>
      <w:tr w:rsidR="00B821A9" w:rsidRPr="00EE2F7A" w14:paraId="2D29DA2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297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68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144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E1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F8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C2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94A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</w:t>
            </w:r>
          </w:p>
        </w:tc>
      </w:tr>
      <w:tr w:rsidR="00B821A9" w:rsidRPr="00EE2F7A" w14:paraId="5332671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CE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5DD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E6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39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CC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06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CF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</w:t>
            </w:r>
          </w:p>
        </w:tc>
      </w:tr>
      <w:tr w:rsidR="00B821A9" w:rsidRPr="00EE2F7A" w14:paraId="51D0EC0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91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B2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911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3D6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49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6D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77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</w:t>
            </w:r>
          </w:p>
        </w:tc>
      </w:tr>
      <w:tr w:rsidR="00B821A9" w:rsidRPr="00EE2F7A" w14:paraId="1D0E484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44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3D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0B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D8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04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B5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2FA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</w:t>
            </w:r>
          </w:p>
        </w:tc>
      </w:tr>
      <w:tr w:rsidR="00B821A9" w:rsidRPr="00EE2F7A" w14:paraId="01E3D68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A1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8A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+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E27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E8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73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5EA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3D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</w:t>
            </w:r>
          </w:p>
        </w:tc>
      </w:tr>
      <w:tr w:rsidR="00B821A9" w:rsidRPr="00EE2F7A" w14:paraId="475FF08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C8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CB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A3F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67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A83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51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F1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</w:t>
            </w:r>
          </w:p>
        </w:tc>
      </w:tr>
      <w:tr w:rsidR="00B821A9" w:rsidRPr="00EE2F7A" w14:paraId="48E9150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3B1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D4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4C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19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43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75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0E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</w:t>
            </w:r>
          </w:p>
        </w:tc>
      </w:tr>
      <w:tr w:rsidR="00B821A9" w:rsidRPr="00EE2F7A" w14:paraId="4917A4C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2F0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84B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85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11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23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F3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4A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/3</w:t>
            </w:r>
          </w:p>
        </w:tc>
      </w:tr>
      <w:tr w:rsidR="00B821A9" w:rsidRPr="00EE2F7A" w14:paraId="4DD3A6F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2B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CD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D7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94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06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74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7B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/3</w:t>
            </w:r>
          </w:p>
        </w:tc>
      </w:tr>
      <w:tr w:rsidR="00B821A9" w:rsidRPr="00EE2F7A" w14:paraId="7EC5C36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23E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652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562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65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A3B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A3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49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/3</w:t>
            </w:r>
          </w:p>
        </w:tc>
      </w:tr>
      <w:tr w:rsidR="00B821A9" w:rsidRPr="00EE2F7A" w14:paraId="2807A1D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797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21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F8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96D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9F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06D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5C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/3</w:t>
            </w:r>
          </w:p>
        </w:tc>
      </w:tr>
      <w:tr w:rsidR="00B821A9" w:rsidRPr="00EE2F7A" w14:paraId="1DDA1FF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8E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B2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F2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69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36E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212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979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/3</w:t>
            </w:r>
          </w:p>
        </w:tc>
      </w:tr>
      <w:tr w:rsidR="00B821A9" w:rsidRPr="00EE2F7A" w14:paraId="1F7A962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5C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6BC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2A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4F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4D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5D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51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/2</w:t>
            </w:r>
          </w:p>
        </w:tc>
      </w:tr>
      <w:tr w:rsidR="00B821A9" w:rsidRPr="00EE2F7A" w14:paraId="00915A8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F7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B6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FD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171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FF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7B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43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/2</w:t>
            </w:r>
          </w:p>
        </w:tc>
      </w:tr>
      <w:tr w:rsidR="00B821A9" w:rsidRPr="00EE2F7A" w14:paraId="4E0CABC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668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2A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0E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1A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AB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EC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54E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/50</w:t>
            </w:r>
          </w:p>
        </w:tc>
      </w:tr>
      <w:tr w:rsidR="00B821A9" w:rsidRPr="00EE2F7A" w14:paraId="377B33E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43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13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A2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13E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4A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D2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B6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/50</w:t>
            </w:r>
          </w:p>
        </w:tc>
      </w:tr>
      <w:tr w:rsidR="00B821A9" w:rsidRPr="00EE2F7A" w14:paraId="5DA54F9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EE0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26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+9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8F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E82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BD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FE7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26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/50</w:t>
            </w:r>
          </w:p>
        </w:tc>
      </w:tr>
      <w:tr w:rsidR="00B821A9" w:rsidRPr="00EE2F7A" w14:paraId="1570DD0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3F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9F2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06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04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C3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2E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52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/50</w:t>
            </w:r>
          </w:p>
        </w:tc>
      </w:tr>
      <w:tr w:rsidR="00B821A9" w:rsidRPr="00EE2F7A" w14:paraId="6F006A5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A1A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2F0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+9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61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7D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616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5B0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F45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/1</w:t>
            </w:r>
          </w:p>
        </w:tc>
      </w:tr>
      <w:tr w:rsidR="00B821A9" w:rsidRPr="00EE2F7A" w14:paraId="2506FA2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8C7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569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DD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7C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B5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30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/1</w:t>
            </w:r>
          </w:p>
        </w:tc>
      </w:tr>
      <w:tr w:rsidR="00B821A9" w:rsidRPr="00EE2F7A" w14:paraId="0D5E293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D0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4D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104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CF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22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210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11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/1</w:t>
            </w:r>
          </w:p>
        </w:tc>
      </w:tr>
      <w:tr w:rsidR="00B821A9" w:rsidRPr="00EE2F7A" w14:paraId="3D3C872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73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628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8D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18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E8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87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55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</w:tr>
      <w:tr w:rsidR="00B821A9" w:rsidRPr="00EE2F7A" w14:paraId="4555EF2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E8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42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50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66E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31D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C61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66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</w:tr>
      <w:tr w:rsidR="00B821A9" w:rsidRPr="00EE2F7A" w14:paraId="55E3B0F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A3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41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+35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B7F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8A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BA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68A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73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</w:tr>
      <w:tr w:rsidR="00B821A9" w:rsidRPr="00EE2F7A" w14:paraId="4B60BD4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52F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C5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03E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F8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5D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B2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AE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</w:tr>
      <w:tr w:rsidR="00B821A9" w:rsidRPr="00EE2F7A" w14:paraId="78CE51B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C7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4A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2AE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AB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783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2F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7A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</w:tr>
      <w:tr w:rsidR="00B821A9" w:rsidRPr="00EE2F7A" w14:paraId="5F6A6FD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FFF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BE5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C8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1F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F5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1B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D8D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</w:tr>
      <w:tr w:rsidR="00B821A9" w:rsidRPr="00EE2F7A" w14:paraId="7C95A42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87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93E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+6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F6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86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6E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CB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84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/2</w:t>
            </w:r>
          </w:p>
        </w:tc>
      </w:tr>
      <w:tr w:rsidR="00B821A9" w:rsidRPr="00EE2F7A" w14:paraId="73B5E75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41C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D9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AEF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3C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4C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39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C8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/2</w:t>
            </w:r>
          </w:p>
        </w:tc>
      </w:tr>
      <w:tr w:rsidR="00B821A9" w:rsidRPr="00EE2F7A" w14:paraId="176CCDE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415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56D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E8C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9AA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68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74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7E2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/2</w:t>
            </w:r>
          </w:p>
        </w:tc>
      </w:tr>
      <w:tr w:rsidR="00B821A9" w:rsidRPr="00EE2F7A" w14:paraId="3512A1F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E2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472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2C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33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09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91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du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BD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/4</w:t>
            </w:r>
          </w:p>
        </w:tc>
      </w:tr>
      <w:tr w:rsidR="00B821A9" w:rsidRPr="00EE2F7A" w14:paraId="3337E6B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8D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52F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B3A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4E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E5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86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du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102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/5</w:t>
            </w:r>
          </w:p>
        </w:tc>
      </w:tr>
      <w:tr w:rsidR="00B821A9" w:rsidRPr="00EE2F7A" w14:paraId="5BE791B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AA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078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66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074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55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35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du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839B" w14:textId="77777777" w:rsidR="00B821A9" w:rsidRPr="00EE2F7A" w:rsidRDefault="00E90D02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/5</w:t>
            </w:r>
          </w:p>
        </w:tc>
      </w:tr>
      <w:tr w:rsidR="00B821A9" w:rsidRPr="00EE2F7A" w14:paraId="10F8013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2E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C2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0E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20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95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94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du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44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/5</w:t>
            </w:r>
          </w:p>
        </w:tc>
      </w:tr>
      <w:tr w:rsidR="00B821A9" w:rsidRPr="00EE2F7A" w14:paraId="6A51953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F3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72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40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3BC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D56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B7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du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20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/5</w:t>
            </w:r>
          </w:p>
        </w:tc>
      </w:tr>
      <w:tr w:rsidR="00B821A9" w:rsidRPr="00EE2F7A" w14:paraId="4B2A55E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E30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7C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FB5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34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968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92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du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93AD" w14:textId="77777777" w:rsidR="00B821A9" w:rsidRPr="00EE2F7A" w:rsidRDefault="00E90D02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/5</w:t>
            </w:r>
          </w:p>
        </w:tc>
      </w:tr>
      <w:tr w:rsidR="00B821A9" w:rsidRPr="00EE2F7A" w14:paraId="0572739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252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7B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DC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30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D9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91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du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D8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B821A9" w:rsidRPr="00EE2F7A" w14:paraId="5FCC398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1E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77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34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E5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5C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F7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du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CA8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B821A9" w:rsidRPr="00EE2F7A" w14:paraId="78E5875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7D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3E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76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44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B26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02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du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62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/10</w:t>
            </w:r>
          </w:p>
        </w:tc>
      </w:tr>
      <w:tr w:rsidR="00B821A9" w:rsidRPr="00EE2F7A" w14:paraId="0C35270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BF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CF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D9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774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EFA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8B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du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BF5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/15</w:t>
            </w:r>
          </w:p>
        </w:tc>
      </w:tr>
      <w:tr w:rsidR="00B821A9" w:rsidRPr="00EE2F7A" w14:paraId="6BA7E44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C52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51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+8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E2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64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C1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89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du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D54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/21</w:t>
            </w:r>
          </w:p>
        </w:tc>
      </w:tr>
      <w:tr w:rsidR="00B821A9" w:rsidRPr="00EE2F7A" w14:paraId="2D677E1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0E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FF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+8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4F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ED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2A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594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du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53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/21</w:t>
            </w:r>
          </w:p>
        </w:tc>
      </w:tr>
      <w:tr w:rsidR="00B821A9" w:rsidRPr="00EE2F7A" w14:paraId="61F70E3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2DB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F07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F28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E59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879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1B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du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46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12</w:t>
            </w:r>
          </w:p>
        </w:tc>
      </w:tr>
      <w:tr w:rsidR="00B821A9" w:rsidRPr="00EE2F7A" w14:paraId="4628FC7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E9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5F2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+9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4E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AC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A8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70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du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F4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12</w:t>
            </w:r>
          </w:p>
        </w:tc>
      </w:tr>
      <w:tr w:rsidR="00B821A9" w:rsidRPr="00EE2F7A" w14:paraId="7FCE8D1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BE2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2A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B04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30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5A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2FA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du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2B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12</w:t>
            </w:r>
          </w:p>
        </w:tc>
      </w:tr>
      <w:tr w:rsidR="00B821A9" w:rsidRPr="00EE2F7A" w14:paraId="1BDA579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B9D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3F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4FB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09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3B5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63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33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1</w:t>
            </w:r>
          </w:p>
        </w:tc>
      </w:tr>
      <w:tr w:rsidR="00B821A9" w:rsidRPr="00EE2F7A" w14:paraId="1C483E1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05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74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54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18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74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92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9643" w14:textId="77777777" w:rsidR="00B821A9" w:rsidRPr="00EE2F7A" w:rsidRDefault="00E90D02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6</w:t>
            </w:r>
          </w:p>
        </w:tc>
      </w:tr>
      <w:tr w:rsidR="00B821A9" w:rsidRPr="00EE2F7A" w14:paraId="181897D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CEB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39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14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786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B42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00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21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9</w:t>
            </w:r>
          </w:p>
        </w:tc>
      </w:tr>
      <w:tr w:rsidR="00B821A9" w:rsidRPr="00EE2F7A" w14:paraId="3E3A950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4F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A1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CA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79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34E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A8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35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8</w:t>
            </w:r>
          </w:p>
        </w:tc>
      </w:tr>
      <w:tr w:rsidR="00B821A9" w:rsidRPr="00EE2F7A" w14:paraId="3CAC2F2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C3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87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+33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93F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8E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C1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CD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65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4</w:t>
            </w:r>
          </w:p>
        </w:tc>
      </w:tr>
      <w:tr w:rsidR="00B821A9" w:rsidRPr="00EE2F7A" w14:paraId="013D497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C8C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22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69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1A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2F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18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5D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4</w:t>
            </w:r>
          </w:p>
        </w:tc>
      </w:tr>
      <w:tr w:rsidR="00B821A9" w:rsidRPr="00EE2F7A" w14:paraId="2134B7B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BF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985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0F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B43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B32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13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17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3</w:t>
            </w:r>
          </w:p>
        </w:tc>
      </w:tr>
      <w:tr w:rsidR="00B821A9" w:rsidRPr="00EE2F7A" w14:paraId="54F8070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EC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E6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+5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A2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33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EC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79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53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3</w:t>
            </w:r>
          </w:p>
        </w:tc>
      </w:tr>
      <w:tr w:rsidR="00B821A9" w:rsidRPr="00EE2F7A" w14:paraId="686C461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99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CE6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+5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18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05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1C3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546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9E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3</w:t>
            </w:r>
          </w:p>
        </w:tc>
      </w:tr>
      <w:tr w:rsidR="00B821A9" w:rsidRPr="00EE2F7A" w14:paraId="4F53467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A6D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43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+5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F05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1A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42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09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3F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3</w:t>
            </w:r>
          </w:p>
        </w:tc>
      </w:tr>
      <w:tr w:rsidR="00B821A9" w:rsidRPr="00EE2F7A" w14:paraId="5F6FFF3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59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2B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+5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08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95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30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85A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8B2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9/2</w:t>
            </w:r>
          </w:p>
        </w:tc>
      </w:tr>
      <w:tr w:rsidR="00B821A9" w:rsidRPr="00EE2F7A" w14:paraId="4DC045E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1B2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75A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+6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352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D67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422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774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B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9/2</w:t>
            </w:r>
          </w:p>
        </w:tc>
      </w:tr>
      <w:tr w:rsidR="00B821A9" w:rsidRPr="00EE2F7A" w14:paraId="2334B99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FD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3C2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72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FF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76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40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9E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9/2</w:t>
            </w:r>
          </w:p>
        </w:tc>
      </w:tr>
      <w:tr w:rsidR="00B821A9" w:rsidRPr="00EE2F7A" w14:paraId="0C4ECC7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87F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DC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+6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AA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E3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2F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02A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5E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9/2</w:t>
            </w:r>
          </w:p>
        </w:tc>
      </w:tr>
      <w:tr w:rsidR="00B821A9" w:rsidRPr="00EE2F7A" w14:paraId="5492C29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52E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92A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+6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CF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BDC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CA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60A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D57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9/2</w:t>
            </w:r>
          </w:p>
        </w:tc>
      </w:tr>
      <w:tr w:rsidR="00B821A9" w:rsidRPr="00EE2F7A" w14:paraId="1120E4F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19F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C2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+7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AA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C7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D0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1A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9A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9/2</w:t>
            </w:r>
          </w:p>
        </w:tc>
      </w:tr>
      <w:tr w:rsidR="00B821A9" w:rsidRPr="00EE2F7A" w14:paraId="33D8A1D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B9A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4BA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+7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0A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14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34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BF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406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9/2</w:t>
            </w:r>
          </w:p>
        </w:tc>
      </w:tr>
      <w:tr w:rsidR="00B821A9" w:rsidRPr="00EE2F7A" w14:paraId="7510E18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504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97B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+7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A64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2CD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0F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854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1C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9/2</w:t>
            </w:r>
          </w:p>
        </w:tc>
      </w:tr>
      <w:tr w:rsidR="00B821A9" w:rsidRPr="00EE2F7A" w14:paraId="2748F94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6B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13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+8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D8D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2E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37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5E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A7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9/2</w:t>
            </w:r>
          </w:p>
        </w:tc>
      </w:tr>
      <w:tr w:rsidR="00B821A9" w:rsidRPr="00EE2F7A" w14:paraId="49B170F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19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E5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+8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23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F7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B6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7F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7A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9/1</w:t>
            </w:r>
          </w:p>
        </w:tc>
      </w:tr>
      <w:tr w:rsidR="00B821A9" w:rsidRPr="00EE2F7A" w14:paraId="241327E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16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997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+8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667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9C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24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6D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45C4" w14:textId="77777777" w:rsidR="00B821A9" w:rsidRPr="00EE2F7A" w:rsidRDefault="00A56B6C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9</w:t>
            </w:r>
            <w:r w:rsidR="00B821A9"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1</w:t>
            </w:r>
          </w:p>
        </w:tc>
      </w:tr>
      <w:tr w:rsidR="00B821A9" w:rsidRPr="00EE2F7A" w14:paraId="11FF498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94A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30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695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8E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67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EC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A05F" w14:textId="77777777" w:rsidR="00B821A9" w:rsidRPr="00EE2F7A" w:rsidRDefault="0004537E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8/1</w:t>
            </w:r>
          </w:p>
        </w:tc>
      </w:tr>
      <w:tr w:rsidR="00B821A9" w:rsidRPr="00EE2F7A" w14:paraId="3D97AF4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CB4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8F8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CF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42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46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9E9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55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0</w:t>
            </w:r>
          </w:p>
        </w:tc>
      </w:tr>
      <w:tr w:rsidR="00B821A9" w:rsidRPr="00EE2F7A" w14:paraId="7AFEF4E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C8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05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0DA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AA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A3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6E7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CA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0</w:t>
            </w:r>
          </w:p>
        </w:tc>
      </w:tr>
      <w:tr w:rsidR="00B821A9" w:rsidRPr="00EE2F7A" w14:paraId="6606490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4F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F3D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96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FD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D6D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69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78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0</w:t>
            </w:r>
          </w:p>
        </w:tc>
      </w:tr>
      <w:tr w:rsidR="00B821A9" w:rsidRPr="00EE2F7A" w14:paraId="507C0EB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06C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ED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B3A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24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8F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57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15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0</w:t>
            </w:r>
          </w:p>
        </w:tc>
      </w:tr>
      <w:tr w:rsidR="00B821A9" w:rsidRPr="00EE2F7A" w14:paraId="1FFAE41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729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4C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38F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6E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77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BB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6AB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9/3</w:t>
            </w:r>
          </w:p>
        </w:tc>
      </w:tr>
      <w:tr w:rsidR="00B821A9" w:rsidRPr="00EE2F7A" w14:paraId="43E4545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79B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CF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A51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CA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5F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C1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F5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9/2</w:t>
            </w:r>
          </w:p>
        </w:tc>
      </w:tr>
      <w:tr w:rsidR="00B821A9" w:rsidRPr="00EE2F7A" w14:paraId="770A67D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A1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F4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69B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C1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3F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77E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C8E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9/1</w:t>
            </w:r>
          </w:p>
        </w:tc>
      </w:tr>
      <w:tr w:rsidR="00B821A9" w:rsidRPr="00EE2F7A" w14:paraId="5448542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90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C5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05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51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49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03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57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8</w:t>
            </w:r>
          </w:p>
        </w:tc>
      </w:tr>
      <w:tr w:rsidR="00B821A9" w:rsidRPr="00EE2F7A" w14:paraId="5ADA01E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24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740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E7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26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73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954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52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8</w:t>
            </w:r>
          </w:p>
        </w:tc>
      </w:tr>
      <w:tr w:rsidR="00B821A9" w:rsidRPr="00EE2F7A" w14:paraId="6074E0A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732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96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400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40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89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E4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159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8</w:t>
            </w:r>
          </w:p>
        </w:tc>
      </w:tr>
      <w:tr w:rsidR="00B821A9" w:rsidRPr="00EE2F7A" w14:paraId="6064499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33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C3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F6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7A2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C8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33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F0F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8</w:t>
            </w:r>
          </w:p>
        </w:tc>
      </w:tr>
      <w:tr w:rsidR="00B821A9" w:rsidRPr="00EE2F7A" w14:paraId="68469B5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E42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50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81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167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8D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33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55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2/4</w:t>
            </w:r>
          </w:p>
        </w:tc>
      </w:tr>
      <w:tr w:rsidR="00B821A9" w:rsidRPr="00EE2F7A" w14:paraId="03F2512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4A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0D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13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ED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A7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5E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4DE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2/4</w:t>
            </w:r>
          </w:p>
        </w:tc>
      </w:tr>
      <w:tr w:rsidR="00B821A9" w:rsidRPr="00EE2F7A" w14:paraId="3EE882F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8A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A1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33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CC9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D5C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29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2C2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2/4</w:t>
            </w:r>
          </w:p>
        </w:tc>
      </w:tr>
      <w:tr w:rsidR="00B821A9" w:rsidRPr="00EE2F7A" w14:paraId="74F8441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A4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33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91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FA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B2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2D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A06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1</w:t>
            </w:r>
          </w:p>
        </w:tc>
      </w:tr>
      <w:tr w:rsidR="00B821A9" w:rsidRPr="00EE2F7A" w14:paraId="37992E6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1AC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C21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1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35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38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47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A2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81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2/2</w:t>
            </w:r>
          </w:p>
        </w:tc>
      </w:tr>
      <w:tr w:rsidR="00B821A9" w:rsidRPr="00EE2F7A" w14:paraId="5657AD2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D84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E2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1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95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13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9E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9E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55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1</w:t>
            </w:r>
          </w:p>
        </w:tc>
      </w:tr>
      <w:tr w:rsidR="00B821A9" w:rsidRPr="00EE2F7A" w14:paraId="64FFEE7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93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48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1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84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24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D1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3B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EB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2/2</w:t>
            </w:r>
          </w:p>
        </w:tc>
      </w:tr>
      <w:tr w:rsidR="00B821A9" w:rsidRPr="00EE2F7A" w14:paraId="75AA583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8C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BB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1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43F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09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01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F2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98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1</w:t>
            </w:r>
          </w:p>
        </w:tc>
      </w:tr>
      <w:tr w:rsidR="00B821A9" w:rsidRPr="00EE2F7A" w14:paraId="186B674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54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A08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2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41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E3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49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DC2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77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8/17</w:t>
            </w:r>
          </w:p>
        </w:tc>
      </w:tr>
      <w:tr w:rsidR="00B821A9" w:rsidRPr="00EE2F7A" w14:paraId="6A34086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3C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E8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2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2A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761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70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D8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959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8/10</w:t>
            </w:r>
          </w:p>
        </w:tc>
      </w:tr>
      <w:tr w:rsidR="00B821A9" w:rsidRPr="00EE2F7A" w14:paraId="7D03C5C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8B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E07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2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D1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61C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D6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6F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A25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8/17</w:t>
            </w:r>
          </w:p>
        </w:tc>
      </w:tr>
      <w:tr w:rsidR="00B821A9" w:rsidRPr="00EE2F7A" w14:paraId="6B3E5CB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A1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5F5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2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A5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A29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62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50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23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8/10</w:t>
            </w:r>
          </w:p>
        </w:tc>
      </w:tr>
      <w:tr w:rsidR="00B821A9" w:rsidRPr="00EE2F7A" w14:paraId="3E7A886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44E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025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8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10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C90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EB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86E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73B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/13</w:t>
            </w:r>
          </w:p>
        </w:tc>
      </w:tr>
      <w:tr w:rsidR="00B821A9" w:rsidRPr="00EE2F7A" w14:paraId="1FC32AD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9F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6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3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4B5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67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E9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330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63C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8/16</w:t>
            </w:r>
          </w:p>
        </w:tc>
      </w:tr>
      <w:tr w:rsidR="00B821A9" w:rsidRPr="00EE2F7A" w14:paraId="55B8880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D6D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D48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3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5A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BC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22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582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A9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8/8</w:t>
            </w:r>
          </w:p>
        </w:tc>
      </w:tr>
      <w:tr w:rsidR="00B821A9" w:rsidRPr="00EE2F7A" w14:paraId="2C2D366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F02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E0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3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7B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B9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10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C0B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DD4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8/15</w:t>
            </w:r>
          </w:p>
        </w:tc>
      </w:tr>
      <w:tr w:rsidR="00B821A9" w:rsidRPr="00EE2F7A" w14:paraId="2789AAA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C59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40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3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1B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D98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C1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F4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47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8/8</w:t>
            </w:r>
          </w:p>
        </w:tc>
      </w:tr>
      <w:tr w:rsidR="00B821A9" w:rsidRPr="00EE2F7A" w14:paraId="64C41A9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37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46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4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5C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3A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8D8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22D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F9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8/14</w:t>
            </w:r>
          </w:p>
        </w:tc>
      </w:tr>
      <w:tr w:rsidR="00B821A9" w:rsidRPr="00EE2F7A" w14:paraId="0F1C624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B15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A0C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4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35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CA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BD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39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9B8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8/6</w:t>
            </w:r>
          </w:p>
        </w:tc>
      </w:tr>
      <w:tr w:rsidR="00B821A9" w:rsidRPr="00EE2F7A" w14:paraId="23C928A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236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BF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4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A5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71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DC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D6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CF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9</w:t>
            </w:r>
          </w:p>
        </w:tc>
      </w:tr>
      <w:tr w:rsidR="00B821A9" w:rsidRPr="00EE2F7A" w14:paraId="475232B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3F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75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4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585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22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55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BF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10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0/2</w:t>
            </w:r>
          </w:p>
        </w:tc>
      </w:tr>
      <w:tr w:rsidR="00B821A9" w:rsidRPr="00EE2F7A" w14:paraId="4454F98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8D8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D9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5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98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AC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F9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80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AC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0/1</w:t>
            </w:r>
          </w:p>
        </w:tc>
      </w:tr>
      <w:tr w:rsidR="00B821A9" w:rsidRPr="00EE2F7A" w14:paraId="33EB77D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F0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1E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5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77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4CB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A5A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044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22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8/5</w:t>
            </w:r>
          </w:p>
        </w:tc>
      </w:tr>
      <w:tr w:rsidR="00B821A9" w:rsidRPr="00EE2F7A" w14:paraId="360C8C0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4C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EB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FE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16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201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B56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CA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/20</w:t>
            </w:r>
          </w:p>
        </w:tc>
      </w:tr>
      <w:tr w:rsidR="00B821A9" w:rsidRPr="00EE2F7A" w14:paraId="3CC11A4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E4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46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57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4AA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08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34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11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4D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/20</w:t>
            </w:r>
          </w:p>
        </w:tc>
      </w:tr>
      <w:tr w:rsidR="00B821A9" w:rsidRPr="00EE2F7A" w14:paraId="58F8FEB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48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0C2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6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11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35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40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D8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06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/20</w:t>
            </w:r>
          </w:p>
        </w:tc>
      </w:tr>
      <w:tr w:rsidR="00B821A9" w:rsidRPr="00EE2F7A" w14:paraId="3795A88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DF7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81D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6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01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45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03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23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B7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/20</w:t>
            </w:r>
          </w:p>
        </w:tc>
      </w:tr>
      <w:tr w:rsidR="00B821A9" w:rsidRPr="00EE2F7A" w14:paraId="5356D1F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54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DB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95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82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35A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53E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ACC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/20</w:t>
            </w:r>
          </w:p>
        </w:tc>
      </w:tr>
      <w:tr w:rsidR="00B821A9" w:rsidRPr="00EE2F7A" w14:paraId="0239664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C6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7B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6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4B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46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861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61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28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/20</w:t>
            </w:r>
          </w:p>
        </w:tc>
      </w:tr>
      <w:tr w:rsidR="00B821A9" w:rsidRPr="00EE2F7A" w14:paraId="104B1F2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928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31B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6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52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559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8A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76E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6F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/20</w:t>
            </w:r>
          </w:p>
        </w:tc>
      </w:tr>
      <w:tr w:rsidR="00B821A9" w:rsidRPr="00EE2F7A" w14:paraId="460F071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8D4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D2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7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ECC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FC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CC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89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BFA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/13</w:t>
            </w:r>
          </w:p>
        </w:tc>
      </w:tr>
      <w:tr w:rsidR="00B821A9" w:rsidRPr="00EE2F7A" w14:paraId="1F49C58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12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1E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7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CE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7A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0E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531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D6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/13</w:t>
            </w:r>
          </w:p>
        </w:tc>
      </w:tr>
      <w:tr w:rsidR="00B821A9" w:rsidRPr="00EE2F7A" w14:paraId="107BC7F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2BF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D3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A94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2E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4E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96A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77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/13</w:t>
            </w:r>
          </w:p>
        </w:tc>
      </w:tr>
      <w:tr w:rsidR="00B821A9" w:rsidRPr="00EE2F7A" w14:paraId="1B3E41E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0E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A77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7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13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B0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16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4E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C8E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/13</w:t>
            </w:r>
          </w:p>
        </w:tc>
      </w:tr>
      <w:tr w:rsidR="00B821A9" w:rsidRPr="00EE2F7A" w14:paraId="72DCCB9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32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2E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7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E5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0F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A0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5B2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DC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/13</w:t>
            </w:r>
          </w:p>
        </w:tc>
      </w:tr>
      <w:tr w:rsidR="00B821A9" w:rsidRPr="00EE2F7A" w14:paraId="17F2308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7C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E58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8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46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A6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7D8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4E4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A4C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/13</w:t>
            </w:r>
          </w:p>
        </w:tc>
      </w:tr>
      <w:tr w:rsidR="00B821A9" w:rsidRPr="00EE2F7A" w14:paraId="0BE21E2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8B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D2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8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80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80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8F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1DF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9F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/13</w:t>
            </w:r>
          </w:p>
        </w:tc>
      </w:tr>
      <w:tr w:rsidR="00B821A9" w:rsidRPr="00EE2F7A" w14:paraId="4091196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10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06F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8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D9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08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55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67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77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/13</w:t>
            </w:r>
          </w:p>
        </w:tc>
      </w:tr>
      <w:tr w:rsidR="00B821A9" w:rsidRPr="00EE2F7A" w14:paraId="0CB58D9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A4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02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B00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D1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C81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19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AD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/13</w:t>
            </w:r>
          </w:p>
        </w:tc>
      </w:tr>
      <w:tr w:rsidR="00B821A9" w:rsidRPr="00EE2F7A" w14:paraId="711BAA5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A0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6D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7C9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8E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B99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DD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1C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1/9</w:t>
            </w:r>
          </w:p>
        </w:tc>
      </w:tr>
      <w:tr w:rsidR="00B821A9" w:rsidRPr="00EE2F7A" w14:paraId="3AF6D2E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F1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8F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1C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C94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1B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63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9FF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1/9</w:t>
            </w:r>
          </w:p>
        </w:tc>
      </w:tr>
      <w:tr w:rsidR="00B821A9" w:rsidRPr="00EE2F7A" w14:paraId="3BF58EB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7B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60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F6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7B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75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D5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AB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1/9</w:t>
            </w:r>
          </w:p>
        </w:tc>
      </w:tr>
      <w:tr w:rsidR="00B821A9" w:rsidRPr="00EE2F7A" w14:paraId="55DC646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A9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958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2B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BD2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2A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872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40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1/9</w:t>
            </w:r>
          </w:p>
        </w:tc>
      </w:tr>
      <w:tr w:rsidR="00B821A9" w:rsidRPr="00EE2F7A" w14:paraId="721C8D8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A5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0A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07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45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E7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2E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72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1/9</w:t>
            </w:r>
          </w:p>
        </w:tc>
      </w:tr>
      <w:tr w:rsidR="00B821A9" w:rsidRPr="00EE2F7A" w14:paraId="78069A4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463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BC4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36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FA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274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FE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061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1/9</w:t>
            </w:r>
          </w:p>
        </w:tc>
      </w:tr>
      <w:tr w:rsidR="00B821A9" w:rsidRPr="00EE2F7A" w14:paraId="6C0E6C6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EA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51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0F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FB8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D0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F3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BFA9" w14:textId="77777777" w:rsidR="00B821A9" w:rsidRPr="00EE2F7A" w:rsidRDefault="0004537E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1/9</w:t>
            </w:r>
          </w:p>
        </w:tc>
      </w:tr>
      <w:tr w:rsidR="00B821A9" w:rsidRPr="00EE2F7A" w14:paraId="10EE8DA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1D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60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2B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1F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86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7F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l</w:t>
            </w:r>
            <w:r w:rsidR="00051318"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</w:t>
            </w: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CC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B821A9" w:rsidRPr="00EE2F7A" w14:paraId="2B144AE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C4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54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+6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BB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F5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F1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73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l</w:t>
            </w:r>
            <w:r w:rsidR="00051318"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</w:t>
            </w: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37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B821A9" w:rsidRPr="00EE2F7A" w14:paraId="513FCC1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AB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EBA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C4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4A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01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71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l</w:t>
            </w:r>
            <w:r w:rsidR="00051318"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</w:t>
            </w: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75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B821A9" w:rsidRPr="00EE2F7A" w14:paraId="4D1529C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3E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DFB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4A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23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9C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54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l</w:t>
            </w:r>
            <w:r w:rsidR="00051318"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</w:t>
            </w: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47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</w:tr>
      <w:tr w:rsidR="00B821A9" w:rsidRPr="00EE2F7A" w14:paraId="5B5885C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A9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73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C5D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B73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32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39C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lc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95E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</w:tr>
      <w:tr w:rsidR="00B821A9" w:rsidRPr="00EE2F7A" w14:paraId="4970741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231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2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0B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B8B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0F4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61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25C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l</w:t>
            </w:r>
            <w:r w:rsidR="00051318"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</w:t>
            </w: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2F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</w:tr>
      <w:tr w:rsidR="00B821A9" w:rsidRPr="00EE2F7A" w14:paraId="5A58873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62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3DB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D6B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3B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4F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8F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l</w:t>
            </w:r>
            <w:r w:rsidR="00C13D77"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</w:t>
            </w: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FB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</w:tr>
      <w:tr w:rsidR="00B821A9" w:rsidRPr="00EE2F7A" w14:paraId="6CF99F3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0B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4CD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384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F9A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618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D2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l</w:t>
            </w:r>
            <w:r w:rsidR="00051318"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</w:t>
            </w: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E9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/4</w:t>
            </w:r>
          </w:p>
        </w:tc>
      </w:tr>
      <w:tr w:rsidR="00B821A9" w:rsidRPr="00EE2F7A" w14:paraId="559FBFD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00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34E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F0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0CB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41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11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l</w:t>
            </w:r>
            <w:r w:rsidR="00051318"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</w:t>
            </w: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EEB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/4</w:t>
            </w:r>
          </w:p>
        </w:tc>
      </w:tr>
      <w:tr w:rsidR="00B821A9" w:rsidRPr="00EE2F7A" w14:paraId="0F6E744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A7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A8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A1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51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83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06A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l</w:t>
            </w:r>
            <w:r w:rsidR="00C13D77"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</w:t>
            </w: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1A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/4</w:t>
            </w:r>
          </w:p>
        </w:tc>
      </w:tr>
      <w:tr w:rsidR="00B821A9" w:rsidRPr="00EE2F7A" w14:paraId="0CEFAAB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7D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B9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BB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B7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FB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AE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l</w:t>
            </w:r>
            <w:r w:rsidR="00051318"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</w:t>
            </w: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77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</w:t>
            </w:r>
          </w:p>
        </w:tc>
      </w:tr>
      <w:tr w:rsidR="00B821A9" w:rsidRPr="00EE2F7A" w14:paraId="677E934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4B2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EA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31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65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D8E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F62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l</w:t>
            </w:r>
            <w:r w:rsidR="00C13D77"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</w:t>
            </w: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32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</w:t>
            </w:r>
          </w:p>
        </w:tc>
      </w:tr>
      <w:tr w:rsidR="00B821A9" w:rsidRPr="00EE2F7A" w14:paraId="64D138C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A0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28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10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BF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CA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1A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l</w:t>
            </w:r>
            <w:r w:rsidR="00051318"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</w:t>
            </w: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3E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</w:t>
            </w:r>
          </w:p>
        </w:tc>
      </w:tr>
      <w:tr w:rsidR="00B821A9" w:rsidRPr="00EE2F7A" w14:paraId="483A4A6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EEE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28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D1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6B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1B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92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l</w:t>
            </w:r>
            <w:r w:rsidR="00051318"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</w:t>
            </w: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B3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</w:t>
            </w:r>
          </w:p>
        </w:tc>
      </w:tr>
      <w:tr w:rsidR="00B821A9" w:rsidRPr="00EE2F7A" w14:paraId="3D1F105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22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CA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2B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CF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A05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F2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F6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/14</w:t>
            </w:r>
          </w:p>
        </w:tc>
      </w:tr>
      <w:tr w:rsidR="00B821A9" w:rsidRPr="00EE2F7A" w14:paraId="005F2AE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28E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23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301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CA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A3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3B5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AF2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/14</w:t>
            </w:r>
          </w:p>
        </w:tc>
      </w:tr>
      <w:tr w:rsidR="00B821A9" w:rsidRPr="00EE2F7A" w14:paraId="389054A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22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3E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61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6A9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8FE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46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C5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/14</w:t>
            </w:r>
          </w:p>
        </w:tc>
      </w:tr>
      <w:tr w:rsidR="00B821A9" w:rsidRPr="00EE2F7A" w14:paraId="693EF62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AE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21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75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09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7D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A5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111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/14</w:t>
            </w:r>
          </w:p>
        </w:tc>
      </w:tr>
      <w:tr w:rsidR="00B821A9" w:rsidRPr="00EE2F7A" w14:paraId="6AEC308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C70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C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B6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F6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C4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AF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22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/14</w:t>
            </w:r>
          </w:p>
        </w:tc>
      </w:tr>
      <w:tr w:rsidR="00B821A9" w:rsidRPr="00EE2F7A" w14:paraId="40280E3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16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C8A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2D9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08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6FD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6C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C2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/1</w:t>
            </w:r>
          </w:p>
        </w:tc>
      </w:tr>
      <w:tr w:rsidR="00B821A9" w:rsidRPr="00EE2F7A" w14:paraId="1755778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9D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DB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+2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8E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0A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41E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46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78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/1</w:t>
            </w:r>
          </w:p>
        </w:tc>
      </w:tr>
      <w:tr w:rsidR="00B821A9" w:rsidRPr="00EE2F7A" w14:paraId="52DA683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5DF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A45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7E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BC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F1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D8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2C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/1</w:t>
            </w:r>
          </w:p>
        </w:tc>
      </w:tr>
      <w:tr w:rsidR="00B821A9" w:rsidRPr="00EE2F7A" w14:paraId="1067B8C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DB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4E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5A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4A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E74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71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EB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/1</w:t>
            </w:r>
          </w:p>
        </w:tc>
      </w:tr>
      <w:tr w:rsidR="00B821A9" w:rsidRPr="00EE2F7A" w14:paraId="65EA2A6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49D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82A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96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A2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6E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639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93D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/4</w:t>
            </w:r>
          </w:p>
        </w:tc>
      </w:tr>
      <w:tr w:rsidR="00B821A9" w:rsidRPr="00EE2F7A" w14:paraId="7A62487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35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AF7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53D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BF8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BF1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D6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DF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B821A9" w:rsidRPr="00EE2F7A" w14:paraId="2D5E15B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00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3D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FF9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67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811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CCE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D4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B821A9" w:rsidRPr="00EE2F7A" w14:paraId="014A1B5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89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E8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AAE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32B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8B6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A2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FE2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/1</w:t>
            </w:r>
          </w:p>
        </w:tc>
      </w:tr>
      <w:tr w:rsidR="00B821A9" w:rsidRPr="00EE2F7A" w14:paraId="7608121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3F9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F7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C3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BD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A9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9F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2A9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/1</w:t>
            </w:r>
          </w:p>
        </w:tc>
      </w:tr>
      <w:tr w:rsidR="00B821A9" w:rsidRPr="00EE2F7A" w14:paraId="18A6ED2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90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45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7D4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C8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94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D8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03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</w:t>
            </w:r>
          </w:p>
        </w:tc>
      </w:tr>
      <w:tr w:rsidR="00B821A9" w:rsidRPr="00EE2F7A" w14:paraId="346537F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A5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38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BA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B7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3C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E7A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7D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</w:t>
            </w:r>
          </w:p>
        </w:tc>
      </w:tr>
      <w:tr w:rsidR="00B821A9" w:rsidRPr="00EE2F7A" w14:paraId="2567A78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2D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B7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DB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1C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B7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65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361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</w:t>
            </w:r>
          </w:p>
        </w:tc>
      </w:tr>
      <w:tr w:rsidR="00B821A9" w:rsidRPr="00EE2F7A" w14:paraId="4661705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2B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99D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8E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8D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CD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B7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126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</w:t>
            </w:r>
          </w:p>
        </w:tc>
      </w:tr>
      <w:tr w:rsidR="00B821A9" w:rsidRPr="00EE2F7A" w14:paraId="694E3F9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07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26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603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D6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04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7DF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ą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FD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B821A9" w:rsidRPr="00EE2F7A" w14:paraId="5FA8988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F8D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35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C6C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6F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0C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A2B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7EB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7</w:t>
            </w:r>
          </w:p>
        </w:tc>
      </w:tr>
      <w:tr w:rsidR="00B821A9" w:rsidRPr="00EE2F7A" w14:paraId="269533B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A5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AC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B49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67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92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3D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51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7</w:t>
            </w:r>
          </w:p>
        </w:tc>
      </w:tr>
      <w:tr w:rsidR="00B821A9" w:rsidRPr="00EE2F7A" w14:paraId="28F2412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76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70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75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17A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DD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DE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11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7</w:t>
            </w:r>
          </w:p>
        </w:tc>
      </w:tr>
      <w:tr w:rsidR="00B821A9" w:rsidRPr="00EE2F7A" w14:paraId="713FEDC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69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44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97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EC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F4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92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AC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7</w:t>
            </w:r>
          </w:p>
        </w:tc>
      </w:tr>
      <w:tr w:rsidR="00B821A9" w:rsidRPr="00EE2F7A" w14:paraId="7EEDE3B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60A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EE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+6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037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74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BF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D69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6C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7</w:t>
            </w:r>
          </w:p>
        </w:tc>
      </w:tr>
      <w:tr w:rsidR="00B821A9" w:rsidRPr="00EE2F7A" w14:paraId="6448534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A0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B6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4A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39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12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5B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AB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7</w:t>
            </w:r>
          </w:p>
        </w:tc>
      </w:tr>
      <w:tr w:rsidR="00B821A9" w:rsidRPr="00EE2F7A" w14:paraId="42050FF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9C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DA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+6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FB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1D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8F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C5A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55B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/1</w:t>
            </w:r>
          </w:p>
        </w:tc>
      </w:tr>
      <w:tr w:rsidR="00B821A9" w:rsidRPr="00EE2F7A" w14:paraId="0C15E14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94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4C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D5C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97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14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1E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13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/1</w:t>
            </w:r>
          </w:p>
        </w:tc>
      </w:tr>
      <w:tr w:rsidR="00B821A9" w:rsidRPr="00EE2F7A" w14:paraId="5FD86BD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47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CD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02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DF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97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6C1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6D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/5</w:t>
            </w:r>
          </w:p>
        </w:tc>
      </w:tr>
      <w:tr w:rsidR="00B821A9" w:rsidRPr="00EE2F7A" w14:paraId="2E853CC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F35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41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A1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06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4E1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1A0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34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/5</w:t>
            </w:r>
          </w:p>
        </w:tc>
      </w:tr>
      <w:tr w:rsidR="00B821A9" w:rsidRPr="00EE2F7A" w14:paraId="4C88F51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362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3A0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F4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A6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90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EF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CB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/4</w:t>
            </w:r>
          </w:p>
        </w:tc>
      </w:tr>
      <w:tr w:rsidR="00B821A9" w:rsidRPr="00EE2F7A" w14:paraId="2751D11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C1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9A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D1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E3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C4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31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D1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/4</w:t>
            </w:r>
          </w:p>
        </w:tc>
      </w:tr>
      <w:tr w:rsidR="00B821A9" w:rsidRPr="00EE2F7A" w14:paraId="2960B95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98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7A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4BE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C6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A1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53F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52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/4</w:t>
            </w:r>
          </w:p>
        </w:tc>
      </w:tr>
      <w:tr w:rsidR="00B821A9" w:rsidRPr="00EE2F7A" w14:paraId="3110B7A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32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91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18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9CD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D6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5A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58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/3</w:t>
            </w:r>
          </w:p>
        </w:tc>
      </w:tr>
      <w:tr w:rsidR="00B821A9" w:rsidRPr="00EE2F7A" w14:paraId="72CC1BE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274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FC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768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BC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9D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05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3C1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/15</w:t>
            </w:r>
          </w:p>
        </w:tc>
      </w:tr>
      <w:tr w:rsidR="00B821A9" w:rsidRPr="00EE2F7A" w14:paraId="32158AB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9B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C0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C9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FBF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69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94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82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/15</w:t>
            </w:r>
          </w:p>
        </w:tc>
      </w:tr>
      <w:tr w:rsidR="00B821A9" w:rsidRPr="00EE2F7A" w14:paraId="19E6C44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2D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EF7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71E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DA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9EC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E9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D9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/15</w:t>
            </w:r>
          </w:p>
        </w:tc>
      </w:tr>
      <w:tr w:rsidR="00B821A9" w:rsidRPr="00EE2F7A" w14:paraId="4CF8B68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E9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05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5D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5A9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6C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D2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53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/15</w:t>
            </w:r>
          </w:p>
        </w:tc>
      </w:tr>
      <w:tr w:rsidR="00B821A9" w:rsidRPr="00EE2F7A" w14:paraId="2C60D4D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14D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2DA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7C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08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D62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8AF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90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/15</w:t>
            </w:r>
          </w:p>
        </w:tc>
      </w:tr>
      <w:tr w:rsidR="00B821A9" w:rsidRPr="00EE2F7A" w14:paraId="29C7080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A6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3D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47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7F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39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D6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F6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/15</w:t>
            </w:r>
          </w:p>
        </w:tc>
      </w:tr>
      <w:tr w:rsidR="00B821A9" w:rsidRPr="00EE2F7A" w14:paraId="7847FFA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A86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1EE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9FA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81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5E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87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114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/15</w:t>
            </w:r>
          </w:p>
        </w:tc>
      </w:tr>
      <w:tr w:rsidR="00B821A9" w:rsidRPr="00EE2F7A" w14:paraId="42C19BE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67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9A0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96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F0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41E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68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F0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/15</w:t>
            </w:r>
          </w:p>
        </w:tc>
      </w:tr>
      <w:tr w:rsidR="00B821A9" w:rsidRPr="00EE2F7A" w14:paraId="24E1B95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D2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3D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5C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8D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DEA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34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294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/15</w:t>
            </w:r>
          </w:p>
        </w:tc>
      </w:tr>
      <w:tr w:rsidR="00B821A9" w:rsidRPr="00EE2F7A" w14:paraId="4563669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7CE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2B9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335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77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18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991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63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/8</w:t>
            </w:r>
          </w:p>
        </w:tc>
      </w:tr>
      <w:tr w:rsidR="00B821A9" w:rsidRPr="00EE2F7A" w14:paraId="40D1536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B7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1C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8D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09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A20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921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D1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/8</w:t>
            </w:r>
          </w:p>
        </w:tc>
      </w:tr>
      <w:tr w:rsidR="00B821A9" w:rsidRPr="00EE2F7A" w14:paraId="17782C6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F0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E2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83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92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C1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92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20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/8</w:t>
            </w:r>
          </w:p>
        </w:tc>
      </w:tr>
      <w:tr w:rsidR="00B821A9" w:rsidRPr="00EE2F7A" w14:paraId="6E66986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79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CD0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4E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22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D42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F9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6E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/8</w:t>
            </w:r>
          </w:p>
        </w:tc>
      </w:tr>
      <w:tr w:rsidR="00B821A9" w:rsidRPr="00EE2F7A" w14:paraId="02BECA3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D4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88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0F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12F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80B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38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9E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/8</w:t>
            </w:r>
          </w:p>
        </w:tc>
      </w:tr>
      <w:tr w:rsidR="00B821A9" w:rsidRPr="00EE2F7A" w14:paraId="517ECF0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1B5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A8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20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7A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77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ED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F8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/7</w:t>
            </w:r>
          </w:p>
        </w:tc>
      </w:tr>
      <w:tr w:rsidR="00B821A9" w:rsidRPr="00EE2F7A" w14:paraId="0A26ACC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15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9D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AA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BF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590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C9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1A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/9</w:t>
            </w:r>
          </w:p>
        </w:tc>
      </w:tr>
      <w:tr w:rsidR="00B821A9" w:rsidRPr="00EE2F7A" w14:paraId="63E17CF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26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2E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41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DA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D21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7E9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7CA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/31</w:t>
            </w:r>
          </w:p>
        </w:tc>
      </w:tr>
      <w:tr w:rsidR="00B821A9" w:rsidRPr="00EE2F7A" w14:paraId="78E1DC6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0F8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B6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711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B2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44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EAB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05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/8</w:t>
            </w:r>
          </w:p>
        </w:tc>
      </w:tr>
      <w:tr w:rsidR="00B821A9" w:rsidRPr="00EE2F7A" w14:paraId="16F9D37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F4B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06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B39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EB1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9F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636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1C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/8</w:t>
            </w:r>
          </w:p>
        </w:tc>
      </w:tr>
      <w:tr w:rsidR="00B821A9" w:rsidRPr="00EE2F7A" w14:paraId="06622A0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2C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6F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A7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EE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6A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1C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21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/8</w:t>
            </w:r>
          </w:p>
        </w:tc>
      </w:tr>
      <w:tr w:rsidR="00B821A9" w:rsidRPr="00EE2F7A" w14:paraId="4CFF154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09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FE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5D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E19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69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1C7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lus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D9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/8</w:t>
            </w:r>
          </w:p>
        </w:tc>
      </w:tr>
      <w:tr w:rsidR="00B821A9" w:rsidRPr="00EE2F7A" w14:paraId="2CF134D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39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8F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F0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CE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0A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E51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5D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</w:t>
            </w:r>
          </w:p>
        </w:tc>
      </w:tr>
      <w:tr w:rsidR="00B821A9" w:rsidRPr="00EE2F7A" w14:paraId="146E2FB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AB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9D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7D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A3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91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BB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F28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</w:t>
            </w:r>
          </w:p>
        </w:tc>
      </w:tr>
      <w:tr w:rsidR="00B821A9" w:rsidRPr="00EE2F7A" w14:paraId="4DFE1C3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67A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31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+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3E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AC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13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E0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F8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</w:t>
            </w:r>
          </w:p>
        </w:tc>
      </w:tr>
      <w:tr w:rsidR="00B821A9" w:rsidRPr="00EE2F7A" w14:paraId="48605E1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5EA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B2A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EB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C7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59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86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F0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</w:t>
            </w:r>
          </w:p>
        </w:tc>
      </w:tr>
      <w:tr w:rsidR="00B821A9" w:rsidRPr="00EE2F7A" w14:paraId="5D55471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F7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14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EA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4E4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18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095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61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</w:t>
            </w:r>
          </w:p>
        </w:tc>
      </w:tr>
      <w:tr w:rsidR="00B821A9" w:rsidRPr="00EE2F7A" w14:paraId="71AB205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33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BA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60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EB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00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FC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1E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</w:t>
            </w:r>
          </w:p>
        </w:tc>
      </w:tr>
      <w:tr w:rsidR="00B821A9" w:rsidRPr="00EE2F7A" w14:paraId="5ADCA36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31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2C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E9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02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39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57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9A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</w:t>
            </w:r>
          </w:p>
        </w:tc>
      </w:tr>
      <w:tr w:rsidR="00B821A9" w:rsidRPr="00EE2F7A" w14:paraId="3A76604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40B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C9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9B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25C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D5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94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7B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</w:t>
            </w:r>
          </w:p>
        </w:tc>
      </w:tr>
      <w:tr w:rsidR="00B821A9" w:rsidRPr="00EE2F7A" w14:paraId="1145B94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2C8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16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BCA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6A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E3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4C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91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</w:t>
            </w:r>
          </w:p>
        </w:tc>
      </w:tr>
      <w:tr w:rsidR="00B821A9" w:rsidRPr="00EE2F7A" w14:paraId="0C2F58F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9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54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7D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1F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A2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AC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59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</w:t>
            </w:r>
          </w:p>
        </w:tc>
      </w:tr>
      <w:tr w:rsidR="00B821A9" w:rsidRPr="00EE2F7A" w14:paraId="09BE544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EA8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35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D26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64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CC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DB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BE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</w:t>
            </w:r>
          </w:p>
        </w:tc>
      </w:tr>
      <w:tr w:rsidR="00B821A9" w:rsidRPr="00EE2F7A" w14:paraId="36862E3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D9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D3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D09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43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448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E04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2F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</w:t>
            </w:r>
          </w:p>
        </w:tc>
      </w:tr>
      <w:tr w:rsidR="00B821A9" w:rsidRPr="00EE2F7A" w14:paraId="777EAF7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77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B8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71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768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25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DB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CF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</w:t>
            </w:r>
          </w:p>
        </w:tc>
      </w:tr>
      <w:tr w:rsidR="00B821A9" w:rsidRPr="00EE2F7A" w14:paraId="67EA114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9D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FB1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79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674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23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94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87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1</w:t>
            </w:r>
          </w:p>
        </w:tc>
      </w:tr>
      <w:tr w:rsidR="00B821A9" w:rsidRPr="00EE2F7A" w14:paraId="2999DF0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FD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AC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89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10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0C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A4F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BC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B821A9" w:rsidRPr="00EE2F7A" w14:paraId="6DB235F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13B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3D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D90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5D1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99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A6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8A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/94</w:t>
            </w:r>
          </w:p>
        </w:tc>
      </w:tr>
      <w:tr w:rsidR="00B821A9" w:rsidRPr="00EE2F7A" w14:paraId="3B9C527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66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A21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C44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26D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D5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91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0C5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/94</w:t>
            </w:r>
          </w:p>
        </w:tc>
      </w:tr>
      <w:tr w:rsidR="00B821A9" w:rsidRPr="00EE2F7A" w14:paraId="0690769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C3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33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97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BC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944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52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C9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/94</w:t>
            </w:r>
          </w:p>
        </w:tc>
      </w:tr>
      <w:tr w:rsidR="00B821A9" w:rsidRPr="00EE2F7A" w14:paraId="4981FF7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82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A87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C78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62D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73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35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67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/94</w:t>
            </w:r>
          </w:p>
        </w:tc>
      </w:tr>
      <w:tr w:rsidR="00B821A9" w:rsidRPr="00EE2F7A" w14:paraId="741BF2A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ED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1B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3F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06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C1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99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67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/94</w:t>
            </w:r>
          </w:p>
        </w:tc>
      </w:tr>
      <w:tr w:rsidR="00B821A9" w:rsidRPr="00EE2F7A" w14:paraId="228AD66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FB8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9A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EB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EE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BE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45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28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/94</w:t>
            </w:r>
          </w:p>
        </w:tc>
      </w:tr>
      <w:tr w:rsidR="00B821A9" w:rsidRPr="00EE2F7A" w14:paraId="2FDEF29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67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5A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41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93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30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9D0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F3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/94</w:t>
            </w:r>
          </w:p>
        </w:tc>
      </w:tr>
      <w:tr w:rsidR="00B821A9" w:rsidRPr="00EE2F7A" w14:paraId="3E8607F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10A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E0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CA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40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101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FA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5C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18</w:t>
            </w:r>
          </w:p>
        </w:tc>
      </w:tr>
      <w:tr w:rsidR="00B821A9" w:rsidRPr="00EE2F7A" w14:paraId="412E1AC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C1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DA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B0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F31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B8A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F6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BA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18</w:t>
            </w:r>
          </w:p>
        </w:tc>
      </w:tr>
      <w:tr w:rsidR="00B821A9" w:rsidRPr="00EE2F7A" w14:paraId="41E2A44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D7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10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29B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96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E1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D7A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F6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18</w:t>
            </w:r>
          </w:p>
        </w:tc>
      </w:tr>
      <w:tr w:rsidR="00B821A9" w:rsidRPr="00EE2F7A" w14:paraId="31B1574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1D0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57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+3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42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47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79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D1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91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18</w:t>
            </w:r>
          </w:p>
        </w:tc>
      </w:tr>
      <w:tr w:rsidR="00B821A9" w:rsidRPr="00EE2F7A" w14:paraId="0675368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F7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89F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+3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D6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EC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E4E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51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5A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18</w:t>
            </w:r>
          </w:p>
        </w:tc>
      </w:tr>
      <w:tr w:rsidR="00B821A9" w:rsidRPr="00EE2F7A" w14:paraId="0EEAAD9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349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19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+3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DB0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99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8AE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EF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2B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18</w:t>
            </w:r>
          </w:p>
        </w:tc>
      </w:tr>
      <w:tr w:rsidR="00B821A9" w:rsidRPr="00EE2F7A" w14:paraId="7DB54FC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69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26B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8A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6CA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99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417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30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18</w:t>
            </w:r>
          </w:p>
        </w:tc>
      </w:tr>
      <w:tr w:rsidR="00B821A9" w:rsidRPr="00EE2F7A" w14:paraId="78B6FAA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59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7D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EF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D5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2D5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3C8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B9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18</w:t>
            </w:r>
          </w:p>
        </w:tc>
      </w:tr>
      <w:tr w:rsidR="00B821A9" w:rsidRPr="00EE2F7A" w14:paraId="459267D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4E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E8F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+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3A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D9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439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1B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06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18</w:t>
            </w:r>
          </w:p>
        </w:tc>
      </w:tr>
      <w:tr w:rsidR="00B821A9" w:rsidRPr="00EE2F7A" w14:paraId="4EEB930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865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97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69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6A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83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CF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32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18</w:t>
            </w:r>
          </w:p>
        </w:tc>
      </w:tr>
      <w:tr w:rsidR="00B821A9" w:rsidRPr="00EE2F7A" w14:paraId="0906777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69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D0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56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AF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625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D7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D3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18</w:t>
            </w:r>
          </w:p>
        </w:tc>
      </w:tr>
      <w:tr w:rsidR="00B821A9" w:rsidRPr="00EE2F7A" w14:paraId="0F9680F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C3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6F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93D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BA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36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0F4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04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18</w:t>
            </w:r>
          </w:p>
        </w:tc>
      </w:tr>
      <w:tr w:rsidR="00B821A9" w:rsidRPr="00EE2F7A" w14:paraId="57AD0A4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FC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42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A1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4A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064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EA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042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7</w:t>
            </w:r>
          </w:p>
        </w:tc>
      </w:tr>
      <w:tr w:rsidR="00B821A9" w:rsidRPr="00EE2F7A" w14:paraId="6BBB8AB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5C4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D2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9E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DD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E9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85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65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7</w:t>
            </w:r>
          </w:p>
        </w:tc>
      </w:tr>
      <w:tr w:rsidR="00B821A9" w:rsidRPr="00EE2F7A" w14:paraId="1FF3105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63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66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F0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9C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0F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84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80B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B821A9" w:rsidRPr="00EE2F7A" w14:paraId="44178E4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09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9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+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B3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66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FE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9E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20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B821A9" w:rsidRPr="00EE2F7A" w14:paraId="35A70D5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00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FA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48A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75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79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068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05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B821A9" w:rsidRPr="00EE2F7A" w14:paraId="22072F8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954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9F8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D6E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46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02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D56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30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B821A9" w:rsidRPr="00EE2F7A" w14:paraId="4753E40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79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B7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762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444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51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E8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DEC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B821A9" w:rsidRPr="00EE2F7A" w14:paraId="13B8AB8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58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7C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610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05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B13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84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E1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B821A9" w:rsidRPr="00EE2F7A" w14:paraId="3D6FA28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03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EFE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F9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31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29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36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t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A5E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B821A9" w:rsidRPr="00EE2F7A" w14:paraId="0DEBE27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0E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352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52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40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9FE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4D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FC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8/2</w:t>
            </w:r>
          </w:p>
        </w:tc>
      </w:tr>
      <w:tr w:rsidR="00B821A9" w:rsidRPr="00EE2F7A" w14:paraId="5C86C9E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288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A4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AE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5B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80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49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8F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8/2</w:t>
            </w:r>
          </w:p>
        </w:tc>
      </w:tr>
      <w:tr w:rsidR="00B821A9" w:rsidRPr="00EE2F7A" w14:paraId="0FB33F3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03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D3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974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90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6A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62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D2D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8/2</w:t>
            </w:r>
          </w:p>
        </w:tc>
      </w:tr>
      <w:tr w:rsidR="00B821A9" w:rsidRPr="00EE2F7A" w14:paraId="348B588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7C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F6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4E5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5B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7B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375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22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8/2</w:t>
            </w:r>
          </w:p>
        </w:tc>
      </w:tr>
      <w:tr w:rsidR="00B821A9" w:rsidRPr="00EE2F7A" w14:paraId="60284D2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57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A4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EEC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31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AFA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836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9E9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9/2</w:t>
            </w:r>
          </w:p>
        </w:tc>
      </w:tr>
      <w:tr w:rsidR="00B821A9" w:rsidRPr="00EE2F7A" w14:paraId="355883B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FC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EF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CFD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E08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F6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136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D4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9/2</w:t>
            </w:r>
          </w:p>
        </w:tc>
      </w:tr>
      <w:tr w:rsidR="00B821A9" w:rsidRPr="00EE2F7A" w14:paraId="4C6FC7B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B4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E5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35A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BA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21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10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E1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9/2</w:t>
            </w:r>
          </w:p>
        </w:tc>
      </w:tr>
      <w:tr w:rsidR="00B821A9" w:rsidRPr="00EE2F7A" w14:paraId="3864728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B2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89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61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26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97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26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61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9/2</w:t>
            </w:r>
          </w:p>
        </w:tc>
      </w:tr>
      <w:tr w:rsidR="00B821A9" w:rsidRPr="00EE2F7A" w14:paraId="5A9C9A3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D5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DF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D7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BC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83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D8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AE8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0</w:t>
            </w:r>
          </w:p>
        </w:tc>
      </w:tr>
      <w:tr w:rsidR="00B821A9" w:rsidRPr="00EE2F7A" w14:paraId="6C1A923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82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B8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ED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EF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D2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4F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07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0</w:t>
            </w:r>
          </w:p>
        </w:tc>
      </w:tr>
      <w:tr w:rsidR="00B821A9" w:rsidRPr="00EE2F7A" w14:paraId="394F3B9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91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7F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02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38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C6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01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8F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0</w:t>
            </w:r>
          </w:p>
        </w:tc>
      </w:tr>
      <w:tr w:rsidR="00B821A9" w:rsidRPr="00EE2F7A" w14:paraId="405B3F5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9F1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24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78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D2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CB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B7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E0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1/3</w:t>
            </w:r>
          </w:p>
        </w:tc>
      </w:tr>
      <w:tr w:rsidR="00B821A9" w:rsidRPr="00EE2F7A" w14:paraId="6A80F54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B2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37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+6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7F7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D5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67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DF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60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1/3</w:t>
            </w:r>
          </w:p>
        </w:tc>
      </w:tr>
      <w:tr w:rsidR="00B821A9" w:rsidRPr="00EE2F7A" w14:paraId="49F7710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DB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DD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BA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90A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008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55E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DD6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1/3</w:t>
            </w:r>
          </w:p>
        </w:tc>
      </w:tr>
      <w:tr w:rsidR="00B821A9" w:rsidRPr="00EE2F7A" w14:paraId="434F24E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9F2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D9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11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68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D4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7B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BF3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1/3</w:t>
            </w:r>
          </w:p>
        </w:tc>
      </w:tr>
      <w:tr w:rsidR="00B821A9" w:rsidRPr="00EE2F7A" w14:paraId="4B76582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90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95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59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1DE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1BB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B5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47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1/3</w:t>
            </w:r>
          </w:p>
        </w:tc>
      </w:tr>
      <w:tr w:rsidR="00B821A9" w:rsidRPr="00EE2F7A" w14:paraId="6C42288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AB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D7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A1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CD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95F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C8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B6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2/4</w:t>
            </w:r>
          </w:p>
        </w:tc>
      </w:tr>
      <w:tr w:rsidR="00B821A9" w:rsidRPr="00EE2F7A" w14:paraId="326F433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C1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AD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0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70C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F1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4D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74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58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2/4</w:t>
            </w:r>
          </w:p>
        </w:tc>
      </w:tr>
      <w:tr w:rsidR="00B821A9" w:rsidRPr="00EE2F7A" w14:paraId="58B16ED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9F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4C8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0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655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68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51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A8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55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2/4</w:t>
            </w:r>
          </w:p>
        </w:tc>
      </w:tr>
      <w:tr w:rsidR="00B821A9" w:rsidRPr="00EE2F7A" w14:paraId="65B7A8D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B2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D4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0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7E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FBF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41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D3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FE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2/4</w:t>
            </w:r>
          </w:p>
        </w:tc>
      </w:tr>
      <w:tr w:rsidR="00B821A9" w:rsidRPr="00EE2F7A" w14:paraId="3DA334F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26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DB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667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63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A8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57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59D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2/4</w:t>
            </w:r>
          </w:p>
        </w:tc>
      </w:tr>
      <w:tr w:rsidR="00B821A9" w:rsidRPr="00EE2F7A" w14:paraId="1D08615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D9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25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57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95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A8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0EE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A1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2/4</w:t>
            </w:r>
          </w:p>
        </w:tc>
      </w:tr>
      <w:tr w:rsidR="00B821A9" w:rsidRPr="00EE2F7A" w14:paraId="7461F26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D8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0A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1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988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7E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CF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075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CD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2/4</w:t>
            </w:r>
          </w:p>
        </w:tc>
      </w:tr>
      <w:tr w:rsidR="00B821A9" w:rsidRPr="00EE2F7A" w14:paraId="62C73D2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78A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2B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1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B0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202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73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FA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71A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2/4</w:t>
            </w:r>
          </w:p>
        </w:tc>
      </w:tr>
      <w:tr w:rsidR="00B821A9" w:rsidRPr="00EE2F7A" w14:paraId="0B72136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D6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4F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1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F1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21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14A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CE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1BF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2/4</w:t>
            </w:r>
          </w:p>
        </w:tc>
      </w:tr>
      <w:tr w:rsidR="00B821A9" w:rsidRPr="00EE2F7A" w14:paraId="13D4BBC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FD5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37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2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EA8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7E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5B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99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E6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2/4</w:t>
            </w:r>
          </w:p>
        </w:tc>
      </w:tr>
      <w:tr w:rsidR="00B821A9" w:rsidRPr="00EE2F7A" w14:paraId="638F867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0A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79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2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A2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7F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BD9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67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9A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2/4</w:t>
            </w:r>
          </w:p>
        </w:tc>
      </w:tr>
      <w:tr w:rsidR="00B821A9" w:rsidRPr="00EE2F7A" w14:paraId="1BC0123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90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54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2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41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B7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D0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5D9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E8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2/4</w:t>
            </w:r>
          </w:p>
        </w:tc>
      </w:tr>
      <w:tr w:rsidR="00B821A9" w:rsidRPr="00EE2F7A" w14:paraId="566C35E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60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982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28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B6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53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C9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4D4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AE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3</w:t>
            </w:r>
          </w:p>
        </w:tc>
      </w:tr>
      <w:tr w:rsidR="00B821A9" w:rsidRPr="00EE2F7A" w14:paraId="55F118E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48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24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3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C7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FC1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F1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7C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9B4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3</w:t>
            </w:r>
          </w:p>
        </w:tc>
      </w:tr>
      <w:tr w:rsidR="00B821A9" w:rsidRPr="00EE2F7A" w14:paraId="16929FB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70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E6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3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B92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FAB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2D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AC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B11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4</w:t>
            </w:r>
          </w:p>
        </w:tc>
      </w:tr>
      <w:tr w:rsidR="00B821A9" w:rsidRPr="00EE2F7A" w14:paraId="0BDF152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1FC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FF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3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79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AB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1FD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FE4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CF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3</w:t>
            </w:r>
          </w:p>
        </w:tc>
      </w:tr>
      <w:tr w:rsidR="00B821A9" w:rsidRPr="00EE2F7A" w14:paraId="5CB82D0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4D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48B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3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9D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06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CB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26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28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4</w:t>
            </w:r>
          </w:p>
        </w:tc>
      </w:tr>
      <w:tr w:rsidR="00B821A9" w:rsidRPr="00EE2F7A" w14:paraId="1C68170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BE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C3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4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8F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EA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1B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08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CE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3</w:t>
            </w:r>
          </w:p>
        </w:tc>
      </w:tr>
      <w:tr w:rsidR="00B821A9" w:rsidRPr="00EE2F7A" w14:paraId="0DE2E37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C5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73E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E9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838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50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B3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0BA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4</w:t>
            </w:r>
          </w:p>
        </w:tc>
      </w:tr>
      <w:tr w:rsidR="00B821A9" w:rsidRPr="00EE2F7A" w14:paraId="0203025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A90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F02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4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C3E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AC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32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44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4DD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3</w:t>
            </w:r>
          </w:p>
        </w:tc>
      </w:tr>
      <w:tr w:rsidR="00B821A9" w:rsidRPr="00EE2F7A" w14:paraId="17901B5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4C8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A1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5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16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00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C8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662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779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4</w:t>
            </w:r>
          </w:p>
        </w:tc>
      </w:tr>
      <w:tr w:rsidR="00B821A9" w:rsidRPr="00EE2F7A" w14:paraId="1D03B27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361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E7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5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2F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B7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53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07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14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3</w:t>
            </w:r>
          </w:p>
        </w:tc>
      </w:tr>
      <w:tr w:rsidR="00B821A9" w:rsidRPr="00EE2F7A" w14:paraId="4629CCF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F5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AB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5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DB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80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75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6E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FE1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4</w:t>
            </w:r>
          </w:p>
        </w:tc>
      </w:tr>
      <w:tr w:rsidR="00B821A9" w:rsidRPr="00EE2F7A" w14:paraId="19C860C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E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6FC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5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FA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D4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FA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9B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5B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3</w:t>
            </w:r>
          </w:p>
        </w:tc>
      </w:tr>
      <w:tr w:rsidR="00B821A9" w:rsidRPr="00EE2F7A" w14:paraId="45A85C4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59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43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6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1B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84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B85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12A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BF8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4</w:t>
            </w:r>
          </w:p>
        </w:tc>
      </w:tr>
      <w:tr w:rsidR="00B821A9" w:rsidRPr="00EE2F7A" w14:paraId="2725E15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60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4A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6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0D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58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84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34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9E9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4</w:t>
            </w:r>
          </w:p>
        </w:tc>
      </w:tr>
      <w:tr w:rsidR="00B821A9" w:rsidRPr="00EE2F7A" w14:paraId="7AA9584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971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B74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6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FC2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24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6A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DB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57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4</w:t>
            </w:r>
          </w:p>
        </w:tc>
      </w:tr>
      <w:tr w:rsidR="00B821A9" w:rsidRPr="00EE2F7A" w14:paraId="0FF4944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67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31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6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9F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9B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AC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88F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4AE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5</w:t>
            </w:r>
          </w:p>
        </w:tc>
      </w:tr>
      <w:tr w:rsidR="00B821A9" w:rsidRPr="00EE2F7A" w14:paraId="4AB3E7A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5A5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911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7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29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AB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86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B78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D3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5</w:t>
            </w:r>
          </w:p>
        </w:tc>
      </w:tr>
      <w:tr w:rsidR="00B821A9" w:rsidRPr="00EE2F7A" w14:paraId="4554C5B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51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9D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7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654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9C4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315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EA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ED4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4</w:t>
            </w:r>
          </w:p>
        </w:tc>
      </w:tr>
      <w:tr w:rsidR="00B821A9" w:rsidRPr="00EE2F7A" w14:paraId="278BE95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C5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2F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7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7C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CAA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82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BF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BA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5</w:t>
            </w:r>
          </w:p>
        </w:tc>
      </w:tr>
      <w:tr w:rsidR="00B821A9" w:rsidRPr="00EE2F7A" w14:paraId="6A2A1AE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AC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31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8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FA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06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8B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2E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85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4</w:t>
            </w:r>
          </w:p>
        </w:tc>
      </w:tr>
      <w:tr w:rsidR="00B821A9" w:rsidRPr="00EE2F7A" w14:paraId="0B1734A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BD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3C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8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01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A8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70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5C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97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5</w:t>
            </w:r>
          </w:p>
        </w:tc>
      </w:tr>
      <w:tr w:rsidR="00B821A9" w:rsidRPr="00EE2F7A" w14:paraId="6DC7B4C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498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BB5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04D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BA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52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20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94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4</w:t>
            </w:r>
          </w:p>
        </w:tc>
      </w:tr>
      <w:tr w:rsidR="00B821A9" w:rsidRPr="00EE2F7A" w14:paraId="7549B10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34B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7A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8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0C1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69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04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1E1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33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5</w:t>
            </w:r>
          </w:p>
        </w:tc>
      </w:tr>
      <w:tr w:rsidR="00B821A9" w:rsidRPr="00EE2F7A" w14:paraId="359322B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2B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15C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1A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A1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818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27D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DF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4</w:t>
            </w:r>
          </w:p>
        </w:tc>
      </w:tr>
      <w:tr w:rsidR="00B821A9" w:rsidRPr="00EE2F7A" w14:paraId="37D9268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D6B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43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A8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65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A16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62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10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5</w:t>
            </w:r>
          </w:p>
        </w:tc>
      </w:tr>
      <w:tr w:rsidR="00B821A9" w:rsidRPr="00EE2F7A" w14:paraId="287E53A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BC6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725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52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B6A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B7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AD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D0C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5</w:t>
            </w:r>
          </w:p>
        </w:tc>
      </w:tr>
      <w:tr w:rsidR="00B821A9" w:rsidRPr="00EE2F7A" w14:paraId="1AFECF4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4D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9F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C1D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8E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80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7AF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74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5</w:t>
            </w:r>
          </w:p>
        </w:tc>
      </w:tr>
      <w:tr w:rsidR="00B821A9" w:rsidRPr="00EE2F7A" w14:paraId="1739E28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94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33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80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9D7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DA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DF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1E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2</w:t>
            </w:r>
          </w:p>
        </w:tc>
      </w:tr>
      <w:tr w:rsidR="00B821A9" w:rsidRPr="00EE2F7A" w14:paraId="00D8E36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BD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C9F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BA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72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48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DB5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51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6</w:t>
            </w:r>
          </w:p>
        </w:tc>
      </w:tr>
      <w:tr w:rsidR="00B821A9" w:rsidRPr="00EE2F7A" w14:paraId="72987C9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D5A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6A9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2E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DE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40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A54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62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6</w:t>
            </w:r>
          </w:p>
        </w:tc>
      </w:tr>
      <w:tr w:rsidR="00B821A9" w:rsidRPr="00EE2F7A" w14:paraId="31DFFB5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18B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90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E58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88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8E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A0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268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6</w:t>
            </w:r>
          </w:p>
        </w:tc>
      </w:tr>
      <w:tr w:rsidR="00B821A9" w:rsidRPr="00EE2F7A" w14:paraId="3DC273B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05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C71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E0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65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37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52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BA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6</w:t>
            </w:r>
          </w:p>
        </w:tc>
      </w:tr>
      <w:tr w:rsidR="00B821A9" w:rsidRPr="00EE2F7A" w14:paraId="5E83C14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44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14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397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14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E2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A5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A7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6</w:t>
            </w:r>
          </w:p>
        </w:tc>
      </w:tr>
      <w:tr w:rsidR="00B821A9" w:rsidRPr="00EE2F7A" w14:paraId="2FB4EE5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B1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C9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87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13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3F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69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18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7</w:t>
            </w:r>
          </w:p>
        </w:tc>
      </w:tr>
      <w:tr w:rsidR="00B821A9" w:rsidRPr="00EE2F7A" w14:paraId="5DFF71B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65C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60A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CF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37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56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8F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4DF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7</w:t>
            </w:r>
          </w:p>
        </w:tc>
      </w:tr>
      <w:tr w:rsidR="00B821A9" w:rsidRPr="00EE2F7A" w14:paraId="174DAA5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5E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0EA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CB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DB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0A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4C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A2E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7</w:t>
            </w:r>
          </w:p>
        </w:tc>
      </w:tr>
      <w:tr w:rsidR="00B821A9" w:rsidRPr="00EE2F7A" w14:paraId="085115C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B21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E8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7F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ADE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00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9E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5A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7</w:t>
            </w:r>
          </w:p>
        </w:tc>
      </w:tr>
      <w:tr w:rsidR="00B821A9" w:rsidRPr="00EE2F7A" w14:paraId="1FA5623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E1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7C1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4D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FB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146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565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13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7</w:t>
            </w:r>
          </w:p>
        </w:tc>
      </w:tr>
      <w:tr w:rsidR="00B821A9" w:rsidRPr="00EE2F7A" w14:paraId="78980D6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6E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31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ABF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124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1F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944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49E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7</w:t>
            </w:r>
          </w:p>
        </w:tc>
      </w:tr>
      <w:tr w:rsidR="00B821A9" w:rsidRPr="00EE2F7A" w14:paraId="494BF47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93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0EE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48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5A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DBB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49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93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7</w:t>
            </w:r>
          </w:p>
        </w:tc>
      </w:tr>
      <w:tr w:rsidR="00B821A9" w:rsidRPr="00EE2F7A" w14:paraId="2704D84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01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F8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8B9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44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79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257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CA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7</w:t>
            </w:r>
          </w:p>
        </w:tc>
      </w:tr>
      <w:tr w:rsidR="00B821A9" w:rsidRPr="00EE2F7A" w14:paraId="7036857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684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13A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DF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EDF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30A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F29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E5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7</w:t>
            </w:r>
          </w:p>
        </w:tc>
      </w:tr>
      <w:tr w:rsidR="00B821A9" w:rsidRPr="00EE2F7A" w14:paraId="026F025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7D1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E65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BC1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F3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C4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8C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B64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7</w:t>
            </w:r>
          </w:p>
        </w:tc>
      </w:tr>
      <w:tr w:rsidR="00B821A9" w:rsidRPr="00EE2F7A" w14:paraId="2CE7DB3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565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30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46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EB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67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F31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A3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8</w:t>
            </w:r>
          </w:p>
        </w:tc>
      </w:tr>
      <w:tr w:rsidR="00B821A9" w:rsidRPr="00EE2F7A" w14:paraId="0310B7A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6D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A0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F1A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B7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EC1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FC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4C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7</w:t>
            </w:r>
          </w:p>
        </w:tc>
      </w:tr>
      <w:tr w:rsidR="00B821A9" w:rsidRPr="00EE2F7A" w14:paraId="7BB5658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54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625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F3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24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07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ED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3F7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6</w:t>
            </w:r>
          </w:p>
        </w:tc>
      </w:tr>
      <w:tr w:rsidR="00B821A9" w:rsidRPr="00EE2F7A" w14:paraId="2C36B81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1B0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D3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0D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F4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73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CA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A2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5</w:t>
            </w:r>
          </w:p>
        </w:tc>
      </w:tr>
      <w:tr w:rsidR="00B821A9" w:rsidRPr="00EE2F7A" w14:paraId="6395D54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E8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31A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8A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42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EF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9F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05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3</w:t>
            </w:r>
          </w:p>
        </w:tc>
      </w:tr>
      <w:tr w:rsidR="00B821A9" w:rsidRPr="00EE2F7A" w14:paraId="55B91FE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7B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B0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9F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4C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D9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BD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88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3</w:t>
            </w:r>
          </w:p>
        </w:tc>
      </w:tr>
      <w:tr w:rsidR="00B821A9" w:rsidRPr="00EE2F7A" w14:paraId="0DE5A3D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7C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22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70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28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33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1A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B8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7</w:t>
            </w:r>
          </w:p>
        </w:tc>
      </w:tr>
      <w:tr w:rsidR="00B821A9" w:rsidRPr="00EE2F7A" w14:paraId="65BBEFE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F3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16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93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06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5B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17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28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7</w:t>
            </w:r>
          </w:p>
        </w:tc>
      </w:tr>
      <w:tr w:rsidR="00B821A9" w:rsidRPr="00EE2F7A" w14:paraId="68586E5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77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BEC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+2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A24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2F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D2B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DB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10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7</w:t>
            </w:r>
          </w:p>
        </w:tc>
      </w:tr>
      <w:tr w:rsidR="00B821A9" w:rsidRPr="00EE2F7A" w14:paraId="325A880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ECF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D43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+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02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CAF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7A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709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B7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7</w:t>
            </w:r>
          </w:p>
        </w:tc>
      </w:tr>
      <w:tr w:rsidR="00B821A9" w:rsidRPr="00EE2F7A" w14:paraId="464E097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D5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68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+2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D6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AC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E52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AA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żyńs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B6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1/3</w:t>
            </w:r>
          </w:p>
        </w:tc>
      </w:tr>
      <w:tr w:rsidR="00B821A9" w:rsidRPr="00EE2F7A" w14:paraId="5F145E8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42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5A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+2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FB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2F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858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88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CA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9/1</w:t>
            </w:r>
          </w:p>
        </w:tc>
      </w:tr>
      <w:tr w:rsidR="00B821A9" w:rsidRPr="00EE2F7A" w14:paraId="2F2DF7C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EC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CE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9A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B3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855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A3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2A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9/1</w:t>
            </w:r>
          </w:p>
        </w:tc>
      </w:tr>
      <w:tr w:rsidR="00B821A9" w:rsidRPr="00EE2F7A" w14:paraId="77C26DC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2F5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FB7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+3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DC6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ED0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19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BD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372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9/1</w:t>
            </w:r>
          </w:p>
        </w:tc>
      </w:tr>
      <w:tr w:rsidR="00B821A9" w:rsidRPr="00EE2F7A" w14:paraId="516F688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E4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C1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81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038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0D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0A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3EA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9/1</w:t>
            </w:r>
          </w:p>
        </w:tc>
      </w:tr>
      <w:tr w:rsidR="00B821A9" w:rsidRPr="00EE2F7A" w14:paraId="169628C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F7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2D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41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03C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61D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EF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F0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9/1</w:t>
            </w:r>
          </w:p>
        </w:tc>
      </w:tr>
      <w:tr w:rsidR="00B821A9" w:rsidRPr="00EE2F7A" w14:paraId="09FAE93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02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89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CDE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2FB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A7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23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13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8</w:t>
            </w:r>
          </w:p>
        </w:tc>
      </w:tr>
      <w:tr w:rsidR="00B821A9" w:rsidRPr="00EE2F7A" w14:paraId="3512C38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B1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EF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F3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51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BC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AA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BF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8</w:t>
            </w:r>
          </w:p>
        </w:tc>
      </w:tr>
      <w:tr w:rsidR="00B821A9" w:rsidRPr="00EE2F7A" w14:paraId="3A859A7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00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0A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02D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CF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882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382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C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7</w:t>
            </w:r>
          </w:p>
        </w:tc>
      </w:tr>
      <w:tr w:rsidR="00B821A9" w:rsidRPr="00EE2F7A" w14:paraId="058DFF5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88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24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22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5B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53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5A6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A1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7</w:t>
            </w:r>
          </w:p>
        </w:tc>
      </w:tr>
      <w:tr w:rsidR="00B821A9" w:rsidRPr="00EE2F7A" w14:paraId="2B86EB5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D87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01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D0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75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78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47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E2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5/6</w:t>
            </w:r>
          </w:p>
        </w:tc>
      </w:tr>
      <w:tr w:rsidR="00B821A9" w:rsidRPr="00EE2F7A" w14:paraId="2279AAF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2B8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02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55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85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28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6EC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66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4/2</w:t>
            </w:r>
          </w:p>
        </w:tc>
      </w:tr>
      <w:tr w:rsidR="00B821A9" w:rsidRPr="00EE2F7A" w14:paraId="1387450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B2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94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B0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FC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02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092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B8A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4/1</w:t>
            </w:r>
          </w:p>
        </w:tc>
      </w:tr>
      <w:tr w:rsidR="00B821A9" w:rsidRPr="00EE2F7A" w14:paraId="2DA7842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D2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F5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+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D2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A7B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52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DAC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3E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4/1</w:t>
            </w:r>
          </w:p>
        </w:tc>
      </w:tr>
      <w:tr w:rsidR="00B821A9" w:rsidRPr="00EE2F7A" w14:paraId="22D8B04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F3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41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31A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95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CFC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BD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AD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3/3</w:t>
            </w:r>
          </w:p>
        </w:tc>
      </w:tr>
      <w:tr w:rsidR="00B821A9" w:rsidRPr="00EE2F7A" w14:paraId="26AD80B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60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47C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16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CC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1E4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18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F13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3/3</w:t>
            </w:r>
          </w:p>
        </w:tc>
      </w:tr>
      <w:tr w:rsidR="00B821A9" w:rsidRPr="00EE2F7A" w14:paraId="541E8E5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8D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D11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501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77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8D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C2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E19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9/21</w:t>
            </w:r>
          </w:p>
        </w:tc>
      </w:tr>
      <w:tr w:rsidR="00B821A9" w:rsidRPr="00EE2F7A" w14:paraId="586D20C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1D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C0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+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C1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675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4B8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48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91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9/21</w:t>
            </w:r>
          </w:p>
        </w:tc>
      </w:tr>
      <w:tr w:rsidR="00B821A9" w:rsidRPr="00EE2F7A" w14:paraId="568201A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143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26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DB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91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8B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70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24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8/1</w:t>
            </w:r>
          </w:p>
        </w:tc>
      </w:tr>
      <w:tr w:rsidR="00B821A9" w:rsidRPr="00EE2F7A" w14:paraId="448E877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90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40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BC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9A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4CD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E7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85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6/7</w:t>
            </w:r>
          </w:p>
        </w:tc>
      </w:tr>
      <w:tr w:rsidR="00B821A9" w:rsidRPr="00EE2F7A" w14:paraId="461C9F7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ED5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63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40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BDA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51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12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B9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6/5</w:t>
            </w:r>
          </w:p>
        </w:tc>
      </w:tr>
      <w:tr w:rsidR="00B821A9" w:rsidRPr="00EE2F7A" w14:paraId="6F92433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09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E8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99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A05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70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C2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04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6/5</w:t>
            </w:r>
          </w:p>
        </w:tc>
      </w:tr>
      <w:tr w:rsidR="00B821A9" w:rsidRPr="00EE2F7A" w14:paraId="71916DD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88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59C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+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BE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DA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D1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4D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0D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6/5</w:t>
            </w:r>
          </w:p>
        </w:tc>
      </w:tr>
      <w:tr w:rsidR="00B821A9" w:rsidRPr="00EE2F7A" w14:paraId="65971D1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C4A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F1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93B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E6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31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C6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98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4/1</w:t>
            </w:r>
          </w:p>
        </w:tc>
      </w:tr>
      <w:tr w:rsidR="00B821A9" w:rsidRPr="00EE2F7A" w14:paraId="2C6F671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5B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22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5A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7C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2B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B5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972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9/1</w:t>
            </w:r>
          </w:p>
        </w:tc>
      </w:tr>
      <w:tr w:rsidR="00B821A9" w:rsidRPr="00EE2F7A" w14:paraId="323013B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B2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0C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812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DEC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AD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CF9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53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6/2</w:t>
            </w:r>
          </w:p>
        </w:tc>
      </w:tr>
      <w:tr w:rsidR="00B821A9" w:rsidRPr="00EE2F7A" w14:paraId="43276CB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41D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EAE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9D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60C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8DC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03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C72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6/2</w:t>
            </w:r>
          </w:p>
        </w:tc>
      </w:tr>
      <w:tr w:rsidR="00B821A9" w:rsidRPr="00EE2F7A" w14:paraId="31B71ED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E69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686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DA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069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35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CD8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6B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0/2</w:t>
            </w:r>
          </w:p>
        </w:tc>
      </w:tr>
      <w:tr w:rsidR="00B821A9" w:rsidRPr="00EE2F7A" w14:paraId="2F8B1E7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11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5D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33C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B4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AB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577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04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5/2</w:t>
            </w:r>
          </w:p>
        </w:tc>
      </w:tr>
      <w:tr w:rsidR="00B821A9" w:rsidRPr="00EE2F7A" w14:paraId="5D9C5D6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50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61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+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A0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B0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D4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9C6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B9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5/2</w:t>
            </w:r>
          </w:p>
        </w:tc>
      </w:tr>
      <w:tr w:rsidR="00B821A9" w:rsidRPr="00EE2F7A" w14:paraId="350D287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4A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3E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6CC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CE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FA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8D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A0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5/2</w:t>
            </w:r>
          </w:p>
        </w:tc>
      </w:tr>
      <w:tr w:rsidR="00B821A9" w:rsidRPr="00EE2F7A" w14:paraId="438DFFE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8C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EB4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46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C6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F0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25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B9B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5/2</w:t>
            </w:r>
          </w:p>
        </w:tc>
      </w:tr>
      <w:tr w:rsidR="00B821A9" w:rsidRPr="00EE2F7A" w14:paraId="328B15F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7F7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A8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B6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61E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E5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74D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14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/16</w:t>
            </w:r>
          </w:p>
        </w:tc>
      </w:tr>
      <w:tr w:rsidR="00B821A9" w:rsidRPr="00EE2F7A" w14:paraId="21BCA11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B8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145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B2A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E1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18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937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CC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/16</w:t>
            </w:r>
          </w:p>
        </w:tc>
      </w:tr>
      <w:tr w:rsidR="00B821A9" w:rsidRPr="00EE2F7A" w14:paraId="532133C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64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42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AE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88A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4F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28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DE2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/13</w:t>
            </w:r>
          </w:p>
        </w:tc>
      </w:tr>
      <w:tr w:rsidR="00B821A9" w:rsidRPr="00EE2F7A" w14:paraId="76AA9AB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FB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51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66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73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73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C57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330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/13</w:t>
            </w:r>
          </w:p>
        </w:tc>
      </w:tr>
      <w:tr w:rsidR="00B821A9" w:rsidRPr="00EE2F7A" w14:paraId="5C77C1A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2C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08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59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6D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5F1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1F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F23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/13</w:t>
            </w:r>
          </w:p>
        </w:tc>
      </w:tr>
      <w:tr w:rsidR="00B821A9" w:rsidRPr="00EE2F7A" w14:paraId="73B6961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5BE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EC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5B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D9A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62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5D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E74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/13</w:t>
            </w:r>
          </w:p>
        </w:tc>
      </w:tr>
      <w:tr w:rsidR="00B821A9" w:rsidRPr="00EE2F7A" w14:paraId="1BFC8F5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F8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5C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16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D0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87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44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E3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/13</w:t>
            </w:r>
          </w:p>
        </w:tc>
      </w:tr>
      <w:tr w:rsidR="00B821A9" w:rsidRPr="00EE2F7A" w14:paraId="72482B5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6CA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DB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+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08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1D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5A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2CA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BF4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/13</w:t>
            </w:r>
          </w:p>
        </w:tc>
      </w:tr>
      <w:tr w:rsidR="00B821A9" w:rsidRPr="00EE2F7A" w14:paraId="05F96EE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57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EB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68C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0DB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C4E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C9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4FE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/13</w:t>
            </w:r>
          </w:p>
        </w:tc>
      </w:tr>
      <w:tr w:rsidR="00B821A9" w:rsidRPr="00EE2F7A" w14:paraId="207691D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36A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BC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EE8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AB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9FD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F1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AE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9</w:t>
            </w:r>
          </w:p>
        </w:tc>
      </w:tr>
      <w:tr w:rsidR="00B821A9" w:rsidRPr="00EE2F7A" w14:paraId="7DA4DEC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B6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0AF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E9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9E1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DD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A9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E9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9</w:t>
            </w:r>
          </w:p>
        </w:tc>
      </w:tr>
      <w:tr w:rsidR="00B821A9" w:rsidRPr="00EE2F7A" w14:paraId="2B506CC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B5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E3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7E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40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7E1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96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2F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5</w:t>
            </w:r>
          </w:p>
        </w:tc>
      </w:tr>
      <w:tr w:rsidR="00B821A9" w:rsidRPr="00EE2F7A" w14:paraId="67D9D93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17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79F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C3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6F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34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7B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65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/4</w:t>
            </w:r>
          </w:p>
        </w:tc>
      </w:tr>
      <w:tr w:rsidR="00B821A9" w:rsidRPr="00EE2F7A" w14:paraId="4E6DA46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4A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FE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2E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04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13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1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3A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/4</w:t>
            </w:r>
          </w:p>
        </w:tc>
      </w:tr>
      <w:tr w:rsidR="00B821A9" w:rsidRPr="00EE2F7A" w14:paraId="6B64A9D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70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A0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F7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1B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F0E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4C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B2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8/1</w:t>
            </w:r>
          </w:p>
        </w:tc>
      </w:tr>
      <w:tr w:rsidR="00B821A9" w:rsidRPr="00EE2F7A" w14:paraId="4D720AB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B01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82A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DC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90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C2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8B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4AF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8/1</w:t>
            </w:r>
          </w:p>
        </w:tc>
      </w:tr>
      <w:tr w:rsidR="00B821A9" w:rsidRPr="00EE2F7A" w14:paraId="009B834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0DE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3C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BF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96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9F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68A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56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8/1</w:t>
            </w:r>
          </w:p>
        </w:tc>
      </w:tr>
      <w:tr w:rsidR="00B821A9" w:rsidRPr="00EE2F7A" w14:paraId="7B823C9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6B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06C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62E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C9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EA8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13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92D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8/1</w:t>
            </w:r>
          </w:p>
        </w:tc>
      </w:tr>
      <w:tr w:rsidR="00B821A9" w:rsidRPr="00EE2F7A" w14:paraId="098A647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06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1B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CA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082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C4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AD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CD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8/1</w:t>
            </w:r>
          </w:p>
        </w:tc>
      </w:tr>
      <w:tr w:rsidR="00B821A9" w:rsidRPr="00EE2F7A" w14:paraId="3930785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519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ED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59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2A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0D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EA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ód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73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8/1</w:t>
            </w:r>
          </w:p>
        </w:tc>
      </w:tr>
      <w:tr w:rsidR="00B821A9" w:rsidRPr="00EE2F7A" w14:paraId="73F1917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5AA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B4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DBA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00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25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87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82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</w:tr>
      <w:tr w:rsidR="00B821A9" w:rsidRPr="00EE2F7A" w14:paraId="7946C70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4F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66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65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85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DB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B8A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4B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</w:tr>
      <w:tr w:rsidR="00B821A9" w:rsidRPr="00EE2F7A" w14:paraId="577C07E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5C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64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B0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46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DB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3A0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F37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/3</w:t>
            </w:r>
          </w:p>
        </w:tc>
      </w:tr>
      <w:tr w:rsidR="00B821A9" w:rsidRPr="00EE2F7A" w14:paraId="5FC387E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03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7C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AA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AB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46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CD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AB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/1</w:t>
            </w:r>
          </w:p>
        </w:tc>
      </w:tr>
      <w:tr w:rsidR="00B821A9" w:rsidRPr="00EE2F7A" w14:paraId="72E7CD8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8AE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49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23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BA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F8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8C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1C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/1</w:t>
            </w:r>
          </w:p>
        </w:tc>
      </w:tr>
      <w:tr w:rsidR="00B821A9" w:rsidRPr="00EE2F7A" w14:paraId="61405AD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C5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82A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9D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3C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C9B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50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D1A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/1</w:t>
            </w:r>
          </w:p>
        </w:tc>
      </w:tr>
      <w:tr w:rsidR="00B821A9" w:rsidRPr="00EE2F7A" w14:paraId="618DECC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11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FFB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AD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ED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01C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AD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F3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</w:tr>
      <w:tr w:rsidR="00B821A9" w:rsidRPr="00EE2F7A" w14:paraId="66E4C64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05E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61A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87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9F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BF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BD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98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/3</w:t>
            </w:r>
          </w:p>
        </w:tc>
      </w:tr>
      <w:tr w:rsidR="00B821A9" w:rsidRPr="00EE2F7A" w14:paraId="2728A83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64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7E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7D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BC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B7D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212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8BA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/3</w:t>
            </w:r>
          </w:p>
        </w:tc>
      </w:tr>
      <w:tr w:rsidR="00B821A9" w:rsidRPr="00EE2F7A" w14:paraId="388B804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388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224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12A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4D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66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E18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76B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/3</w:t>
            </w:r>
          </w:p>
        </w:tc>
      </w:tr>
      <w:tr w:rsidR="00B821A9" w:rsidRPr="00EE2F7A" w14:paraId="263B9FD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30C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23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69F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35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7B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31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26A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4</w:t>
            </w:r>
          </w:p>
        </w:tc>
      </w:tr>
      <w:tr w:rsidR="00B821A9" w:rsidRPr="00EE2F7A" w14:paraId="61F2F0B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1C5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58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36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80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99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D79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F7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4</w:t>
            </w:r>
          </w:p>
        </w:tc>
      </w:tr>
      <w:tr w:rsidR="00B821A9" w:rsidRPr="00EE2F7A" w14:paraId="0914979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12C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EB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A8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C2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80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6B9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78C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4</w:t>
            </w:r>
          </w:p>
        </w:tc>
      </w:tr>
      <w:tr w:rsidR="00B821A9" w:rsidRPr="00EE2F7A" w14:paraId="48CE8B3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A7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8B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9D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E16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EEB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4C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4F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/17</w:t>
            </w:r>
          </w:p>
        </w:tc>
      </w:tr>
      <w:tr w:rsidR="00B821A9" w:rsidRPr="00EE2F7A" w14:paraId="5AA0747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CED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E7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67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95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16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B5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26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</w:t>
            </w:r>
          </w:p>
        </w:tc>
      </w:tr>
      <w:tr w:rsidR="00B821A9" w:rsidRPr="00EE2F7A" w14:paraId="655DA55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822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DC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2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3A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94D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F3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5D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6DF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/11</w:t>
            </w:r>
          </w:p>
        </w:tc>
      </w:tr>
      <w:tr w:rsidR="00B821A9" w:rsidRPr="00EE2F7A" w14:paraId="44A5422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40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8B4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2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1A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D0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07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7CD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BF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/11</w:t>
            </w:r>
          </w:p>
        </w:tc>
      </w:tr>
      <w:tr w:rsidR="00B821A9" w:rsidRPr="00EE2F7A" w14:paraId="2762F0B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C3F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4AE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2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0D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E3A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148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41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D61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/11</w:t>
            </w:r>
          </w:p>
        </w:tc>
      </w:tr>
      <w:tr w:rsidR="00B821A9" w:rsidRPr="00EE2F7A" w14:paraId="7A8B19A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9D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D54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2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F9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B6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4C9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3ED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10E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/11</w:t>
            </w:r>
          </w:p>
        </w:tc>
      </w:tr>
      <w:tr w:rsidR="00B821A9" w:rsidRPr="00EE2F7A" w14:paraId="2782A54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24E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B6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3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9A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CC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38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F2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36D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/11</w:t>
            </w:r>
          </w:p>
        </w:tc>
      </w:tr>
      <w:tr w:rsidR="00B821A9" w:rsidRPr="00EE2F7A" w14:paraId="014A245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7A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9F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3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3E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DAD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73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40F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5F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/11</w:t>
            </w:r>
          </w:p>
        </w:tc>
      </w:tr>
      <w:tr w:rsidR="00B821A9" w:rsidRPr="00EE2F7A" w14:paraId="0A8C936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82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CC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3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87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B0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514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24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9C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/11</w:t>
            </w:r>
          </w:p>
        </w:tc>
      </w:tr>
      <w:tr w:rsidR="00B821A9" w:rsidRPr="00EE2F7A" w14:paraId="6BC5D20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A3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3BE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3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85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5A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0F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A6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C4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/11</w:t>
            </w:r>
          </w:p>
        </w:tc>
      </w:tr>
      <w:tr w:rsidR="00B821A9" w:rsidRPr="00EE2F7A" w14:paraId="1E871DE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E8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3E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3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FA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8D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5B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0BE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201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/11</w:t>
            </w:r>
          </w:p>
        </w:tc>
      </w:tr>
      <w:tr w:rsidR="00B821A9" w:rsidRPr="00EE2F7A" w14:paraId="3C28A3D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D61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27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4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9F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07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9E4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5F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D3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/11</w:t>
            </w:r>
          </w:p>
        </w:tc>
      </w:tr>
      <w:tr w:rsidR="00B821A9" w:rsidRPr="00EE2F7A" w14:paraId="1F8995C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E8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E4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45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B9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F2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5AA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B6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580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/1</w:t>
            </w:r>
          </w:p>
        </w:tc>
      </w:tr>
      <w:tr w:rsidR="00B821A9" w:rsidRPr="00EE2F7A" w14:paraId="342FDB9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EA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16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4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13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A1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E27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94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64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/1</w:t>
            </w:r>
          </w:p>
        </w:tc>
      </w:tr>
      <w:tr w:rsidR="00B821A9" w:rsidRPr="00EE2F7A" w14:paraId="79137C7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29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E6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5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E95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8C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82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60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0BB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/1</w:t>
            </w:r>
          </w:p>
        </w:tc>
      </w:tr>
      <w:tr w:rsidR="00B821A9" w:rsidRPr="00EE2F7A" w14:paraId="2D6DD2C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CD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F3E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51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FB4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C7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9F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47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FF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/1</w:t>
            </w:r>
          </w:p>
        </w:tc>
      </w:tr>
      <w:tr w:rsidR="00B821A9" w:rsidRPr="00EE2F7A" w14:paraId="5FFA94D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18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8C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5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2D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B7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EC3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03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F8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/1</w:t>
            </w:r>
          </w:p>
        </w:tc>
      </w:tr>
      <w:tr w:rsidR="00B821A9" w:rsidRPr="00EE2F7A" w14:paraId="340F05C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2A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1D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5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73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EA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D8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CF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0B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/1</w:t>
            </w:r>
          </w:p>
        </w:tc>
      </w:tr>
      <w:tr w:rsidR="00B821A9" w:rsidRPr="00EE2F7A" w14:paraId="69D6780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979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05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5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E9F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D4D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1E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077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D71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/1</w:t>
            </w:r>
          </w:p>
        </w:tc>
      </w:tr>
      <w:tr w:rsidR="00B821A9" w:rsidRPr="00EE2F7A" w14:paraId="3CFBD36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7D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8E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5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CD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F68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04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9E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0E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/1</w:t>
            </w:r>
          </w:p>
        </w:tc>
      </w:tr>
      <w:tr w:rsidR="00B821A9" w:rsidRPr="00EE2F7A" w14:paraId="7B95B96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1F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4EB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6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0B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C6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24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27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4F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/1</w:t>
            </w:r>
          </w:p>
        </w:tc>
      </w:tr>
      <w:tr w:rsidR="00B821A9" w:rsidRPr="00EE2F7A" w14:paraId="13D1828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A2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9C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6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05A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35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F68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11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07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/1</w:t>
            </w:r>
          </w:p>
        </w:tc>
      </w:tr>
      <w:tr w:rsidR="00B821A9" w:rsidRPr="00EE2F7A" w14:paraId="286D11A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37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6D5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6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C3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77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34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BA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80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</w:t>
            </w:r>
          </w:p>
        </w:tc>
      </w:tr>
      <w:tr w:rsidR="00B821A9" w:rsidRPr="00EE2F7A" w14:paraId="01B3332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FB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E1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6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F33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1A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85A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CA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31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/4</w:t>
            </w:r>
          </w:p>
        </w:tc>
      </w:tr>
      <w:tr w:rsidR="00B821A9" w:rsidRPr="00EE2F7A" w14:paraId="1B2882F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8A8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20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85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B8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49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B1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57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/4</w:t>
            </w:r>
          </w:p>
        </w:tc>
      </w:tr>
      <w:tr w:rsidR="00B821A9" w:rsidRPr="00EE2F7A" w14:paraId="4106C2E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1E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7A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7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674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40B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C8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3D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C5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/4</w:t>
            </w:r>
          </w:p>
        </w:tc>
      </w:tr>
      <w:tr w:rsidR="00B821A9" w:rsidRPr="00EE2F7A" w14:paraId="2EF9620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A4F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15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7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9E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648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6A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5A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E5F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/4</w:t>
            </w:r>
          </w:p>
        </w:tc>
      </w:tr>
      <w:tr w:rsidR="00B821A9" w:rsidRPr="00EE2F7A" w14:paraId="7D28041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D28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2D5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7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11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77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DB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E91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C7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/4</w:t>
            </w:r>
          </w:p>
        </w:tc>
      </w:tr>
      <w:tr w:rsidR="00B821A9" w:rsidRPr="00EE2F7A" w14:paraId="494C76B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ED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62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7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89F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E1A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B9B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DF0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BE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/4</w:t>
            </w:r>
          </w:p>
        </w:tc>
      </w:tr>
      <w:tr w:rsidR="00B821A9" w:rsidRPr="00EE2F7A" w14:paraId="2F7178A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B2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BA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7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34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C0D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A9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47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58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/4</w:t>
            </w:r>
          </w:p>
        </w:tc>
      </w:tr>
      <w:tr w:rsidR="00B821A9" w:rsidRPr="00EE2F7A" w14:paraId="4317BF4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25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F43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8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D61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05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D9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69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C1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/4</w:t>
            </w:r>
          </w:p>
        </w:tc>
      </w:tr>
      <w:tr w:rsidR="00B821A9" w:rsidRPr="00EE2F7A" w14:paraId="7D67DBD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A6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5D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8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E3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DC1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E9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86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36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/4</w:t>
            </w:r>
          </w:p>
        </w:tc>
      </w:tr>
      <w:tr w:rsidR="00B821A9" w:rsidRPr="00EE2F7A" w14:paraId="7D9BDCF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1E1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9D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8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3A2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0CD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54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FA2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24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/4</w:t>
            </w:r>
          </w:p>
        </w:tc>
      </w:tr>
      <w:tr w:rsidR="00B821A9" w:rsidRPr="00EE2F7A" w14:paraId="447CC1D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EB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62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309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10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38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365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73D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/1</w:t>
            </w:r>
          </w:p>
        </w:tc>
      </w:tr>
      <w:tr w:rsidR="00B821A9" w:rsidRPr="00EE2F7A" w14:paraId="7D10362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356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268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09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B8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42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967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E7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/1</w:t>
            </w:r>
          </w:p>
        </w:tc>
      </w:tr>
      <w:tr w:rsidR="00B821A9" w:rsidRPr="00EE2F7A" w14:paraId="7E06F92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7A3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3F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7E3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3C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48E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D9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5CF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/1</w:t>
            </w:r>
          </w:p>
        </w:tc>
      </w:tr>
      <w:tr w:rsidR="00B821A9" w:rsidRPr="00EE2F7A" w14:paraId="3E96CEF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E2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45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71D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B3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94A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995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94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/1</w:t>
            </w:r>
          </w:p>
        </w:tc>
      </w:tr>
      <w:tr w:rsidR="00B821A9" w:rsidRPr="00EE2F7A" w14:paraId="54F7F53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27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31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77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67B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A4D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842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A0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/1</w:t>
            </w:r>
          </w:p>
        </w:tc>
      </w:tr>
      <w:tr w:rsidR="00B821A9" w:rsidRPr="00EE2F7A" w14:paraId="210B8D1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3D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BB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6F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57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3E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7A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B1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/1</w:t>
            </w:r>
          </w:p>
        </w:tc>
      </w:tr>
      <w:tr w:rsidR="00B821A9" w:rsidRPr="00EE2F7A" w14:paraId="7EB2D49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5D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65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FD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39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A5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2E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ki Skomac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D6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/1</w:t>
            </w:r>
          </w:p>
        </w:tc>
      </w:tr>
      <w:tr w:rsidR="00B821A9" w:rsidRPr="00EE2F7A" w14:paraId="5EBBDBB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1A9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17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37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BB2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D2A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AB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mieńs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A97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/2</w:t>
            </w:r>
          </w:p>
        </w:tc>
      </w:tr>
      <w:tr w:rsidR="00B821A9" w:rsidRPr="00EE2F7A" w14:paraId="4AA18BC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297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8B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+6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177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49E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380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29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mieńs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6A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/2</w:t>
            </w:r>
          </w:p>
        </w:tc>
      </w:tr>
      <w:tr w:rsidR="00B821A9" w:rsidRPr="00EE2F7A" w14:paraId="0C1BA35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2BF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27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11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15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74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BB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mieńs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20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/2</w:t>
            </w:r>
          </w:p>
        </w:tc>
      </w:tr>
      <w:tr w:rsidR="00B821A9" w:rsidRPr="00EE2F7A" w14:paraId="5FD6011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74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5D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14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B3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D4A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90F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mieńs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37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/2</w:t>
            </w:r>
          </w:p>
        </w:tc>
      </w:tr>
      <w:tr w:rsidR="00B821A9" w:rsidRPr="00EE2F7A" w14:paraId="5B81FCA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DEC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1E7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+8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735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1F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BF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39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mieńs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8C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/2</w:t>
            </w:r>
          </w:p>
        </w:tc>
      </w:tr>
      <w:tr w:rsidR="00B821A9" w:rsidRPr="00EE2F7A" w14:paraId="5F059BC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C1C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B5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70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70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74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B6C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mieńs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C0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/2</w:t>
            </w:r>
          </w:p>
        </w:tc>
      </w:tr>
      <w:tr w:rsidR="00B821A9" w:rsidRPr="00EE2F7A" w14:paraId="02B54B1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E4E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85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5F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EB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A6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77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mieńs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BF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/2</w:t>
            </w:r>
          </w:p>
        </w:tc>
      </w:tr>
      <w:tr w:rsidR="00B821A9" w:rsidRPr="00EE2F7A" w14:paraId="7A9DDA3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8E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89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37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6D1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01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6F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mieńsk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D7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/2</w:t>
            </w:r>
          </w:p>
        </w:tc>
      </w:tr>
      <w:tr w:rsidR="00B821A9" w:rsidRPr="00EE2F7A" w14:paraId="33E3462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39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F1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93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CE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71E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1EF6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</w:t>
            </w:r>
            <w:r w:rsidR="00B821A9"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</w:t>
            </w: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</w:t>
            </w:r>
            <w:r w:rsidR="00B821A9"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8DF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B821A9" w:rsidRPr="00EE2F7A" w14:paraId="776D6B0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24A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1C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32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5D1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131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4E5E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21C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B821A9" w:rsidRPr="00EE2F7A" w14:paraId="71761EA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80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EF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A5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245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43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3ED2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D6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B821A9" w:rsidRPr="00EE2F7A" w14:paraId="0AB8962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18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07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6EE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18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50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3C9F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69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B821A9" w:rsidRPr="00EE2F7A" w14:paraId="0601039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9E1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30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+4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59D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F58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27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CC6C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FB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B821A9" w:rsidRPr="00EE2F7A" w14:paraId="4476150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4A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4C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9F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889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6A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26FF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F7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B821A9" w:rsidRPr="00EE2F7A" w14:paraId="39EA2B6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A0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E7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54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54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E1A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9F29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932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B821A9" w:rsidRPr="00EE2F7A" w14:paraId="60FEBDC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2D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062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D5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D0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D38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EFA8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E5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B821A9" w:rsidRPr="00EE2F7A" w14:paraId="2835F39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F3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F4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75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AC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F6A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64C1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F7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B821A9" w:rsidRPr="00EE2F7A" w14:paraId="455D152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506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5E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A0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61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09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D455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88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B821A9" w:rsidRPr="00EE2F7A" w14:paraId="2709240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D7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C1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447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60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BFA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6F99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FD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/1</w:t>
            </w:r>
          </w:p>
        </w:tc>
      </w:tr>
      <w:tr w:rsidR="00B821A9" w:rsidRPr="00EE2F7A" w14:paraId="2049462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D9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29A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1C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66F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50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43C5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A3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B821A9" w:rsidRPr="00EE2F7A" w14:paraId="1BEA3D1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E6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C8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394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13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7C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9294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0F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B821A9" w:rsidRPr="00EE2F7A" w14:paraId="6260662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921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A5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1F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B8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AB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D694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E5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B821A9" w:rsidRPr="00EE2F7A" w14:paraId="69A15A9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84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111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7FE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D3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74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56F9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69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B821A9" w:rsidRPr="00EE2F7A" w14:paraId="6E97885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3C4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47B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9AB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1B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4B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3613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5B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B821A9" w:rsidRPr="00EE2F7A" w14:paraId="1759BD1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F4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BC2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02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C3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30F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3172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961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11</w:t>
            </w:r>
          </w:p>
        </w:tc>
      </w:tr>
      <w:tr w:rsidR="00B821A9" w:rsidRPr="00EE2F7A" w14:paraId="6CA09AA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CE8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39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EF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F1C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2C0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BBC0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84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/2</w:t>
            </w:r>
          </w:p>
        </w:tc>
      </w:tr>
      <w:tr w:rsidR="00B821A9" w:rsidRPr="00EE2F7A" w14:paraId="30BFDA3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13B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20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912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AD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DFA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9ECD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DA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B821A9" w:rsidRPr="00EE2F7A" w14:paraId="4EB03AD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0A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3CA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C9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10C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A8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E3C3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5A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B821A9" w:rsidRPr="00EE2F7A" w14:paraId="43163C6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43F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355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0F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C5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3FD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8D19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ACD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B821A9" w:rsidRPr="00EE2F7A" w14:paraId="434F959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DB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A0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34B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3DC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BBD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DCD5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93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B821A9" w:rsidRPr="00EE2F7A" w14:paraId="7378CF2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4E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F2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94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F5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5A5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E211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7D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B821A9" w:rsidRPr="00EE2F7A" w14:paraId="226BD78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316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25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19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02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8E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B7CD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04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11</w:t>
            </w:r>
          </w:p>
        </w:tc>
      </w:tr>
      <w:tr w:rsidR="00B821A9" w:rsidRPr="00EE2F7A" w14:paraId="63DBE2B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9A0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C5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B9F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25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C2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8C59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206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12</w:t>
            </w:r>
          </w:p>
        </w:tc>
      </w:tr>
      <w:tr w:rsidR="00B821A9" w:rsidRPr="00EE2F7A" w14:paraId="1D28F16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45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6F3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18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1A8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82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8C24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39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12</w:t>
            </w:r>
          </w:p>
        </w:tc>
      </w:tr>
      <w:tr w:rsidR="00B821A9" w:rsidRPr="00EE2F7A" w14:paraId="167985A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DB8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D0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D9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6DF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584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1EDD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EF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12</w:t>
            </w:r>
          </w:p>
        </w:tc>
      </w:tr>
      <w:tr w:rsidR="00B821A9" w:rsidRPr="00EE2F7A" w14:paraId="3EB21FD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4D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30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98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42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74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3855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C68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12</w:t>
            </w:r>
          </w:p>
        </w:tc>
      </w:tr>
      <w:tr w:rsidR="00B821A9" w:rsidRPr="00EE2F7A" w14:paraId="209AAF3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1E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784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20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9F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14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6B6D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EA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12</w:t>
            </w:r>
          </w:p>
        </w:tc>
      </w:tr>
      <w:tr w:rsidR="00B821A9" w:rsidRPr="00EE2F7A" w14:paraId="355B89A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8BF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C1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4A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8E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85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0DDC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67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12</w:t>
            </w:r>
          </w:p>
        </w:tc>
      </w:tr>
      <w:tr w:rsidR="00B821A9" w:rsidRPr="00EE2F7A" w14:paraId="2A8057C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D0B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308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97A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FD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0A5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EBF2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87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12</w:t>
            </w:r>
          </w:p>
        </w:tc>
      </w:tr>
      <w:tr w:rsidR="00B821A9" w:rsidRPr="00EE2F7A" w14:paraId="048F2D3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7C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FF8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BF8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83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5C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BC6C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41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13</w:t>
            </w:r>
          </w:p>
        </w:tc>
      </w:tr>
      <w:tr w:rsidR="00B821A9" w:rsidRPr="00EE2F7A" w14:paraId="230E7B5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D4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484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AC4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B7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9EF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64F6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9F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13</w:t>
            </w:r>
          </w:p>
        </w:tc>
      </w:tr>
      <w:tr w:rsidR="00B821A9" w:rsidRPr="00EE2F7A" w14:paraId="50EBA27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D30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C1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40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36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EB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89E5" w14:textId="77777777" w:rsidR="00B821A9" w:rsidRPr="00EE2F7A" w:rsidRDefault="009F15B6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ni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FA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13</w:t>
            </w:r>
          </w:p>
        </w:tc>
      </w:tr>
      <w:tr w:rsidR="00B821A9" w:rsidRPr="00EE2F7A" w14:paraId="7FA5C64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D3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08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44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A3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EE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Miast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51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35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8/3</w:t>
            </w:r>
          </w:p>
        </w:tc>
      </w:tr>
      <w:tr w:rsidR="00B821A9" w:rsidRPr="00EE2F7A" w14:paraId="0D30C2D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E6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83D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C8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C1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8B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Miast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67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E7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8/3</w:t>
            </w:r>
          </w:p>
        </w:tc>
      </w:tr>
      <w:tr w:rsidR="00B821A9" w:rsidRPr="00EE2F7A" w14:paraId="1ACB701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98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78E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C7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D4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C0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Miast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D62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BC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8/3</w:t>
            </w:r>
          </w:p>
        </w:tc>
      </w:tr>
      <w:tr w:rsidR="00B821A9" w:rsidRPr="00EE2F7A" w14:paraId="73CEB12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ECE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50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B4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CA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067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Miast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AA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C3B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8/3</w:t>
            </w:r>
          </w:p>
        </w:tc>
      </w:tr>
      <w:tr w:rsidR="00B821A9" w:rsidRPr="00EE2F7A" w14:paraId="09F6344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05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36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DE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819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488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4D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ąd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DF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/18</w:t>
            </w:r>
          </w:p>
        </w:tc>
      </w:tr>
      <w:tr w:rsidR="00B821A9" w:rsidRPr="00EE2F7A" w14:paraId="217826C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E89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06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C9A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BC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85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3A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ąd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F7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/18</w:t>
            </w:r>
          </w:p>
        </w:tc>
      </w:tr>
      <w:tr w:rsidR="00B821A9" w:rsidRPr="00EE2F7A" w14:paraId="610C97F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A8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05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+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6F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87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4E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82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ąd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A5F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/18</w:t>
            </w:r>
          </w:p>
        </w:tc>
      </w:tr>
      <w:tr w:rsidR="00B821A9" w:rsidRPr="00EE2F7A" w14:paraId="24A21E3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C0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02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BB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916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1A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94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ąd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4F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/18</w:t>
            </w:r>
          </w:p>
        </w:tc>
      </w:tr>
      <w:tr w:rsidR="00B821A9" w:rsidRPr="00EE2F7A" w14:paraId="2B32565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23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78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80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BB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2C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23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ąd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4E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/18</w:t>
            </w:r>
          </w:p>
        </w:tc>
      </w:tr>
      <w:tr w:rsidR="00B821A9" w:rsidRPr="00EE2F7A" w14:paraId="2659089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1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22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C5D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A22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0A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9FA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ąd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B3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/17</w:t>
            </w:r>
          </w:p>
        </w:tc>
      </w:tr>
      <w:tr w:rsidR="00B821A9" w:rsidRPr="00EE2F7A" w14:paraId="644FE37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2E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17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9C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F1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008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3B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ąd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B0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/17</w:t>
            </w:r>
          </w:p>
        </w:tc>
      </w:tr>
      <w:tr w:rsidR="00B821A9" w:rsidRPr="00EE2F7A" w14:paraId="608C438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1D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A0F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93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52D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B9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A0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ąd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AE4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/17</w:t>
            </w:r>
          </w:p>
        </w:tc>
      </w:tr>
      <w:tr w:rsidR="00B821A9" w:rsidRPr="00EE2F7A" w14:paraId="46E4A91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E1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64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9E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A19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66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941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ąd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67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/3</w:t>
            </w:r>
          </w:p>
        </w:tc>
      </w:tr>
      <w:tr w:rsidR="00B821A9" w:rsidRPr="00EE2F7A" w14:paraId="2ADF4FC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A4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0C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0D8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59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B73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B91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ąd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22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E2F7A" w14:paraId="5E02B32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B8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121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E1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FA2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83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196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oj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2B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4/1</w:t>
            </w:r>
          </w:p>
        </w:tc>
      </w:tr>
      <w:tr w:rsidR="00B821A9" w:rsidRPr="00EE2F7A" w14:paraId="03E2F87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8A8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239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D53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2AE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8E8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A9D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oj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65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4/1</w:t>
            </w:r>
          </w:p>
        </w:tc>
      </w:tr>
      <w:tr w:rsidR="00B821A9" w:rsidRPr="00EE2F7A" w14:paraId="148F946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8D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92E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3A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A29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70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D7A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oj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CB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4/1</w:t>
            </w:r>
          </w:p>
        </w:tc>
      </w:tr>
      <w:tr w:rsidR="00B821A9" w:rsidRPr="00EE2F7A" w14:paraId="0996DB3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E7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A8D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+43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B7A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D4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E5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CE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oj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53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4/1</w:t>
            </w:r>
          </w:p>
        </w:tc>
      </w:tr>
      <w:tr w:rsidR="00B821A9" w:rsidRPr="00EE2F7A" w14:paraId="433E380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082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8F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E1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65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1C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D6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oj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22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4/1</w:t>
            </w:r>
          </w:p>
        </w:tc>
      </w:tr>
      <w:tr w:rsidR="00B821A9" w:rsidRPr="00EE2F7A" w14:paraId="598C48F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ECE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73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+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42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77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F06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4A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oj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E2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4/1</w:t>
            </w:r>
          </w:p>
        </w:tc>
      </w:tr>
      <w:tr w:rsidR="00B821A9" w:rsidRPr="00EE2F7A" w14:paraId="1684E0D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4EF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84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13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2D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E2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23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oj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81F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4/1</w:t>
            </w:r>
          </w:p>
        </w:tc>
      </w:tr>
      <w:tr w:rsidR="00B821A9" w:rsidRPr="00EE2F7A" w14:paraId="7E5404B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FC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CD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83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AE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A6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BF2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EC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5/1</w:t>
            </w:r>
          </w:p>
        </w:tc>
      </w:tr>
      <w:tr w:rsidR="00B821A9" w:rsidRPr="00EE2F7A" w14:paraId="526A6AB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D0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48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35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13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1C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9D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A17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5/1</w:t>
            </w:r>
          </w:p>
        </w:tc>
      </w:tr>
      <w:tr w:rsidR="00B821A9" w:rsidRPr="00EE2F7A" w14:paraId="32AFC7B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94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1D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7B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28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4E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BA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CC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5/1</w:t>
            </w:r>
          </w:p>
        </w:tc>
      </w:tr>
      <w:tr w:rsidR="00B821A9" w:rsidRPr="00EE2F7A" w14:paraId="001FA00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0C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53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+9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9E6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7F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DAA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A3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97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5/1</w:t>
            </w:r>
          </w:p>
        </w:tc>
      </w:tr>
      <w:tr w:rsidR="00B821A9" w:rsidRPr="00EE2F7A" w14:paraId="245E366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29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6C4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665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DD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F0A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0A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87A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9/1</w:t>
            </w:r>
          </w:p>
        </w:tc>
      </w:tr>
      <w:tr w:rsidR="00B821A9" w:rsidRPr="00EE2F7A" w14:paraId="7D8EF3D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04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AE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2B0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7E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C3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72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F9E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9/1</w:t>
            </w:r>
          </w:p>
        </w:tc>
      </w:tr>
      <w:tr w:rsidR="00B821A9" w:rsidRPr="00EE2F7A" w14:paraId="571101B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FA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F1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434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B1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F3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4D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2E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9/1</w:t>
            </w:r>
          </w:p>
        </w:tc>
      </w:tr>
      <w:tr w:rsidR="00B821A9" w:rsidRPr="00EE2F7A" w14:paraId="58A2044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C5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3D9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+2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54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DD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EE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98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B17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9/1</w:t>
            </w:r>
          </w:p>
        </w:tc>
      </w:tr>
      <w:tr w:rsidR="00B821A9" w:rsidRPr="00EE2F7A" w14:paraId="20C6398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41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40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+2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AE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E1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49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D6F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B66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9/1</w:t>
            </w:r>
          </w:p>
        </w:tc>
      </w:tr>
      <w:tr w:rsidR="00B821A9" w:rsidRPr="00EE2F7A" w14:paraId="4FE7748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F5C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02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+2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E8E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AE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CA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3F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41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9/1</w:t>
            </w:r>
          </w:p>
        </w:tc>
      </w:tr>
      <w:tr w:rsidR="00B821A9" w:rsidRPr="00EE2F7A" w14:paraId="721C661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EE3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4E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+2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0F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D2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6A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6F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2E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9/1</w:t>
            </w:r>
          </w:p>
        </w:tc>
      </w:tr>
      <w:tr w:rsidR="00B821A9" w:rsidRPr="00EE2F7A" w14:paraId="1C1B767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B8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194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+3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B4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C2A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F2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32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76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9/1</w:t>
            </w:r>
          </w:p>
        </w:tc>
      </w:tr>
      <w:tr w:rsidR="00B821A9" w:rsidRPr="00EE2F7A" w14:paraId="61F122B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A0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159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+3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57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AC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F1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6C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07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9/1</w:t>
            </w:r>
          </w:p>
        </w:tc>
      </w:tr>
      <w:tr w:rsidR="00B821A9" w:rsidRPr="00EE2F7A" w14:paraId="6E7D55B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E7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98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+3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BC3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A9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A2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6C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76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9/1</w:t>
            </w:r>
          </w:p>
        </w:tc>
      </w:tr>
      <w:tr w:rsidR="00B821A9" w:rsidRPr="00EE2F7A" w14:paraId="1802E2D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144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27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+3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C5E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E6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07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090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1A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9/1</w:t>
            </w:r>
          </w:p>
        </w:tc>
      </w:tr>
      <w:tr w:rsidR="00B821A9" w:rsidRPr="00EE2F7A" w14:paraId="3D243F6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5B4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3C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+3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BE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A29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92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7D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84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9/1</w:t>
            </w:r>
          </w:p>
        </w:tc>
      </w:tr>
      <w:tr w:rsidR="00B821A9" w:rsidRPr="00EE2F7A" w14:paraId="71E8308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A4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E1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+45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26E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6F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A7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118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434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3</w:t>
            </w:r>
          </w:p>
        </w:tc>
      </w:tr>
      <w:tr w:rsidR="00B821A9" w:rsidRPr="00EE2F7A" w14:paraId="6CE397F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F7B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3D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+4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D6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8AB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D3C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EA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267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</w:t>
            </w:r>
          </w:p>
        </w:tc>
      </w:tr>
      <w:tr w:rsidR="00B821A9" w:rsidRPr="00EE2F7A" w14:paraId="71A6E13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DE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88D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+5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15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F7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842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7E0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97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3</w:t>
            </w:r>
          </w:p>
        </w:tc>
      </w:tr>
      <w:tr w:rsidR="00B821A9" w:rsidRPr="00EE2F7A" w14:paraId="735C7E4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42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11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+5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78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45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E2D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80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1C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3</w:t>
            </w:r>
          </w:p>
        </w:tc>
      </w:tr>
      <w:tr w:rsidR="00B821A9" w:rsidRPr="00EE2F7A" w14:paraId="1758575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B6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02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+5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9C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E4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3CC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A9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E6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3</w:t>
            </w:r>
          </w:p>
        </w:tc>
      </w:tr>
      <w:tr w:rsidR="00B821A9" w:rsidRPr="00EE2F7A" w14:paraId="19313DD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74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1E0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+5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CE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B9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32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7FC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AD2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3</w:t>
            </w:r>
          </w:p>
        </w:tc>
      </w:tr>
      <w:tr w:rsidR="00B821A9" w:rsidRPr="00EE2F7A" w14:paraId="22B69D3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E2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20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+6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D1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134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EC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FC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DDA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3</w:t>
            </w:r>
          </w:p>
        </w:tc>
      </w:tr>
      <w:tr w:rsidR="00B821A9" w:rsidRPr="00EE2F7A" w14:paraId="5D2C33F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6A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A5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+6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BE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C1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394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E7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64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3</w:t>
            </w:r>
          </w:p>
        </w:tc>
      </w:tr>
      <w:tr w:rsidR="00B821A9" w:rsidRPr="00EE2F7A" w14:paraId="3AC7D42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EC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55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+6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24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3ED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76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29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63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3</w:t>
            </w:r>
          </w:p>
        </w:tc>
      </w:tr>
      <w:tr w:rsidR="00B821A9" w:rsidRPr="00EE2F7A" w14:paraId="570AE03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9E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045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+6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1E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8A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BF4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2AC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7EC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3</w:t>
            </w:r>
          </w:p>
        </w:tc>
      </w:tr>
      <w:tr w:rsidR="00B821A9" w:rsidRPr="00EE2F7A" w14:paraId="4EF6D46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0D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23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7F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EF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95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C0E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BC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3</w:t>
            </w:r>
          </w:p>
        </w:tc>
      </w:tr>
      <w:tr w:rsidR="00B821A9" w:rsidRPr="00EE2F7A" w14:paraId="17B3E55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78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44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9AA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F2C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C5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10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242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3</w:t>
            </w:r>
          </w:p>
        </w:tc>
      </w:tr>
      <w:tr w:rsidR="00B821A9" w:rsidRPr="00EE2F7A" w14:paraId="38E3765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BC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C9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234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18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070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8E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81A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3</w:t>
            </w:r>
          </w:p>
        </w:tc>
      </w:tr>
      <w:tr w:rsidR="00B821A9" w:rsidRPr="00EE2F7A" w14:paraId="6BF6226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56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C2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+8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63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C7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A08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E6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405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9</w:t>
            </w:r>
          </w:p>
        </w:tc>
      </w:tr>
      <w:tr w:rsidR="00B821A9" w:rsidRPr="00EE2F7A" w14:paraId="1FB7B14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85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25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FE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6B5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305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435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2F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9</w:t>
            </w:r>
          </w:p>
        </w:tc>
      </w:tr>
      <w:tr w:rsidR="00B821A9" w:rsidRPr="00EE2F7A" w14:paraId="512A004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16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18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C7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3C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17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B3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4D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9</w:t>
            </w:r>
          </w:p>
        </w:tc>
      </w:tr>
      <w:tr w:rsidR="00B821A9" w:rsidRPr="00EE2F7A" w14:paraId="4260B41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D2B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C8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4A7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A1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15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16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CC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9</w:t>
            </w:r>
          </w:p>
        </w:tc>
      </w:tr>
      <w:tr w:rsidR="00B821A9" w:rsidRPr="00EE2F7A" w14:paraId="475D629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EE7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F4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+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89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151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612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FA8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9D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0</w:t>
            </w:r>
          </w:p>
        </w:tc>
      </w:tr>
      <w:tr w:rsidR="00B821A9" w:rsidRPr="00EE2F7A" w14:paraId="50D6C39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B5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CC2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F1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97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6CB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01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39D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0</w:t>
            </w:r>
          </w:p>
        </w:tc>
      </w:tr>
      <w:tr w:rsidR="00B821A9" w:rsidRPr="00EE2F7A" w14:paraId="60ADA48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CF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323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9A0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E8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238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1E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A5C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0</w:t>
            </w:r>
          </w:p>
        </w:tc>
      </w:tr>
      <w:tr w:rsidR="00B821A9" w:rsidRPr="00EE2F7A" w14:paraId="65F08AF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86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F9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E1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9A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D1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6C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FE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0</w:t>
            </w:r>
          </w:p>
        </w:tc>
      </w:tr>
      <w:tr w:rsidR="00B821A9" w:rsidRPr="00EE2F7A" w14:paraId="5696D58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D3D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C7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D4C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D7E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0F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31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131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0</w:t>
            </w:r>
          </w:p>
        </w:tc>
      </w:tr>
      <w:tr w:rsidR="00B821A9" w:rsidRPr="00EE2F7A" w14:paraId="14722E6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B89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7DA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+4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18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ED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38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AA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14A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0</w:t>
            </w:r>
          </w:p>
        </w:tc>
      </w:tr>
      <w:tr w:rsidR="00B821A9" w:rsidRPr="00EE2F7A" w14:paraId="60202A7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CF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CA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+4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DC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57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22E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9D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4B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0</w:t>
            </w:r>
          </w:p>
        </w:tc>
      </w:tr>
      <w:tr w:rsidR="00B821A9" w:rsidRPr="00EE2F7A" w14:paraId="62C35A2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66E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A5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+4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C4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CF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B3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56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4F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</w:t>
            </w:r>
          </w:p>
        </w:tc>
      </w:tr>
      <w:tr w:rsidR="00B821A9" w:rsidRPr="00EE2F7A" w14:paraId="0483B34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681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65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E8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76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3B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C1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F5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</w:t>
            </w:r>
          </w:p>
        </w:tc>
      </w:tr>
      <w:tr w:rsidR="00B821A9" w:rsidRPr="00EE2F7A" w14:paraId="1061198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58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72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81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471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1A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84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F1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</w:t>
            </w:r>
          </w:p>
        </w:tc>
      </w:tr>
      <w:tr w:rsidR="00B821A9" w:rsidRPr="00EE2F7A" w14:paraId="641D8E4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95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F4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B3C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7B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D0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35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75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</w:t>
            </w:r>
          </w:p>
        </w:tc>
      </w:tr>
      <w:tr w:rsidR="00B821A9" w:rsidRPr="00EE2F7A" w14:paraId="5D5CCCA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C6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047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597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1D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AC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6E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D42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</w:t>
            </w:r>
          </w:p>
        </w:tc>
      </w:tr>
      <w:tr w:rsidR="00B821A9" w:rsidRPr="00EE2F7A" w14:paraId="15B847E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55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D9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F6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C5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F1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95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B4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</w:t>
            </w:r>
          </w:p>
        </w:tc>
      </w:tr>
      <w:tr w:rsidR="00B821A9" w:rsidRPr="00EE2F7A" w14:paraId="48C4472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59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10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332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12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4E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AE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4CB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/13</w:t>
            </w:r>
          </w:p>
        </w:tc>
      </w:tr>
      <w:tr w:rsidR="00B821A9" w:rsidRPr="00EE2F7A" w14:paraId="2D23860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47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8A1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68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704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7A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122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3E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/14</w:t>
            </w:r>
          </w:p>
        </w:tc>
      </w:tr>
      <w:tr w:rsidR="00B821A9" w:rsidRPr="00EE2F7A" w14:paraId="4A6D91E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5E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C2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2CA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CF5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4FA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DC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F6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/14</w:t>
            </w:r>
          </w:p>
        </w:tc>
      </w:tr>
      <w:tr w:rsidR="00B821A9" w:rsidRPr="00EE2F7A" w14:paraId="398344E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91D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15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7F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25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9C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F1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100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/14</w:t>
            </w:r>
          </w:p>
        </w:tc>
      </w:tr>
      <w:tr w:rsidR="00B821A9" w:rsidRPr="00EE2F7A" w14:paraId="7A665ED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E9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D5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3D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A2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47D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2D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D0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/1</w:t>
            </w:r>
          </w:p>
        </w:tc>
      </w:tr>
      <w:tr w:rsidR="00B821A9" w:rsidRPr="00EE2F7A" w14:paraId="039BF76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31A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9B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44F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7C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BE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2F3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B4F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/1</w:t>
            </w:r>
          </w:p>
        </w:tc>
      </w:tr>
      <w:tr w:rsidR="00B821A9" w:rsidRPr="00EE2F7A" w14:paraId="4D24856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8FB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52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6A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B5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23C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F6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E2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/1</w:t>
            </w:r>
          </w:p>
        </w:tc>
      </w:tr>
      <w:tr w:rsidR="00B821A9" w:rsidRPr="00EE2F7A" w14:paraId="294A2FF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4A5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91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0B5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86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25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3E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1DA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/1</w:t>
            </w:r>
          </w:p>
        </w:tc>
      </w:tr>
      <w:tr w:rsidR="00B821A9" w:rsidRPr="00EE2F7A" w14:paraId="4F6D175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D5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91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A9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F4A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39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C2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EE4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/9</w:t>
            </w:r>
          </w:p>
        </w:tc>
      </w:tr>
      <w:tr w:rsidR="00B821A9" w:rsidRPr="00EE2F7A" w14:paraId="058ADAF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81D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BE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FE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AE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24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7CB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5C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B821A9" w:rsidRPr="00EE2F7A" w14:paraId="47CF6A7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59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40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04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FC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98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3D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76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/14</w:t>
            </w:r>
          </w:p>
        </w:tc>
      </w:tr>
      <w:tr w:rsidR="00B821A9" w:rsidRPr="00EE2F7A" w14:paraId="1E6B0B9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507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BB0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AE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65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85E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6CA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CB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/22</w:t>
            </w:r>
          </w:p>
        </w:tc>
      </w:tr>
      <w:tr w:rsidR="00B821A9" w:rsidRPr="00EE2F7A" w14:paraId="4D017BD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AE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52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14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C55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58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80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E7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/21</w:t>
            </w:r>
          </w:p>
        </w:tc>
      </w:tr>
      <w:tr w:rsidR="00B821A9" w:rsidRPr="00EE2F7A" w14:paraId="12C876A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7A7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15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DE2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C6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37E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697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DE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/3</w:t>
            </w:r>
          </w:p>
        </w:tc>
      </w:tr>
      <w:tr w:rsidR="00B821A9" w:rsidRPr="00EE2F7A" w14:paraId="3808321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9A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0B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19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0C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73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FE6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684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6</w:t>
            </w:r>
          </w:p>
        </w:tc>
      </w:tr>
      <w:tr w:rsidR="00B821A9" w:rsidRPr="00EE2F7A" w14:paraId="63A198B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A50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E3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2E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EE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65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7D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23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5</w:t>
            </w:r>
          </w:p>
        </w:tc>
      </w:tr>
      <w:tr w:rsidR="00B821A9" w:rsidRPr="00EE2F7A" w14:paraId="03050BD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94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F4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61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8B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FB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BE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1C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5</w:t>
            </w:r>
          </w:p>
        </w:tc>
      </w:tr>
      <w:tr w:rsidR="00B821A9" w:rsidRPr="00EE2F7A" w14:paraId="4390237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33D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43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F8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924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DC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4A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8E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/3</w:t>
            </w:r>
          </w:p>
        </w:tc>
      </w:tr>
      <w:tr w:rsidR="00B821A9" w:rsidRPr="00EE2F7A" w14:paraId="6FC6D82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16A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9B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86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33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1E4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A2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FC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/3</w:t>
            </w:r>
          </w:p>
        </w:tc>
      </w:tr>
      <w:tr w:rsidR="00B821A9" w:rsidRPr="00EE2F7A" w14:paraId="264D17F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77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93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16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A5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D3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2E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965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/2</w:t>
            </w:r>
          </w:p>
        </w:tc>
      </w:tr>
      <w:tr w:rsidR="00B821A9" w:rsidRPr="00EE2F7A" w14:paraId="4154EB4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69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D7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60D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F9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F5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F4D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A9F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</w:tr>
      <w:tr w:rsidR="00B821A9" w:rsidRPr="00EE2F7A" w14:paraId="6F6DB02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E3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B8E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9C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4D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54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74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95B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/3</w:t>
            </w:r>
          </w:p>
        </w:tc>
      </w:tr>
      <w:tr w:rsidR="00B821A9" w:rsidRPr="00EE2F7A" w14:paraId="7DAE55B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AE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A8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3A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77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38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FC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E7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7</w:t>
            </w:r>
          </w:p>
        </w:tc>
      </w:tr>
      <w:tr w:rsidR="00B821A9" w:rsidRPr="00EE2F7A" w14:paraId="7C2BD3F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31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AF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A1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FF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40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9CB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46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7</w:t>
            </w:r>
          </w:p>
        </w:tc>
      </w:tr>
      <w:tr w:rsidR="00B821A9" w:rsidRPr="00EE2F7A" w14:paraId="46D656A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B0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5B4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DD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42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E7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60E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37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8</w:t>
            </w:r>
          </w:p>
        </w:tc>
      </w:tr>
      <w:tr w:rsidR="00B821A9" w:rsidRPr="00EE2F7A" w14:paraId="0B8B61A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3B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1B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18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8CE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F7A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611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A6D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5</w:t>
            </w:r>
          </w:p>
        </w:tc>
      </w:tr>
      <w:tr w:rsidR="00B821A9" w:rsidRPr="00EE2F7A" w14:paraId="5060B83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FBD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09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94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2F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4B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5A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94A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</w:tr>
      <w:tr w:rsidR="00B821A9" w:rsidRPr="00EE2F7A" w14:paraId="570ABA7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04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DE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EC5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D8B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81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F1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A6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1</w:t>
            </w:r>
          </w:p>
        </w:tc>
      </w:tr>
      <w:tr w:rsidR="00B821A9" w:rsidRPr="00EE2F7A" w14:paraId="4B98D0C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2A1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CF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+1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55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E78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11F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39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63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2</w:t>
            </w:r>
          </w:p>
        </w:tc>
      </w:tr>
      <w:tr w:rsidR="00B821A9" w:rsidRPr="00EE2F7A" w14:paraId="41A4CD6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6F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42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AA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A90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3CE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F93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41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3/2</w:t>
            </w:r>
          </w:p>
        </w:tc>
      </w:tr>
      <w:tr w:rsidR="00B821A9" w:rsidRPr="00EE2F7A" w14:paraId="2664FD3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E9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25A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90E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8C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75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6E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E2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5</w:t>
            </w:r>
          </w:p>
        </w:tc>
      </w:tr>
      <w:tr w:rsidR="00B821A9" w:rsidRPr="00EE2F7A" w14:paraId="7C0192E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A0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70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+3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202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0B6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22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C5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46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4/3</w:t>
            </w:r>
          </w:p>
        </w:tc>
      </w:tr>
      <w:tr w:rsidR="00B821A9" w:rsidRPr="00EE2F7A" w14:paraId="106F9EB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E6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6C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98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F4A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4E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7E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DA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4/3</w:t>
            </w:r>
          </w:p>
        </w:tc>
      </w:tr>
      <w:tr w:rsidR="00B821A9" w:rsidRPr="00EE2F7A" w14:paraId="0713D2A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2D9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18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E8A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16F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33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8A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46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4/3</w:t>
            </w:r>
          </w:p>
        </w:tc>
      </w:tr>
      <w:tr w:rsidR="00B821A9" w:rsidRPr="00EE2F7A" w14:paraId="53B7A4E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84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CC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2E7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90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EAB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73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B9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7</w:t>
            </w:r>
          </w:p>
        </w:tc>
      </w:tr>
      <w:tr w:rsidR="00B821A9" w:rsidRPr="00EE2F7A" w14:paraId="293D1D3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48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BFD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83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E08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47A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5B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72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7</w:t>
            </w:r>
          </w:p>
        </w:tc>
      </w:tr>
      <w:tr w:rsidR="00B821A9" w:rsidRPr="00EE2F7A" w14:paraId="6638C9C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AE5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8C7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+6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559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9F8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B21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22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7FF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7</w:t>
            </w:r>
          </w:p>
        </w:tc>
      </w:tr>
      <w:tr w:rsidR="00B821A9" w:rsidRPr="00EE2F7A" w14:paraId="4C533E5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62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7F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+7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C1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0B8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E28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721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D1C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8</w:t>
            </w:r>
          </w:p>
        </w:tc>
      </w:tr>
      <w:tr w:rsidR="00B821A9" w:rsidRPr="00EE2F7A" w14:paraId="7AD4CFD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9BC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8F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13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5E3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EE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E1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8C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9</w:t>
            </w:r>
          </w:p>
        </w:tc>
      </w:tr>
      <w:tr w:rsidR="00B821A9" w:rsidRPr="00EE2F7A" w14:paraId="6FF311B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3A1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FC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1E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0A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9A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4A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13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9</w:t>
            </w:r>
          </w:p>
        </w:tc>
      </w:tr>
      <w:tr w:rsidR="00B821A9" w:rsidRPr="00EE2F7A" w14:paraId="34C6D1D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81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A9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77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03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90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34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29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2</w:t>
            </w:r>
          </w:p>
        </w:tc>
      </w:tr>
      <w:tr w:rsidR="00B821A9" w:rsidRPr="00EE2F7A" w14:paraId="0247617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E04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8A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D1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9E8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0E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C3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BE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3</w:t>
            </w:r>
          </w:p>
        </w:tc>
      </w:tr>
      <w:tr w:rsidR="00B821A9" w:rsidRPr="00EE2F7A" w14:paraId="2730FB7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EF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5A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B8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BD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EC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3E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8A8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3</w:t>
            </w:r>
          </w:p>
        </w:tc>
      </w:tr>
      <w:tr w:rsidR="00B821A9" w:rsidRPr="00EE2F7A" w14:paraId="25C77CE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FA8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BF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5B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E3A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5E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DC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82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5</w:t>
            </w:r>
          </w:p>
        </w:tc>
      </w:tr>
      <w:tr w:rsidR="00B821A9" w:rsidRPr="00EE2F7A" w14:paraId="69D1F8F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66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275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EE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FAA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FFA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B1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BA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5</w:t>
            </w:r>
          </w:p>
        </w:tc>
      </w:tr>
      <w:tr w:rsidR="00B821A9" w:rsidRPr="00EE2F7A" w14:paraId="3486EC8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DF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A0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09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4F4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FA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E5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84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</w:t>
            </w:r>
          </w:p>
        </w:tc>
      </w:tr>
      <w:tr w:rsidR="00B821A9" w:rsidRPr="00EE2F7A" w14:paraId="2CB6A54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4B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66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A7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55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3C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87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7A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</w:t>
            </w:r>
          </w:p>
        </w:tc>
      </w:tr>
      <w:tr w:rsidR="00B821A9" w:rsidRPr="00EE2F7A" w14:paraId="6EC4196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9FA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F9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889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D9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02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45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5B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8/6</w:t>
            </w:r>
          </w:p>
        </w:tc>
      </w:tr>
      <w:tr w:rsidR="00B821A9" w:rsidRPr="00EE2F7A" w14:paraId="4418E79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90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E5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01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1A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0C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D8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F26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8/6</w:t>
            </w:r>
          </w:p>
        </w:tc>
      </w:tr>
      <w:tr w:rsidR="00B821A9" w:rsidRPr="00EE2F7A" w14:paraId="3693114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FF4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C0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5F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02E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E9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8D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83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8/6</w:t>
            </w:r>
          </w:p>
        </w:tc>
      </w:tr>
      <w:tr w:rsidR="00B821A9" w:rsidRPr="00EE2F7A" w14:paraId="4D8F516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93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A2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4F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52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D5E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22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62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8/7</w:t>
            </w:r>
          </w:p>
        </w:tc>
      </w:tr>
      <w:tr w:rsidR="00B821A9" w:rsidRPr="00EE2F7A" w14:paraId="2A08EBB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AE8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C0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C5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16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01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3C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24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6/5</w:t>
            </w:r>
          </w:p>
        </w:tc>
      </w:tr>
      <w:tr w:rsidR="00B821A9" w:rsidRPr="00EE2F7A" w14:paraId="0FF9085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9EC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3DF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E2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79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E8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25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F9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6/5</w:t>
            </w:r>
          </w:p>
        </w:tc>
      </w:tr>
      <w:tr w:rsidR="00B821A9" w:rsidRPr="00EE2F7A" w14:paraId="34CAAA2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09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FB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1D1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0C5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2B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A6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n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59B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6/5</w:t>
            </w:r>
          </w:p>
        </w:tc>
      </w:tr>
      <w:tr w:rsidR="00B821A9" w:rsidRPr="00EE2F7A" w14:paraId="3FA993E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47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37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31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5A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04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501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A76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6/1</w:t>
            </w:r>
          </w:p>
        </w:tc>
      </w:tr>
      <w:tr w:rsidR="00B821A9" w:rsidRPr="00EE2F7A" w14:paraId="644CB1E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BF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1F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AC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620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74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3C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E9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6/1</w:t>
            </w:r>
          </w:p>
        </w:tc>
      </w:tr>
      <w:tr w:rsidR="00B821A9" w:rsidRPr="00EE2F7A" w14:paraId="08E89CC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9D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02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E8F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DD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3F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FD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35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6/1</w:t>
            </w:r>
          </w:p>
        </w:tc>
      </w:tr>
      <w:tr w:rsidR="00B821A9" w:rsidRPr="00EE2F7A" w14:paraId="3BCE69C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D7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FF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E0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88B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F9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8E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9AC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6/1</w:t>
            </w:r>
          </w:p>
        </w:tc>
      </w:tr>
      <w:tr w:rsidR="00B821A9" w:rsidRPr="00EE2F7A" w14:paraId="06D2713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0A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AD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E4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C7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76A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0E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40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6/1</w:t>
            </w:r>
          </w:p>
        </w:tc>
      </w:tr>
      <w:tr w:rsidR="00B821A9" w:rsidRPr="00EE2F7A" w14:paraId="64F9ED9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E7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ED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5D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E3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0AE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0B1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92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6</w:t>
            </w:r>
          </w:p>
        </w:tc>
      </w:tr>
      <w:tr w:rsidR="00B821A9" w:rsidRPr="00EE2F7A" w14:paraId="363BBC2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E4A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7F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0BF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0D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C3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B70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8B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6</w:t>
            </w:r>
          </w:p>
        </w:tc>
      </w:tr>
      <w:tr w:rsidR="00B821A9" w:rsidRPr="00EE2F7A" w14:paraId="0024B99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D9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C2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81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10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D3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DE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6C2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7/2</w:t>
            </w:r>
          </w:p>
        </w:tc>
      </w:tr>
      <w:tr w:rsidR="00B821A9" w:rsidRPr="00EE2F7A" w14:paraId="4B08B15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6EE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5A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32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6D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3D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813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4C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7/2</w:t>
            </w:r>
          </w:p>
        </w:tc>
      </w:tr>
      <w:tr w:rsidR="00B821A9" w:rsidRPr="00EE2F7A" w14:paraId="52AA041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E41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3A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41C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FF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74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34E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85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4</w:t>
            </w:r>
          </w:p>
        </w:tc>
      </w:tr>
      <w:tr w:rsidR="00B821A9" w:rsidRPr="00EE2F7A" w14:paraId="42B48A3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B8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C3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16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BB8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25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6C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2C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7/2</w:t>
            </w:r>
          </w:p>
        </w:tc>
      </w:tr>
      <w:tr w:rsidR="00B821A9" w:rsidRPr="00EE2F7A" w14:paraId="016393F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E4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B2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AF1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36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76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8B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DE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7/2</w:t>
            </w:r>
          </w:p>
        </w:tc>
      </w:tr>
      <w:tr w:rsidR="00B821A9" w:rsidRPr="00EE2F7A" w14:paraId="017637F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1B4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67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EAD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4A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D8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5E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4D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1</w:t>
            </w:r>
          </w:p>
        </w:tc>
      </w:tr>
      <w:tr w:rsidR="00B821A9" w:rsidRPr="00EE2F7A" w14:paraId="1ECD69D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93E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FB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24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44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10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C1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C9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5/2</w:t>
            </w:r>
          </w:p>
        </w:tc>
      </w:tr>
      <w:tr w:rsidR="00B821A9" w:rsidRPr="00EE2F7A" w14:paraId="55536DF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49A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2D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5F2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2C2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2EB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B6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46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6</w:t>
            </w:r>
          </w:p>
        </w:tc>
      </w:tr>
      <w:tr w:rsidR="00B821A9" w:rsidRPr="00EE2F7A" w14:paraId="53990E1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804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86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2F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8B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EC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1E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30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6</w:t>
            </w:r>
          </w:p>
        </w:tc>
      </w:tr>
      <w:tr w:rsidR="00B821A9" w:rsidRPr="00EE2F7A" w14:paraId="4930C6F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D8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D7C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795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C1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A09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B1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22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6</w:t>
            </w:r>
          </w:p>
        </w:tc>
      </w:tr>
      <w:tr w:rsidR="00B821A9" w:rsidRPr="00EE2F7A" w14:paraId="450DE58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09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4C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4C3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E2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DA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7E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C8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6</w:t>
            </w:r>
          </w:p>
        </w:tc>
      </w:tr>
      <w:tr w:rsidR="00B821A9" w:rsidRPr="00EE2F7A" w14:paraId="3BA54D2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B0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C8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1D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EA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F6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4F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B7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7</w:t>
            </w:r>
          </w:p>
        </w:tc>
      </w:tr>
      <w:tr w:rsidR="00B821A9" w:rsidRPr="00EE2F7A" w14:paraId="658625B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C37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79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883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C9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A7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FC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DD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7</w:t>
            </w:r>
          </w:p>
        </w:tc>
      </w:tr>
      <w:tr w:rsidR="00B821A9" w:rsidRPr="00EE2F7A" w14:paraId="76D7C98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E5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AC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B2A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432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EA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7F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3F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7</w:t>
            </w:r>
          </w:p>
        </w:tc>
      </w:tr>
      <w:tr w:rsidR="00B821A9" w:rsidRPr="00EE2F7A" w14:paraId="33464AD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D8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9C0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9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D4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61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31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7D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7</w:t>
            </w:r>
          </w:p>
        </w:tc>
      </w:tr>
      <w:tr w:rsidR="00B821A9" w:rsidRPr="00EE2F7A" w14:paraId="6276B3F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8D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F4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CE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1D9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94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760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B62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5</w:t>
            </w:r>
          </w:p>
        </w:tc>
      </w:tr>
      <w:tr w:rsidR="00B821A9" w:rsidRPr="00EE2F7A" w14:paraId="189F2D9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E4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9F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E4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FEA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72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9E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83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5</w:t>
            </w:r>
          </w:p>
        </w:tc>
      </w:tr>
      <w:tr w:rsidR="00B821A9" w:rsidRPr="00EE2F7A" w14:paraId="16BD505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94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D3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969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21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A9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82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51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5</w:t>
            </w:r>
          </w:p>
        </w:tc>
      </w:tr>
      <w:tr w:rsidR="00B821A9" w:rsidRPr="00EE2F7A" w14:paraId="243FA65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17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76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8D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02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E3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C3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47D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5</w:t>
            </w:r>
          </w:p>
        </w:tc>
      </w:tr>
      <w:tr w:rsidR="00B821A9" w:rsidRPr="00EE2F7A" w14:paraId="6425AD9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7F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26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388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C25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23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550B" w14:textId="77777777" w:rsidR="00B821A9" w:rsidRPr="00EE2F7A" w:rsidRDefault="006E5D83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48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6</w:t>
            </w:r>
          </w:p>
        </w:tc>
      </w:tr>
      <w:tr w:rsidR="00B821A9" w:rsidRPr="00EE2F7A" w14:paraId="7B3D09E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BA8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2D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351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8F9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AA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F407" w14:textId="77777777" w:rsidR="00B821A9" w:rsidRPr="00EE2F7A" w:rsidRDefault="006E5D83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991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6</w:t>
            </w:r>
          </w:p>
        </w:tc>
      </w:tr>
      <w:tr w:rsidR="00B821A9" w:rsidRPr="00EE2F7A" w14:paraId="5745A6C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A0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E7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7A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8D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04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51F3" w14:textId="77777777" w:rsidR="00B821A9" w:rsidRPr="00EE2F7A" w:rsidRDefault="006E5D83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86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6</w:t>
            </w:r>
          </w:p>
        </w:tc>
      </w:tr>
      <w:tr w:rsidR="00B821A9" w:rsidRPr="00EE2F7A" w14:paraId="361B8B3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A5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CE6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CF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08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DC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A464" w14:textId="77777777" w:rsidR="00B821A9" w:rsidRPr="00EE2F7A" w:rsidRDefault="006E5D83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66B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6</w:t>
            </w:r>
          </w:p>
        </w:tc>
      </w:tr>
      <w:tr w:rsidR="00B821A9" w:rsidRPr="00EE2F7A" w14:paraId="04E5B58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A0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7D1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95D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CD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CF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1579" w14:textId="77777777" w:rsidR="00B821A9" w:rsidRPr="00EE2F7A" w:rsidRDefault="006E5D83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86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6</w:t>
            </w:r>
          </w:p>
        </w:tc>
      </w:tr>
      <w:tr w:rsidR="00B821A9" w:rsidRPr="00EE2F7A" w14:paraId="4660807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7D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F0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91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FD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4D7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50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E3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7/4</w:t>
            </w:r>
          </w:p>
        </w:tc>
      </w:tr>
      <w:tr w:rsidR="00B821A9" w:rsidRPr="00EE2F7A" w14:paraId="5609980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47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D3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08D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BD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52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4F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7A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7/4</w:t>
            </w:r>
          </w:p>
        </w:tc>
      </w:tr>
      <w:tr w:rsidR="00B821A9" w:rsidRPr="00EE2F7A" w14:paraId="2E163C7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44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FFF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D6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C4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E0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BB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1D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7/3</w:t>
            </w:r>
          </w:p>
        </w:tc>
      </w:tr>
      <w:tr w:rsidR="00B821A9" w:rsidRPr="00EE2F7A" w14:paraId="3DD8181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B6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A5A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FC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D05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61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26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58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0/1</w:t>
            </w:r>
          </w:p>
        </w:tc>
      </w:tr>
      <w:tr w:rsidR="00B821A9" w:rsidRPr="00EE2F7A" w14:paraId="0FCAA98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35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B4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64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9B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4B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E19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877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1</w:t>
            </w:r>
          </w:p>
        </w:tc>
      </w:tr>
      <w:tr w:rsidR="00B821A9" w:rsidRPr="00EE2F7A" w14:paraId="3F98986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D2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85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B1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88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AD5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F1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B6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1</w:t>
            </w:r>
          </w:p>
        </w:tc>
      </w:tr>
      <w:tr w:rsidR="00B821A9" w:rsidRPr="00EE2F7A" w14:paraId="4F88B0F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5A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DB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7AD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3D8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6EE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7D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875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1</w:t>
            </w:r>
          </w:p>
        </w:tc>
      </w:tr>
      <w:tr w:rsidR="00B821A9" w:rsidRPr="00EE2F7A" w14:paraId="55AD352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21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5BA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88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51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12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62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BB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1</w:t>
            </w:r>
          </w:p>
        </w:tc>
      </w:tr>
      <w:tr w:rsidR="00B821A9" w:rsidRPr="00EE2F7A" w14:paraId="6DEA719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E6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B4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03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B4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88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61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C91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2/1</w:t>
            </w:r>
          </w:p>
        </w:tc>
      </w:tr>
      <w:tr w:rsidR="00B821A9" w:rsidRPr="00EE2F7A" w14:paraId="1E394DD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84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E8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F8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F9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60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87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99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2/1</w:t>
            </w:r>
          </w:p>
        </w:tc>
      </w:tr>
      <w:tr w:rsidR="00B821A9" w:rsidRPr="00EE2F7A" w14:paraId="47AE7BE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11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0C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F7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23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1E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E5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F0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2/1</w:t>
            </w:r>
          </w:p>
        </w:tc>
      </w:tr>
      <w:tr w:rsidR="00B821A9" w:rsidRPr="00EE2F7A" w14:paraId="4307D22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FA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84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CB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2B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D7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06D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1E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2/1</w:t>
            </w:r>
          </w:p>
        </w:tc>
      </w:tr>
      <w:tr w:rsidR="00B821A9" w:rsidRPr="00EE2F7A" w14:paraId="13DA1E7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5A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21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82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92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E2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63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21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2/1</w:t>
            </w:r>
          </w:p>
        </w:tc>
      </w:tr>
      <w:tr w:rsidR="00B821A9" w:rsidRPr="00EE2F7A" w14:paraId="657FE10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5A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900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0D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AB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8FC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A1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4E7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9</w:t>
            </w:r>
          </w:p>
        </w:tc>
      </w:tr>
      <w:tr w:rsidR="00B821A9" w:rsidRPr="00EE2F7A" w14:paraId="792C375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B3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DC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B36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07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08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86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8E1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9</w:t>
            </w:r>
          </w:p>
        </w:tc>
      </w:tr>
      <w:tr w:rsidR="00B821A9" w:rsidRPr="00EE2F7A" w14:paraId="3073FA4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90B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F99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28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C9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D3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0D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A5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9</w:t>
            </w:r>
          </w:p>
        </w:tc>
      </w:tr>
      <w:tr w:rsidR="00B821A9" w:rsidRPr="00EE2F7A" w14:paraId="053279C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20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C3D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FF1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7D8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87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C9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B3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9</w:t>
            </w:r>
          </w:p>
        </w:tc>
      </w:tr>
      <w:tr w:rsidR="00B821A9" w:rsidRPr="00EE2F7A" w14:paraId="6A87EBB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A5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59D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86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A79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22E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6E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DD4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9</w:t>
            </w:r>
          </w:p>
        </w:tc>
      </w:tr>
      <w:tr w:rsidR="00B821A9" w:rsidRPr="00EE2F7A" w14:paraId="44F9B63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E6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DBF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C1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16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2FA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9A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D3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4/1</w:t>
            </w:r>
          </w:p>
        </w:tc>
      </w:tr>
      <w:tr w:rsidR="00B821A9" w:rsidRPr="00EE2F7A" w14:paraId="453E431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E1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A35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6A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88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CA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DE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1B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4/1</w:t>
            </w:r>
          </w:p>
        </w:tc>
      </w:tr>
      <w:tr w:rsidR="00B821A9" w:rsidRPr="00EE2F7A" w14:paraId="554191B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80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435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04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E82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2B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F0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66E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4/1</w:t>
            </w:r>
          </w:p>
        </w:tc>
      </w:tr>
      <w:tr w:rsidR="00B821A9" w:rsidRPr="00EE2F7A" w14:paraId="4C96907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66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F53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BD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FF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DB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E0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89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5/1</w:t>
            </w:r>
          </w:p>
        </w:tc>
      </w:tr>
      <w:tr w:rsidR="00B821A9" w:rsidRPr="00EE2F7A" w14:paraId="7CFA789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187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9B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54F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7B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FC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EA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C5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5/1</w:t>
            </w:r>
          </w:p>
        </w:tc>
      </w:tr>
      <w:tr w:rsidR="00B821A9" w:rsidRPr="00EE2F7A" w14:paraId="2ED0C99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4C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04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621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D5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804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02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ar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B3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5/1</w:t>
            </w:r>
          </w:p>
        </w:tc>
      </w:tr>
      <w:tr w:rsidR="00B821A9" w:rsidRPr="00EE2F7A" w14:paraId="6454803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98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70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17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B7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7AC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99A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7D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6/2</w:t>
            </w:r>
          </w:p>
        </w:tc>
      </w:tr>
      <w:tr w:rsidR="00B821A9" w:rsidRPr="00EE2F7A" w14:paraId="78908F8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A2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4C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B8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EA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B25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88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81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6/2</w:t>
            </w:r>
          </w:p>
        </w:tc>
      </w:tr>
      <w:tr w:rsidR="00B821A9" w:rsidRPr="00EE2F7A" w14:paraId="526B626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BD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80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C5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09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A0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A1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27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9</w:t>
            </w:r>
          </w:p>
        </w:tc>
      </w:tr>
      <w:tr w:rsidR="00B821A9" w:rsidRPr="00EE2F7A" w14:paraId="0BABD35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93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96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03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14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86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4FD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AC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9</w:t>
            </w:r>
          </w:p>
        </w:tc>
      </w:tr>
      <w:tr w:rsidR="00B821A9" w:rsidRPr="00EE2F7A" w14:paraId="2289817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3E3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F2D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BA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964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721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B4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49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9</w:t>
            </w:r>
          </w:p>
        </w:tc>
      </w:tr>
      <w:tr w:rsidR="00B821A9" w:rsidRPr="00EE2F7A" w14:paraId="6B76138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52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09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1F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A0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B7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62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EB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9</w:t>
            </w:r>
          </w:p>
        </w:tc>
      </w:tr>
      <w:tr w:rsidR="00B821A9" w:rsidRPr="00EE2F7A" w14:paraId="4FFD40D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4A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B0C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AB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9B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9C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86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3A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9</w:t>
            </w:r>
          </w:p>
        </w:tc>
      </w:tr>
      <w:tr w:rsidR="00B821A9" w:rsidRPr="00EE2F7A" w14:paraId="295AC58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CD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AD7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39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33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03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3F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A7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9</w:t>
            </w:r>
          </w:p>
        </w:tc>
      </w:tr>
      <w:tr w:rsidR="00B821A9" w:rsidRPr="00EE2F7A" w14:paraId="0C2E334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D0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57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97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FC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83C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F21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330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9</w:t>
            </w:r>
          </w:p>
        </w:tc>
      </w:tr>
      <w:tr w:rsidR="00B821A9" w:rsidRPr="00EE2F7A" w14:paraId="2657EF3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A4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32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56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DF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6CA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AE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565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9</w:t>
            </w:r>
          </w:p>
        </w:tc>
      </w:tr>
      <w:tr w:rsidR="00B821A9" w:rsidRPr="00EE2F7A" w14:paraId="55763E2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40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D1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3F9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A6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50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F4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62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9</w:t>
            </w:r>
          </w:p>
        </w:tc>
      </w:tr>
      <w:tr w:rsidR="00B821A9" w:rsidRPr="00EE2F7A" w14:paraId="18D8370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82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F6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53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AC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64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8A0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B9D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9</w:t>
            </w:r>
          </w:p>
        </w:tc>
      </w:tr>
      <w:tr w:rsidR="00B821A9" w:rsidRPr="00EE2F7A" w14:paraId="7DC9024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F8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D5A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BE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92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E79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A5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5B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8</w:t>
            </w:r>
          </w:p>
        </w:tc>
      </w:tr>
      <w:tr w:rsidR="00B821A9" w:rsidRPr="00EE2F7A" w14:paraId="019C484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0F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5EE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CDD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340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CDA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5D9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01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8</w:t>
            </w:r>
          </w:p>
        </w:tc>
      </w:tr>
      <w:tr w:rsidR="00B821A9" w:rsidRPr="00EE2F7A" w14:paraId="58F75BD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AEA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B3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E6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37A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1F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C7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8F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8</w:t>
            </w:r>
          </w:p>
        </w:tc>
      </w:tr>
      <w:tr w:rsidR="00B821A9" w:rsidRPr="00EE2F7A" w14:paraId="271E0A4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D1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FE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CD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391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00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08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0C0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5</w:t>
            </w:r>
          </w:p>
        </w:tc>
      </w:tr>
      <w:tr w:rsidR="00B821A9" w:rsidRPr="00EE2F7A" w14:paraId="11B120A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A2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9A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F4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7B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AC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BF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0C4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5</w:t>
            </w:r>
          </w:p>
        </w:tc>
      </w:tr>
      <w:tr w:rsidR="00B821A9" w:rsidRPr="00EE2F7A" w14:paraId="21C61F6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F2E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27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0B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B3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2B4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7BA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20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6</w:t>
            </w:r>
          </w:p>
        </w:tc>
      </w:tr>
      <w:tr w:rsidR="00B821A9" w:rsidRPr="00EE2F7A" w14:paraId="13E2FB4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9B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9C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D45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37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07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8D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zdowo Zastruż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B4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4/3</w:t>
            </w:r>
          </w:p>
        </w:tc>
      </w:tr>
      <w:tr w:rsidR="00B821A9" w:rsidRPr="00EE2F7A" w14:paraId="6B23C23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7A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AB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8F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42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C3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A3A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9C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4/1</w:t>
            </w:r>
          </w:p>
        </w:tc>
      </w:tr>
      <w:tr w:rsidR="00B821A9" w:rsidRPr="00EE2F7A" w14:paraId="0637650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A5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75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F62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1D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5E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8BE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D39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4/1</w:t>
            </w:r>
          </w:p>
        </w:tc>
      </w:tr>
      <w:tr w:rsidR="00B821A9" w:rsidRPr="00EE2F7A" w14:paraId="5A382EA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80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E2F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+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158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13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C8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CD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6C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4/1</w:t>
            </w:r>
          </w:p>
        </w:tc>
      </w:tr>
      <w:tr w:rsidR="00B821A9" w:rsidRPr="00EE2F7A" w14:paraId="3508B95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1A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E0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33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CD9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5E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47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AF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4/1</w:t>
            </w:r>
          </w:p>
        </w:tc>
      </w:tr>
      <w:tr w:rsidR="00B821A9" w:rsidRPr="00EE2F7A" w14:paraId="7A73F42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AC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9F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40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D69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62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27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8C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4/1</w:t>
            </w:r>
          </w:p>
        </w:tc>
      </w:tr>
      <w:tr w:rsidR="00B821A9" w:rsidRPr="00EE2F7A" w14:paraId="5ECCE75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57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DF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82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FCA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FB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6C9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E4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4/1</w:t>
            </w:r>
          </w:p>
        </w:tc>
      </w:tr>
      <w:tr w:rsidR="00B821A9" w:rsidRPr="00EE2F7A" w14:paraId="5273496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55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73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97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11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D7D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BE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4F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4/1</w:t>
            </w:r>
          </w:p>
        </w:tc>
      </w:tr>
      <w:tr w:rsidR="00B821A9" w:rsidRPr="00EE2F7A" w14:paraId="42E5EAF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42A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5C9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+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9E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29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F0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79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6D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4/1</w:t>
            </w:r>
          </w:p>
        </w:tc>
      </w:tr>
      <w:tr w:rsidR="00B821A9" w:rsidRPr="00EE2F7A" w14:paraId="0AF5BD7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44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81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A6D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25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1D1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26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9DA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4/1</w:t>
            </w:r>
          </w:p>
        </w:tc>
      </w:tr>
      <w:tr w:rsidR="00B821A9" w:rsidRPr="00EE2F7A" w14:paraId="3D67898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BD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BD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40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1E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CE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05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FB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4/1</w:t>
            </w:r>
          </w:p>
        </w:tc>
      </w:tr>
      <w:tr w:rsidR="00B821A9" w:rsidRPr="00EE2F7A" w14:paraId="6FB8668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04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54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82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5C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582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9C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F83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5</w:t>
            </w:r>
          </w:p>
        </w:tc>
      </w:tr>
      <w:tr w:rsidR="00B821A9" w:rsidRPr="00EE2F7A" w14:paraId="612CD26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78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1C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BA1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26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73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34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904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5</w:t>
            </w:r>
          </w:p>
        </w:tc>
      </w:tr>
      <w:tr w:rsidR="00B821A9" w:rsidRPr="00EE2F7A" w14:paraId="33EDF73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63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AFA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57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89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FA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F7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268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5</w:t>
            </w:r>
          </w:p>
        </w:tc>
      </w:tr>
      <w:tr w:rsidR="00B821A9" w:rsidRPr="00EE2F7A" w14:paraId="56FE67C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C6B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A2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20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743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CB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3A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96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5</w:t>
            </w:r>
          </w:p>
        </w:tc>
      </w:tr>
      <w:tr w:rsidR="00B821A9" w:rsidRPr="00EE2F7A" w14:paraId="42C6DEB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C1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183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18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B8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7D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EB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BA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5</w:t>
            </w:r>
          </w:p>
        </w:tc>
      </w:tr>
      <w:tr w:rsidR="00B821A9" w:rsidRPr="00EE2F7A" w14:paraId="6136D10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7A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DB4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64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96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87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04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26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5</w:t>
            </w:r>
          </w:p>
        </w:tc>
      </w:tr>
      <w:tr w:rsidR="00B821A9" w:rsidRPr="00EE2F7A" w14:paraId="03A1945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18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10A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7BA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B81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800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5F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9B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5</w:t>
            </w:r>
          </w:p>
        </w:tc>
      </w:tr>
      <w:tr w:rsidR="00B821A9" w:rsidRPr="00EE2F7A" w14:paraId="1F746CC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B8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A6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+3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BB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B4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35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38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F8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5</w:t>
            </w:r>
          </w:p>
        </w:tc>
      </w:tr>
      <w:tr w:rsidR="00B821A9" w:rsidRPr="00EE2F7A" w14:paraId="1138AC5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E8C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EA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3E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A13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66E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23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45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6/4</w:t>
            </w:r>
          </w:p>
        </w:tc>
      </w:tr>
      <w:tr w:rsidR="00B821A9" w:rsidRPr="00EE2F7A" w14:paraId="52E185C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22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49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AA5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10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DE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C4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C9A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6/4</w:t>
            </w:r>
          </w:p>
        </w:tc>
      </w:tr>
      <w:tr w:rsidR="00B821A9" w:rsidRPr="00EE2F7A" w14:paraId="6E1F7D2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09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7E1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68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7E1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EF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5C1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CD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6/4</w:t>
            </w:r>
          </w:p>
        </w:tc>
      </w:tr>
      <w:tr w:rsidR="00B821A9" w:rsidRPr="00EE2F7A" w14:paraId="68087B7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C0C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092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16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88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91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99D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D4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7/3</w:t>
            </w:r>
          </w:p>
        </w:tc>
      </w:tr>
      <w:tr w:rsidR="00B821A9" w:rsidRPr="00EE2F7A" w14:paraId="16F4A10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18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C1D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16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566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291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83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89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7/4</w:t>
            </w:r>
          </w:p>
        </w:tc>
      </w:tr>
      <w:tr w:rsidR="00B821A9" w:rsidRPr="00EE2F7A" w14:paraId="17324B1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CAD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FF9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C5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DFA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04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D1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22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7/4</w:t>
            </w:r>
          </w:p>
        </w:tc>
      </w:tr>
      <w:tr w:rsidR="00B821A9" w:rsidRPr="00EE2F7A" w14:paraId="2D8F3B3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38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3D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83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53C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8A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94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2D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7/4</w:t>
            </w:r>
          </w:p>
        </w:tc>
      </w:tr>
      <w:tr w:rsidR="00B821A9" w:rsidRPr="00EE2F7A" w14:paraId="4A58334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24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A8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40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37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E2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4F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96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8</w:t>
            </w:r>
          </w:p>
        </w:tc>
      </w:tr>
      <w:tr w:rsidR="00B821A9" w:rsidRPr="00EE2F7A" w14:paraId="4A77BA5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02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96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5B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B1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DC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28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7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8</w:t>
            </w:r>
          </w:p>
        </w:tc>
      </w:tr>
      <w:tr w:rsidR="00B821A9" w:rsidRPr="00EE2F7A" w14:paraId="5C7243D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CD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49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+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361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71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42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7EE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46B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8</w:t>
            </w:r>
          </w:p>
        </w:tc>
      </w:tr>
      <w:tr w:rsidR="00B821A9" w:rsidRPr="00EE2F7A" w14:paraId="3645574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E1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8D1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64A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5F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811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22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E0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8</w:t>
            </w:r>
          </w:p>
        </w:tc>
      </w:tr>
      <w:tr w:rsidR="00B821A9" w:rsidRPr="00EE2F7A" w14:paraId="092A108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F6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D13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81F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DF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2AA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61A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DA0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8</w:t>
            </w:r>
          </w:p>
        </w:tc>
      </w:tr>
      <w:tr w:rsidR="00B821A9" w:rsidRPr="00EE2F7A" w14:paraId="16AF60A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66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9D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60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4F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EE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A3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CE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8</w:t>
            </w:r>
          </w:p>
        </w:tc>
      </w:tr>
      <w:tr w:rsidR="00B821A9" w:rsidRPr="00EE2F7A" w14:paraId="356D2CE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D1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8F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92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AC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D69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15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63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2/1</w:t>
            </w:r>
          </w:p>
        </w:tc>
      </w:tr>
      <w:tr w:rsidR="00B821A9" w:rsidRPr="00EE2F7A" w14:paraId="384E1F3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9E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DB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75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6D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91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C7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BE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7</w:t>
            </w:r>
          </w:p>
        </w:tc>
      </w:tr>
      <w:tr w:rsidR="00B821A9" w:rsidRPr="00EE2F7A" w14:paraId="322BFD9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6CC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23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26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77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AF3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C35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BB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7</w:t>
            </w:r>
          </w:p>
        </w:tc>
      </w:tr>
      <w:tr w:rsidR="00B821A9" w:rsidRPr="00EE2F7A" w14:paraId="6A709AF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BF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F1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4F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91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B21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4D2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D1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4</w:t>
            </w:r>
          </w:p>
        </w:tc>
      </w:tr>
      <w:tr w:rsidR="00B821A9" w:rsidRPr="00EE2F7A" w14:paraId="1FFEE3A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10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4E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9C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E5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DA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828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5BA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4</w:t>
            </w:r>
          </w:p>
        </w:tc>
      </w:tr>
      <w:tr w:rsidR="00B821A9" w:rsidRPr="00EE2F7A" w14:paraId="2051414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F4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39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F9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98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DD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738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37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4</w:t>
            </w:r>
          </w:p>
        </w:tc>
      </w:tr>
      <w:tr w:rsidR="00B821A9" w:rsidRPr="00EE2F7A" w14:paraId="22E7552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03C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D1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E7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C2E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A3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DE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52F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4</w:t>
            </w:r>
          </w:p>
        </w:tc>
      </w:tr>
      <w:tr w:rsidR="00B821A9" w:rsidRPr="00EE2F7A" w14:paraId="17B4EDA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6BF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E8C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F2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70F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D2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5B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F2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4/2</w:t>
            </w:r>
          </w:p>
        </w:tc>
      </w:tr>
      <w:tr w:rsidR="00B821A9" w:rsidRPr="00EE2F7A" w14:paraId="473C586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3C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28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58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5A5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B3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73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BF6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4/2</w:t>
            </w:r>
          </w:p>
        </w:tc>
      </w:tr>
      <w:tr w:rsidR="00B821A9" w:rsidRPr="00EE2F7A" w14:paraId="6038D7F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A25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AB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96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D8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459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2E4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7E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4/2</w:t>
            </w:r>
          </w:p>
        </w:tc>
      </w:tr>
      <w:tr w:rsidR="00B821A9" w:rsidRPr="00EE2F7A" w14:paraId="188BFE4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59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E3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187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4C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3D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71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35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4/2</w:t>
            </w:r>
          </w:p>
        </w:tc>
      </w:tr>
      <w:tr w:rsidR="00B821A9" w:rsidRPr="00EE2F7A" w14:paraId="4265679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1F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0B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10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E1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FA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90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C0B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4/2</w:t>
            </w:r>
          </w:p>
        </w:tc>
      </w:tr>
      <w:tr w:rsidR="00B821A9" w:rsidRPr="00EE2F7A" w14:paraId="5576B63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1B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F8D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DDB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9E1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7B1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7F1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55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3/1</w:t>
            </w:r>
          </w:p>
        </w:tc>
      </w:tr>
      <w:tr w:rsidR="00B821A9" w:rsidRPr="00EE2F7A" w14:paraId="5C6988D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63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557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+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6D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30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5D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41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58F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3/1</w:t>
            </w:r>
          </w:p>
        </w:tc>
      </w:tr>
      <w:tr w:rsidR="00B821A9" w:rsidRPr="00EE2F7A" w14:paraId="3B0D5D8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98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767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A7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EF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44F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F0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DB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0/2</w:t>
            </w:r>
          </w:p>
        </w:tc>
      </w:tr>
      <w:tr w:rsidR="00B821A9" w:rsidRPr="00EE2F7A" w14:paraId="74737C8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55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2AE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1F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E3D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B5A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6A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49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0/2</w:t>
            </w:r>
          </w:p>
        </w:tc>
      </w:tr>
      <w:tr w:rsidR="00B821A9" w:rsidRPr="00EE2F7A" w14:paraId="240DC1F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0D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70F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342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A5F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07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2D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639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0/2</w:t>
            </w:r>
          </w:p>
        </w:tc>
      </w:tr>
      <w:tr w:rsidR="00B821A9" w:rsidRPr="00EE2F7A" w14:paraId="51BBAAA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DA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01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AC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8F3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9DC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88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3E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0/2</w:t>
            </w:r>
          </w:p>
        </w:tc>
      </w:tr>
      <w:tr w:rsidR="00B821A9" w:rsidRPr="00EE2F7A" w14:paraId="0913ED1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90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EC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96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0B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AEA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25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31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0</w:t>
            </w:r>
          </w:p>
        </w:tc>
      </w:tr>
      <w:tr w:rsidR="00B821A9" w:rsidRPr="00EE2F7A" w14:paraId="16F6F9A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E4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1E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F2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4A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F3E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D0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51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0</w:t>
            </w:r>
          </w:p>
        </w:tc>
      </w:tr>
      <w:tr w:rsidR="00B821A9" w:rsidRPr="00EE2F7A" w14:paraId="0159CE8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4A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27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02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FD9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E6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6D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FA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0</w:t>
            </w:r>
          </w:p>
        </w:tc>
      </w:tr>
      <w:tr w:rsidR="00B821A9" w:rsidRPr="00EE2F7A" w14:paraId="093E645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E2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B94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0A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A3F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B0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22F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87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0</w:t>
            </w:r>
          </w:p>
        </w:tc>
      </w:tr>
      <w:tr w:rsidR="00B821A9" w:rsidRPr="00EE2F7A" w14:paraId="0C6167D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40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18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DCC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2D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39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26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34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9</w:t>
            </w:r>
          </w:p>
        </w:tc>
      </w:tr>
      <w:tr w:rsidR="00B821A9" w:rsidRPr="00EE2F7A" w14:paraId="5F0B24E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E8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68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A45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5E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66A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9B1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B9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9</w:t>
            </w:r>
          </w:p>
        </w:tc>
      </w:tr>
      <w:tr w:rsidR="00B821A9" w:rsidRPr="00EE2F7A" w14:paraId="268ED24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CAE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70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CF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1C7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FE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16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40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8/8</w:t>
            </w:r>
          </w:p>
        </w:tc>
      </w:tr>
      <w:tr w:rsidR="00B821A9" w:rsidRPr="00EE2F7A" w14:paraId="4A7E7E1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CDD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D2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D5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2D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9F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63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A4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3</w:t>
            </w:r>
          </w:p>
        </w:tc>
      </w:tr>
      <w:tr w:rsidR="00B821A9" w:rsidRPr="00EE2F7A" w14:paraId="6E9EB5C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3F5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05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C7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0B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E72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12A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1C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2</w:t>
            </w:r>
          </w:p>
        </w:tc>
      </w:tr>
      <w:tr w:rsidR="00B821A9" w:rsidRPr="00EE2F7A" w14:paraId="5220A15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BA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1CC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DA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43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8D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03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57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2</w:t>
            </w:r>
          </w:p>
        </w:tc>
      </w:tr>
      <w:tr w:rsidR="00B821A9" w:rsidRPr="00EE2F7A" w14:paraId="2E40E42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9E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FC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83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45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A7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1A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D31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2</w:t>
            </w:r>
          </w:p>
        </w:tc>
      </w:tr>
      <w:tr w:rsidR="00B821A9" w:rsidRPr="00EE2F7A" w14:paraId="262A0CE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F6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A98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97A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8B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55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38B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51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2</w:t>
            </w:r>
          </w:p>
        </w:tc>
      </w:tr>
      <w:tr w:rsidR="00B821A9" w:rsidRPr="00EE2F7A" w14:paraId="4E8982E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54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E7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DC1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55A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0E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2A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2F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1</w:t>
            </w:r>
          </w:p>
        </w:tc>
      </w:tr>
      <w:tr w:rsidR="00B821A9" w:rsidRPr="00EE2F7A" w14:paraId="1D2C3A5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F1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C9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E9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C5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68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EC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17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1</w:t>
            </w:r>
          </w:p>
        </w:tc>
      </w:tr>
      <w:tr w:rsidR="00B821A9" w:rsidRPr="00EE2F7A" w14:paraId="35F2661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7CD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1E6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DD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35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C29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0B5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61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1</w:t>
            </w:r>
          </w:p>
        </w:tc>
      </w:tr>
      <w:tr w:rsidR="00B821A9" w:rsidRPr="00EE2F7A" w14:paraId="7CCA695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15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D93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7F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E3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8DE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F2A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A8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8/11</w:t>
            </w:r>
          </w:p>
        </w:tc>
      </w:tr>
      <w:tr w:rsidR="00B821A9" w:rsidRPr="00EE2F7A" w14:paraId="0AD1D32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90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E44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61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AF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91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44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AE2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8/11</w:t>
            </w:r>
          </w:p>
        </w:tc>
      </w:tr>
      <w:tr w:rsidR="00B821A9" w:rsidRPr="00EE2F7A" w14:paraId="02F5E8B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4A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12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+34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A5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F5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66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E8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AAF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8/9</w:t>
            </w:r>
          </w:p>
        </w:tc>
      </w:tr>
      <w:tr w:rsidR="00B821A9" w:rsidRPr="00EE2F7A" w14:paraId="65B7A64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F7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55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46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E3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F8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028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DD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8/9</w:t>
            </w:r>
          </w:p>
        </w:tc>
      </w:tr>
      <w:tr w:rsidR="00B821A9" w:rsidRPr="00EE2F7A" w14:paraId="57E357C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CE4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72F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83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BC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2D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97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90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8/9</w:t>
            </w:r>
          </w:p>
        </w:tc>
      </w:tr>
      <w:tr w:rsidR="00B821A9" w:rsidRPr="00EE2F7A" w14:paraId="3FCE862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A7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0E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43B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B4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A2B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66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618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8/2</w:t>
            </w:r>
          </w:p>
        </w:tc>
      </w:tr>
      <w:tr w:rsidR="00B821A9" w:rsidRPr="00EE2F7A" w14:paraId="2035C51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5C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04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8D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61A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F06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63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AFC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4/5</w:t>
            </w:r>
          </w:p>
        </w:tc>
      </w:tr>
      <w:tr w:rsidR="00B821A9" w:rsidRPr="00EE2F7A" w14:paraId="05B5848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3F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68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AC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135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A1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D6B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51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4/5</w:t>
            </w:r>
          </w:p>
        </w:tc>
      </w:tr>
      <w:tr w:rsidR="00B821A9" w:rsidRPr="00EE2F7A" w14:paraId="44C9FFD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E49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9C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27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8A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02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D9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9B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4/4</w:t>
            </w:r>
          </w:p>
        </w:tc>
      </w:tr>
      <w:tr w:rsidR="00B821A9" w:rsidRPr="00EE2F7A" w14:paraId="7CC4652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34B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7D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887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FE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CA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CC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1B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4/4</w:t>
            </w:r>
          </w:p>
        </w:tc>
      </w:tr>
      <w:tr w:rsidR="00B821A9" w:rsidRPr="00EE2F7A" w14:paraId="53F26FD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3DE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35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039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A64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8D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F3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D54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4/4</w:t>
            </w:r>
          </w:p>
        </w:tc>
      </w:tr>
      <w:tr w:rsidR="00B821A9" w:rsidRPr="00EE2F7A" w14:paraId="5786433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5DC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2FC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C8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FC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7E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41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45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4/3</w:t>
            </w:r>
          </w:p>
        </w:tc>
      </w:tr>
      <w:tr w:rsidR="00B821A9" w:rsidRPr="00EE2F7A" w14:paraId="383F7D1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36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009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9D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6E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D5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8A4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C7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4/3</w:t>
            </w:r>
          </w:p>
        </w:tc>
      </w:tr>
      <w:tr w:rsidR="00B821A9" w:rsidRPr="00EE2F7A" w14:paraId="04FF522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1B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7A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5D7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259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4A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B3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B4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4/2</w:t>
            </w:r>
          </w:p>
        </w:tc>
      </w:tr>
      <w:tr w:rsidR="00B821A9" w:rsidRPr="00EE2F7A" w14:paraId="6BEF89F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95A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F7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E0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28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3E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D47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69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4/2</w:t>
            </w:r>
          </w:p>
        </w:tc>
      </w:tr>
      <w:tr w:rsidR="00B821A9" w:rsidRPr="00EE2F7A" w14:paraId="0989529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13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C4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+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28A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3E4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DDD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4A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23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4/2</w:t>
            </w:r>
          </w:p>
        </w:tc>
      </w:tr>
      <w:tr w:rsidR="00B821A9" w:rsidRPr="00EE2F7A" w14:paraId="6428D50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30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D6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BC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EA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A3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C4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E1B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4/2</w:t>
            </w:r>
          </w:p>
        </w:tc>
      </w:tr>
      <w:tr w:rsidR="00B821A9" w:rsidRPr="00EE2F7A" w14:paraId="23388F1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E8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76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43B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C47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C7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EB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6CE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4/2</w:t>
            </w:r>
          </w:p>
        </w:tc>
      </w:tr>
      <w:tr w:rsidR="00B821A9" w:rsidRPr="00EE2F7A" w14:paraId="5F5E8E4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4A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A5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1B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BAA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0A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2A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7AE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4/2</w:t>
            </w:r>
          </w:p>
        </w:tc>
      </w:tr>
      <w:tr w:rsidR="00B821A9" w:rsidRPr="00EE2F7A" w14:paraId="3AD1490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B5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27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80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C4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BD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31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41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4/2</w:t>
            </w:r>
          </w:p>
        </w:tc>
      </w:tr>
      <w:tr w:rsidR="00B821A9" w:rsidRPr="00EE2F7A" w14:paraId="1492413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6B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FF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74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D52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ED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1F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65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4/2</w:t>
            </w:r>
          </w:p>
        </w:tc>
      </w:tr>
      <w:tr w:rsidR="00B821A9" w:rsidRPr="00EE2F7A" w14:paraId="003039F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AE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58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670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327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E9C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5C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43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4/2</w:t>
            </w:r>
          </w:p>
        </w:tc>
      </w:tr>
      <w:tr w:rsidR="00B821A9" w:rsidRPr="00EE2F7A" w14:paraId="5AA1FDE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17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91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CE1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C17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B0C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4F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80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4/2</w:t>
            </w:r>
          </w:p>
        </w:tc>
      </w:tr>
      <w:tr w:rsidR="00B821A9" w:rsidRPr="00EE2F7A" w14:paraId="2563A8F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C0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98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0C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1E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ED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90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0BA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4/2</w:t>
            </w:r>
          </w:p>
        </w:tc>
      </w:tr>
      <w:tr w:rsidR="00B821A9" w:rsidRPr="00EE2F7A" w14:paraId="36DDBB3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D4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47F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9A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0C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F38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7BC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kł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8DE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3/14</w:t>
            </w:r>
          </w:p>
        </w:tc>
      </w:tr>
      <w:tr w:rsidR="00B821A9" w:rsidRPr="00EE2F7A" w14:paraId="1CB67CD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421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57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85D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82A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52A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E4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kł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8B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3/14</w:t>
            </w:r>
          </w:p>
        </w:tc>
      </w:tr>
      <w:tr w:rsidR="00B821A9" w:rsidRPr="00EE2F7A" w14:paraId="2C2914E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0C1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C3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42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85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B9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FA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kł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FFB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3/14</w:t>
            </w:r>
          </w:p>
        </w:tc>
      </w:tr>
      <w:tr w:rsidR="00B821A9" w:rsidRPr="00EE2F7A" w14:paraId="571EFF2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9F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1D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+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73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84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F8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69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kł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74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3/14</w:t>
            </w:r>
          </w:p>
        </w:tc>
      </w:tr>
      <w:tr w:rsidR="00B821A9" w:rsidRPr="00EE2F7A" w14:paraId="6E9EA3B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F6B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E21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6A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55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2D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17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kł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86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3/14</w:t>
            </w:r>
          </w:p>
        </w:tc>
      </w:tr>
      <w:tr w:rsidR="00B821A9" w:rsidRPr="00EE2F7A" w14:paraId="063035F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5B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BE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0D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CD4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07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D31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kł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4C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1/8</w:t>
            </w:r>
          </w:p>
        </w:tc>
      </w:tr>
      <w:tr w:rsidR="00B821A9" w:rsidRPr="00EE2F7A" w14:paraId="0170DAF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23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89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51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B5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89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F9A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kł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4DF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1/8</w:t>
            </w:r>
          </w:p>
        </w:tc>
      </w:tr>
      <w:tr w:rsidR="00B821A9" w:rsidRPr="00EE2F7A" w14:paraId="049EF66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E3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B2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E8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4D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52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47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kł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C9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1/8</w:t>
            </w:r>
          </w:p>
        </w:tc>
      </w:tr>
      <w:tr w:rsidR="00B821A9" w:rsidRPr="00EE2F7A" w14:paraId="0B47DB3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6D4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84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+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72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92F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41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FB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kł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E6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1/8</w:t>
            </w:r>
          </w:p>
        </w:tc>
      </w:tr>
      <w:tr w:rsidR="00B821A9" w:rsidRPr="00EE2F7A" w14:paraId="53B58F0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2D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CF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B3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2A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76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CA4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kł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08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1/5</w:t>
            </w:r>
          </w:p>
        </w:tc>
      </w:tr>
      <w:tr w:rsidR="00B821A9" w:rsidRPr="00EE2F7A" w14:paraId="46D4D87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A6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CD4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34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11F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50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02C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E2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4/7</w:t>
            </w:r>
          </w:p>
        </w:tc>
      </w:tr>
      <w:tr w:rsidR="00B821A9" w:rsidRPr="00EE2F7A" w14:paraId="76F07D0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88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87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3E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16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D1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05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AA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4/7</w:t>
            </w:r>
          </w:p>
        </w:tc>
      </w:tr>
      <w:tr w:rsidR="00B821A9" w:rsidRPr="00EE2F7A" w14:paraId="64C5006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E6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6F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2A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D1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AD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5B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64D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4/7</w:t>
            </w:r>
          </w:p>
        </w:tc>
      </w:tr>
      <w:tr w:rsidR="00B821A9" w:rsidRPr="00EE2F7A" w14:paraId="3F06FEC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D5D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C8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C6B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B6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BF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EB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73F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4/7</w:t>
            </w:r>
          </w:p>
        </w:tc>
      </w:tr>
      <w:tr w:rsidR="00B821A9" w:rsidRPr="00EE2F7A" w14:paraId="024B0CC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2B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91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B69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50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33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74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C2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4/7</w:t>
            </w:r>
          </w:p>
        </w:tc>
      </w:tr>
      <w:tr w:rsidR="00B821A9" w:rsidRPr="00EE2F7A" w14:paraId="749C031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6C8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7EA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01A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B7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43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CE2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98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4/6</w:t>
            </w:r>
          </w:p>
        </w:tc>
      </w:tr>
      <w:tr w:rsidR="00B821A9" w:rsidRPr="00EE2F7A" w14:paraId="0261ACE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E7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BC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5B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30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63F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2C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1E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4/6</w:t>
            </w:r>
          </w:p>
        </w:tc>
      </w:tr>
      <w:tr w:rsidR="00B821A9" w:rsidRPr="00EE2F7A" w14:paraId="3C69E38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E0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F1D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+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69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98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E54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DE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B5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4/6</w:t>
            </w:r>
          </w:p>
        </w:tc>
      </w:tr>
      <w:tr w:rsidR="00B821A9" w:rsidRPr="00EE2F7A" w14:paraId="32543A8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CBA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60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3C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239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5F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D6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14C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4/6</w:t>
            </w:r>
          </w:p>
        </w:tc>
      </w:tr>
      <w:tr w:rsidR="00B821A9" w:rsidRPr="00EE2F7A" w14:paraId="755440C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539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6A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7AA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12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8E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E81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b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C0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4/6</w:t>
            </w:r>
          </w:p>
        </w:tc>
      </w:tr>
      <w:tr w:rsidR="00B821A9" w:rsidRPr="00EE2F7A" w14:paraId="5872CA5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8A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14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2E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BF5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FD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39A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E1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7</w:t>
            </w:r>
          </w:p>
        </w:tc>
      </w:tr>
      <w:tr w:rsidR="00B821A9" w:rsidRPr="00EE2F7A" w14:paraId="5AE4D4A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94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555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42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A2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9F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85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63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7</w:t>
            </w:r>
          </w:p>
        </w:tc>
      </w:tr>
      <w:tr w:rsidR="00B821A9" w:rsidRPr="00EE2F7A" w14:paraId="4C8DFD1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9A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40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DB1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69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22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7E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A0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7</w:t>
            </w:r>
          </w:p>
        </w:tc>
      </w:tr>
      <w:tr w:rsidR="00B821A9" w:rsidRPr="00EE2F7A" w14:paraId="5584338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642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25F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8F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D93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95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E3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61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7</w:t>
            </w:r>
          </w:p>
        </w:tc>
      </w:tr>
      <w:tr w:rsidR="00B821A9" w:rsidRPr="00EE2F7A" w14:paraId="4B960D3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59A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F1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23F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E3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CE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33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6FC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7</w:t>
            </w:r>
          </w:p>
        </w:tc>
      </w:tr>
      <w:tr w:rsidR="00B821A9" w:rsidRPr="00EE2F7A" w14:paraId="0D602F1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F4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9BE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17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C1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F9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5C6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A71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7</w:t>
            </w:r>
          </w:p>
        </w:tc>
      </w:tr>
      <w:tr w:rsidR="00B821A9" w:rsidRPr="00EE2F7A" w14:paraId="1EC2743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6A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FF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40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261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35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6C2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DB9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7</w:t>
            </w:r>
          </w:p>
        </w:tc>
      </w:tr>
      <w:tr w:rsidR="00B821A9" w:rsidRPr="00EE2F7A" w14:paraId="67D13EB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255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5FC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778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79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40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26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51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2</w:t>
            </w:r>
          </w:p>
        </w:tc>
      </w:tr>
      <w:tr w:rsidR="00B821A9" w:rsidRPr="00EE2F7A" w14:paraId="79D5B1C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48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9B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DC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A3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14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4DF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8B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2</w:t>
            </w:r>
          </w:p>
        </w:tc>
      </w:tr>
      <w:tr w:rsidR="00B821A9" w:rsidRPr="00EE2F7A" w14:paraId="057F67A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00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D22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7F8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67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D28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8B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4E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2</w:t>
            </w:r>
          </w:p>
        </w:tc>
      </w:tr>
      <w:tr w:rsidR="00B821A9" w:rsidRPr="00EE2F7A" w14:paraId="6033A02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93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EF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50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58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BB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7D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5C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2</w:t>
            </w:r>
          </w:p>
        </w:tc>
      </w:tr>
      <w:tr w:rsidR="00B821A9" w:rsidRPr="00EE2F7A" w14:paraId="7C22F28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94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F8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C8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C5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BF1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A08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7C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4/1</w:t>
            </w:r>
          </w:p>
        </w:tc>
      </w:tr>
      <w:tr w:rsidR="00B821A9" w:rsidRPr="00EE2F7A" w14:paraId="70C3E43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4FE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70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EE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5F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BD2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4C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05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4/1</w:t>
            </w:r>
          </w:p>
        </w:tc>
      </w:tr>
      <w:tr w:rsidR="00B821A9" w:rsidRPr="00EE2F7A" w14:paraId="3D1FE29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0C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712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4F6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A8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12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3D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35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4/1</w:t>
            </w:r>
          </w:p>
        </w:tc>
      </w:tr>
      <w:tr w:rsidR="00B821A9" w:rsidRPr="00EE2F7A" w14:paraId="66FA786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B9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1D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59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F0C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83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4F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28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4/1</w:t>
            </w:r>
          </w:p>
        </w:tc>
      </w:tr>
      <w:tr w:rsidR="00B821A9" w:rsidRPr="00EE2F7A" w14:paraId="0C64471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82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56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7A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912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B2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17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44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4/1</w:t>
            </w:r>
          </w:p>
        </w:tc>
      </w:tr>
      <w:tr w:rsidR="00B821A9" w:rsidRPr="00EE2F7A" w14:paraId="2128570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03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27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6E1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24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83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CA2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1A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0/4</w:t>
            </w:r>
          </w:p>
        </w:tc>
      </w:tr>
      <w:tr w:rsidR="00B821A9" w:rsidRPr="00EE2F7A" w14:paraId="5AAC937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22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C1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7AC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F2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AA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E0C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07E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0/4</w:t>
            </w:r>
          </w:p>
        </w:tc>
      </w:tr>
      <w:tr w:rsidR="00B821A9" w:rsidRPr="00EE2F7A" w14:paraId="54D0027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FE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B18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9C4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4E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BE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C8B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F7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8/1</w:t>
            </w:r>
          </w:p>
        </w:tc>
      </w:tr>
      <w:tr w:rsidR="00B821A9" w:rsidRPr="00EE2F7A" w14:paraId="5B1773C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09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4AB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+3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74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20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00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63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D6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8/1</w:t>
            </w:r>
          </w:p>
        </w:tc>
      </w:tr>
      <w:tr w:rsidR="00B821A9" w:rsidRPr="00EE2F7A" w14:paraId="5398A3F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85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EB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95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F7E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95A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3D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FC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6</w:t>
            </w:r>
          </w:p>
        </w:tc>
      </w:tr>
      <w:tr w:rsidR="00B821A9" w:rsidRPr="00EE2F7A" w14:paraId="5DFEC71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40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0A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1F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39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5C3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28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C5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5</w:t>
            </w:r>
          </w:p>
        </w:tc>
      </w:tr>
      <w:tr w:rsidR="00B821A9" w:rsidRPr="00EE2F7A" w14:paraId="4E3B7C5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9B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63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83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2A8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4A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C3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F47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5</w:t>
            </w:r>
          </w:p>
        </w:tc>
      </w:tr>
      <w:tr w:rsidR="00B821A9" w:rsidRPr="00EE2F7A" w14:paraId="2EA5CD6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83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F9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8A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EA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16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5A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sz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BC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5</w:t>
            </w:r>
          </w:p>
        </w:tc>
      </w:tr>
      <w:tr w:rsidR="00B821A9" w:rsidRPr="00EE2F7A" w14:paraId="4564A43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8E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6F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20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AF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46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EE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45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2</w:t>
            </w:r>
          </w:p>
        </w:tc>
      </w:tr>
      <w:tr w:rsidR="00B821A9" w:rsidRPr="00EE2F7A" w14:paraId="7F8AA59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8B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002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DF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E0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D89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A5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EDC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2</w:t>
            </w:r>
          </w:p>
        </w:tc>
      </w:tr>
      <w:tr w:rsidR="00B821A9" w:rsidRPr="00EE2F7A" w14:paraId="2EE5708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779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AF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04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3E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D1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39D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D2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2</w:t>
            </w:r>
          </w:p>
        </w:tc>
      </w:tr>
      <w:tr w:rsidR="00B821A9" w:rsidRPr="00EE2F7A" w14:paraId="73B624D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829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F6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EB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609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6F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E6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99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2</w:t>
            </w:r>
          </w:p>
        </w:tc>
      </w:tr>
      <w:tr w:rsidR="00B821A9" w:rsidRPr="00EE2F7A" w14:paraId="6A10DD6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45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169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96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3D0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22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32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F0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2</w:t>
            </w:r>
          </w:p>
        </w:tc>
      </w:tr>
      <w:tr w:rsidR="00B821A9" w:rsidRPr="00EE2F7A" w14:paraId="7521090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F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614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11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FB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2A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53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FF0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2</w:t>
            </w:r>
          </w:p>
        </w:tc>
      </w:tr>
      <w:tr w:rsidR="00B821A9" w:rsidRPr="00EE2F7A" w14:paraId="4D00F2D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69E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9AA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13C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464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15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C8B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3B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2</w:t>
            </w:r>
          </w:p>
        </w:tc>
      </w:tr>
      <w:tr w:rsidR="00B821A9" w:rsidRPr="00EE2F7A" w14:paraId="556926F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FD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E8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B21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00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DC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31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15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7/3</w:t>
            </w:r>
          </w:p>
        </w:tc>
      </w:tr>
      <w:tr w:rsidR="00B821A9" w:rsidRPr="00EE2F7A" w14:paraId="32617B4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9EC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47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51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12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02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25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AF8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7/3</w:t>
            </w:r>
          </w:p>
        </w:tc>
      </w:tr>
      <w:tr w:rsidR="00B821A9" w:rsidRPr="00EE2F7A" w14:paraId="476DACA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E1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B5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25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0F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CC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A1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A97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7/3</w:t>
            </w:r>
          </w:p>
        </w:tc>
      </w:tr>
      <w:tr w:rsidR="00B821A9" w:rsidRPr="00EE2F7A" w14:paraId="0EAFD2B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FA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C7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58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F6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16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C8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36F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7/2</w:t>
            </w:r>
          </w:p>
        </w:tc>
      </w:tr>
      <w:tr w:rsidR="00B821A9" w:rsidRPr="00EE2F7A" w14:paraId="2EE051F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91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AF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00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551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6A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BF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D2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7/1</w:t>
            </w:r>
          </w:p>
        </w:tc>
      </w:tr>
      <w:tr w:rsidR="00B821A9" w:rsidRPr="00EE2F7A" w14:paraId="04F257D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461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1C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12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B40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47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28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95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8/4</w:t>
            </w:r>
          </w:p>
        </w:tc>
      </w:tr>
      <w:tr w:rsidR="00B821A9" w:rsidRPr="00EE2F7A" w14:paraId="74C9928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7EA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DB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65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DA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1F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8A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83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8/4</w:t>
            </w:r>
          </w:p>
        </w:tc>
      </w:tr>
      <w:tr w:rsidR="00B821A9" w:rsidRPr="00EE2F7A" w14:paraId="5F91169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A2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51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A3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6F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AD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47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59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8/3</w:t>
            </w:r>
          </w:p>
        </w:tc>
      </w:tr>
      <w:tr w:rsidR="00B821A9" w:rsidRPr="00EE2F7A" w14:paraId="79BAC89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88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3B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F0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30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C4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00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E5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6/1</w:t>
            </w:r>
          </w:p>
        </w:tc>
      </w:tr>
      <w:tr w:rsidR="00B821A9" w:rsidRPr="00EE2F7A" w14:paraId="2670FDF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757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03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C1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0E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83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637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E9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5/1</w:t>
            </w:r>
          </w:p>
        </w:tc>
      </w:tr>
      <w:tr w:rsidR="00B821A9" w:rsidRPr="00EE2F7A" w14:paraId="72382AD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16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30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72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E0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AA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9C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61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/2</w:t>
            </w:r>
          </w:p>
        </w:tc>
      </w:tr>
      <w:tr w:rsidR="00B821A9" w:rsidRPr="00EE2F7A" w14:paraId="3942645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0EB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5A2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51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D8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F2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421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D32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/2</w:t>
            </w:r>
          </w:p>
        </w:tc>
      </w:tr>
      <w:tr w:rsidR="00B821A9" w:rsidRPr="00EE2F7A" w14:paraId="2365A18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A6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A3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C6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CC2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0D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2D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46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/2</w:t>
            </w:r>
          </w:p>
        </w:tc>
      </w:tr>
      <w:tr w:rsidR="00B821A9" w:rsidRPr="00EE2F7A" w14:paraId="0D5E259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6D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15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EFF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2DD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A4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45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84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8/16</w:t>
            </w:r>
          </w:p>
        </w:tc>
      </w:tr>
      <w:tr w:rsidR="00B821A9" w:rsidRPr="00EE2F7A" w14:paraId="6981A6F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82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33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DD5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99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C1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FD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EA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4/5</w:t>
            </w:r>
          </w:p>
        </w:tc>
      </w:tr>
      <w:tr w:rsidR="00B821A9" w:rsidRPr="00EE2F7A" w14:paraId="18639D2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BD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8F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55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3B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9D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D8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E6A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/2</w:t>
            </w:r>
          </w:p>
        </w:tc>
      </w:tr>
      <w:tr w:rsidR="00B821A9" w:rsidRPr="00EE2F7A" w14:paraId="490C3D4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EC3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98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9D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47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82D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23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7A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/6</w:t>
            </w:r>
          </w:p>
        </w:tc>
      </w:tr>
      <w:tr w:rsidR="00B821A9" w:rsidRPr="00EE2F7A" w14:paraId="5BFCC6A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A9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DBE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11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7F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4D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4B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439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/6</w:t>
            </w:r>
          </w:p>
        </w:tc>
      </w:tr>
      <w:tr w:rsidR="00B821A9" w:rsidRPr="00EE2F7A" w14:paraId="392C9DE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B8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694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D1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C7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58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FC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E51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/6</w:t>
            </w:r>
          </w:p>
        </w:tc>
      </w:tr>
      <w:tr w:rsidR="00B821A9" w:rsidRPr="00EE2F7A" w14:paraId="08ADF64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BA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20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21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7A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28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66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C90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/9</w:t>
            </w:r>
          </w:p>
        </w:tc>
      </w:tr>
      <w:tr w:rsidR="00B821A9" w:rsidRPr="00EE2F7A" w14:paraId="21BC659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AD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B0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D1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E4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BC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7B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AC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/13</w:t>
            </w:r>
          </w:p>
        </w:tc>
      </w:tr>
      <w:tr w:rsidR="00B821A9" w:rsidRPr="00EE2F7A" w14:paraId="0D0DD7A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F81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50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4C7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15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1F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45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B2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/15</w:t>
            </w:r>
          </w:p>
        </w:tc>
      </w:tr>
      <w:tr w:rsidR="00B821A9" w:rsidRPr="00EE2F7A" w14:paraId="7F4FFA4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97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8F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F2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0A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FA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7EC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02D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/18</w:t>
            </w:r>
          </w:p>
        </w:tc>
      </w:tr>
      <w:tr w:rsidR="00B821A9" w:rsidRPr="00EE2F7A" w14:paraId="19B9994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FE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FD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AF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42D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37D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62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97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/2</w:t>
            </w:r>
          </w:p>
        </w:tc>
      </w:tr>
      <w:tr w:rsidR="00B821A9" w:rsidRPr="00EE2F7A" w14:paraId="0A77E8F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BFA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D7E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DD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9B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21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0E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C5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4/8</w:t>
            </w:r>
          </w:p>
        </w:tc>
      </w:tr>
      <w:tr w:rsidR="00B821A9" w:rsidRPr="00EE2F7A" w14:paraId="7296538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058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01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31B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75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52D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24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E12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</w:t>
            </w:r>
          </w:p>
        </w:tc>
      </w:tr>
      <w:tr w:rsidR="00B821A9" w:rsidRPr="00EE2F7A" w14:paraId="2C2B183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A6F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C5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+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811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A8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528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D68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1E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</w:t>
            </w:r>
          </w:p>
        </w:tc>
      </w:tr>
      <w:tr w:rsidR="00B821A9" w:rsidRPr="00EE2F7A" w14:paraId="5E66EDC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9A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D9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40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4A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58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E6E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D5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/1</w:t>
            </w:r>
          </w:p>
        </w:tc>
      </w:tr>
      <w:tr w:rsidR="00B821A9" w:rsidRPr="00EE2F7A" w14:paraId="0050019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CA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8B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FE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0E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25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AD9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A3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</w:t>
            </w:r>
          </w:p>
        </w:tc>
      </w:tr>
      <w:tr w:rsidR="00B821A9" w:rsidRPr="00EE2F7A" w14:paraId="620F6D0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01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6B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+6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CA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FD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51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D4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241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</w:t>
            </w:r>
          </w:p>
        </w:tc>
      </w:tr>
      <w:tr w:rsidR="00B821A9" w:rsidRPr="00EE2F7A" w14:paraId="584FF34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B9B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B9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+6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BF4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D1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6C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67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01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</w:t>
            </w:r>
          </w:p>
        </w:tc>
      </w:tr>
      <w:tr w:rsidR="00B821A9" w:rsidRPr="00EE2F7A" w14:paraId="36172B8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92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A96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+6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61D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EF8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30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A41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043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</w:t>
            </w:r>
          </w:p>
        </w:tc>
      </w:tr>
      <w:tr w:rsidR="00B821A9" w:rsidRPr="00EE2F7A" w14:paraId="26A6C32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0F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99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+6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45E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86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76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4F1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F5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</w:t>
            </w:r>
          </w:p>
        </w:tc>
      </w:tr>
      <w:tr w:rsidR="00B821A9" w:rsidRPr="00EE2F7A" w14:paraId="511DFC3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B6E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CE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+6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C40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00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00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6E3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58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</w:t>
            </w:r>
          </w:p>
        </w:tc>
      </w:tr>
      <w:tr w:rsidR="00B821A9" w:rsidRPr="00EE2F7A" w14:paraId="52303CC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9D9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C5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+7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7D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F9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0BA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19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8B2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</w:t>
            </w:r>
          </w:p>
        </w:tc>
      </w:tr>
      <w:tr w:rsidR="00B821A9" w:rsidRPr="00EE2F7A" w14:paraId="6EA49ED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37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72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+7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F0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34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D4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49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BD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</w:t>
            </w:r>
          </w:p>
        </w:tc>
      </w:tr>
      <w:tr w:rsidR="00B821A9" w:rsidRPr="00EE2F7A" w14:paraId="23EA57A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29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B7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+7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50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9F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C5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15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7D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</w:t>
            </w:r>
          </w:p>
        </w:tc>
      </w:tr>
      <w:tr w:rsidR="00B821A9" w:rsidRPr="00EE2F7A" w14:paraId="1E92274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F7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A0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+8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05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EF0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BC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F7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FA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/1</w:t>
            </w:r>
          </w:p>
        </w:tc>
      </w:tr>
      <w:tr w:rsidR="00B821A9" w:rsidRPr="00EE2F7A" w14:paraId="0EBC645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90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C9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+8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D89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16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30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DE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3F7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/4</w:t>
            </w:r>
          </w:p>
        </w:tc>
      </w:tr>
      <w:tr w:rsidR="00B821A9" w:rsidRPr="00EE2F7A" w14:paraId="01D7EDF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1D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159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+8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74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EE8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D2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50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6BF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/4</w:t>
            </w:r>
          </w:p>
        </w:tc>
      </w:tr>
      <w:tr w:rsidR="00B821A9" w:rsidRPr="00EE2F7A" w14:paraId="2C20646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034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00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+8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52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0B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2F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B6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2D8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/2</w:t>
            </w:r>
          </w:p>
        </w:tc>
      </w:tr>
      <w:tr w:rsidR="00B821A9" w:rsidRPr="00EE2F7A" w14:paraId="0255144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CF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BE8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+78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D4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A1D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E6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96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0E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</w:t>
            </w:r>
          </w:p>
        </w:tc>
      </w:tr>
      <w:tr w:rsidR="00B821A9" w:rsidRPr="00EE2F7A" w14:paraId="561C228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6B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CA8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+8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C4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22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654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4A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25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/2</w:t>
            </w:r>
          </w:p>
        </w:tc>
      </w:tr>
      <w:tr w:rsidR="00B821A9" w:rsidRPr="00EE2F7A" w14:paraId="32B8FE6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93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4C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+9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89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FE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A9D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AF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17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/2</w:t>
            </w:r>
          </w:p>
        </w:tc>
      </w:tr>
      <w:tr w:rsidR="00B821A9" w:rsidRPr="00EE2F7A" w14:paraId="6DDD2B6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B6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9EA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+9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860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4D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86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41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E5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/2</w:t>
            </w:r>
          </w:p>
        </w:tc>
      </w:tr>
      <w:tr w:rsidR="00B821A9" w:rsidRPr="00EE2F7A" w14:paraId="0BA6F38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50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A3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6D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FE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DE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EEE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E4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/2</w:t>
            </w:r>
          </w:p>
        </w:tc>
      </w:tr>
      <w:tr w:rsidR="00B821A9" w:rsidRPr="00EE2F7A" w14:paraId="54563CF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BA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7B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+97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23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A6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1C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8E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24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/2</w:t>
            </w:r>
          </w:p>
        </w:tc>
      </w:tr>
      <w:tr w:rsidR="00B821A9" w:rsidRPr="00EE2F7A" w14:paraId="0158484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38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61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+99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6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7D1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9C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00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B1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/2</w:t>
            </w:r>
          </w:p>
        </w:tc>
      </w:tr>
      <w:tr w:rsidR="00B821A9" w:rsidRPr="00EE2F7A" w14:paraId="07AD85C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6F3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27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+0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F1F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D0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DE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91B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03F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/2</w:t>
            </w:r>
          </w:p>
        </w:tc>
      </w:tr>
      <w:tr w:rsidR="00B821A9" w:rsidRPr="00EE2F7A" w14:paraId="7CDB254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F5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99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+0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B68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752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0D8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66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421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/2</w:t>
            </w:r>
          </w:p>
        </w:tc>
      </w:tr>
      <w:tr w:rsidR="00B821A9" w:rsidRPr="00EE2F7A" w14:paraId="15FAD2F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1CD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F8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+0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36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86C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6F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36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3F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/6</w:t>
            </w:r>
          </w:p>
        </w:tc>
      </w:tr>
      <w:tr w:rsidR="00B821A9" w:rsidRPr="00EE2F7A" w14:paraId="144E374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DBA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00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+1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65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B4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22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0E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29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/3</w:t>
            </w:r>
          </w:p>
        </w:tc>
      </w:tr>
      <w:tr w:rsidR="00B821A9" w:rsidRPr="00EE2F7A" w14:paraId="3F40A6D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86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19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+1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52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8B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67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A6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8B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/3</w:t>
            </w:r>
          </w:p>
        </w:tc>
      </w:tr>
      <w:tr w:rsidR="00B821A9" w:rsidRPr="00EE2F7A" w14:paraId="0A016B2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E5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31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+1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20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55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18E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36A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6B4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/3</w:t>
            </w:r>
          </w:p>
        </w:tc>
      </w:tr>
      <w:tr w:rsidR="00B821A9" w:rsidRPr="00EE2F7A" w14:paraId="613D1DB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05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BC7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+18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DD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666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2B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22A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60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/3</w:t>
            </w:r>
          </w:p>
        </w:tc>
      </w:tr>
      <w:tr w:rsidR="00B821A9" w:rsidRPr="00EE2F7A" w14:paraId="1582F10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EF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D6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62C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5B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E8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777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F6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/3</w:t>
            </w:r>
          </w:p>
        </w:tc>
      </w:tr>
      <w:tr w:rsidR="00B821A9" w:rsidRPr="00EE2F7A" w14:paraId="6BA9ADA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751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3F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9DE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BC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9D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76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34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/3</w:t>
            </w:r>
          </w:p>
        </w:tc>
      </w:tr>
      <w:tr w:rsidR="00B821A9" w:rsidRPr="00EE2F7A" w14:paraId="6999CC7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C9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86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DC2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9AA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504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DDC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4D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/3</w:t>
            </w:r>
          </w:p>
        </w:tc>
      </w:tr>
      <w:tr w:rsidR="00B821A9" w:rsidRPr="00EE2F7A" w14:paraId="02C4A65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67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6F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51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F4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BE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0D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AF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/3</w:t>
            </w:r>
          </w:p>
        </w:tc>
      </w:tr>
      <w:tr w:rsidR="00B821A9" w:rsidRPr="00EE2F7A" w14:paraId="2009637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00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43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A6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C0A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73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5B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4D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/3</w:t>
            </w:r>
          </w:p>
        </w:tc>
      </w:tr>
      <w:tr w:rsidR="00B821A9" w:rsidRPr="00EE2F7A" w14:paraId="55A7DCE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C39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03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+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C2A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3D1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77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4C2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5F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/3</w:t>
            </w:r>
          </w:p>
        </w:tc>
      </w:tr>
      <w:tr w:rsidR="00B821A9" w:rsidRPr="00EE2F7A" w14:paraId="10CFC90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63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94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1F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89B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F9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FF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569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/3</w:t>
            </w:r>
          </w:p>
        </w:tc>
      </w:tr>
      <w:tr w:rsidR="00B821A9" w:rsidRPr="00EE2F7A" w14:paraId="702B891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D40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C2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AE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70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981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83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65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E2F7A" w14:paraId="38DC1AF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0E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C74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95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39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6F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AE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03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E2F7A" w14:paraId="510F5E8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3B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67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+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07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53F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2AB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6A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DC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E2F7A" w14:paraId="6A431FF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AAB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3A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CCA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2BE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AD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983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3F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E2F7A" w14:paraId="24A12B6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49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F7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24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F6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13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87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B3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E2F7A" w14:paraId="1C7321E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F0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49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+0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EA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A5E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AA9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A0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57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E2F7A" w14:paraId="751565F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3F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EA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17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97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D6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718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045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E2F7A" w14:paraId="031FAB5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02E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50C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BB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16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78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26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1AC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E2F7A" w14:paraId="0B78BB9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162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9F1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82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35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6A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DB4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74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E2F7A" w14:paraId="13DFD08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BC7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CE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A06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074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29E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47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95A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E2F7A" w14:paraId="540A51D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E49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95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+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73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50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D0B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22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15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E2F7A" w14:paraId="13E7C53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D3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03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7D0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F6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74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39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AC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E2F7A" w14:paraId="687880E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F9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81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940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3C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A7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DA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BA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E2F7A" w14:paraId="3C63062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0A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38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E8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DF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44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74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9F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E2F7A" w14:paraId="545800D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ED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E1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8E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BB1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E9A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4B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C7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E2F7A" w14:paraId="416A460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BF4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F7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0A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4A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F7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A0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2E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/2</w:t>
            </w:r>
          </w:p>
        </w:tc>
      </w:tr>
      <w:tr w:rsidR="00B821A9" w:rsidRPr="00EE2F7A" w14:paraId="6ED0CE1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7B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DC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+9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06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35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7D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35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86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1/1</w:t>
            </w:r>
          </w:p>
        </w:tc>
      </w:tr>
      <w:tr w:rsidR="00B821A9" w:rsidRPr="00EE2F7A" w14:paraId="314B26A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C3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B2C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19D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30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4D9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470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12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1/1</w:t>
            </w:r>
          </w:p>
        </w:tc>
      </w:tr>
      <w:tr w:rsidR="00B821A9" w:rsidRPr="00EE2F7A" w14:paraId="5DA0A90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562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C1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D8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09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09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A11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CC7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1/1</w:t>
            </w:r>
          </w:p>
        </w:tc>
      </w:tr>
      <w:tr w:rsidR="00B821A9" w:rsidRPr="00EE2F7A" w14:paraId="566A657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3DE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7DA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06F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44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EF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07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90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1/1</w:t>
            </w:r>
          </w:p>
        </w:tc>
      </w:tr>
      <w:tr w:rsidR="00B821A9" w:rsidRPr="00EE2F7A" w14:paraId="08C9FF1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4CE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3F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66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C36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C8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6D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D2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5/2</w:t>
            </w:r>
          </w:p>
        </w:tc>
      </w:tr>
      <w:tr w:rsidR="00B821A9" w:rsidRPr="00EE2F7A" w14:paraId="515779C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E9C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060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18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E4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76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41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29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5/2</w:t>
            </w:r>
          </w:p>
        </w:tc>
      </w:tr>
      <w:tr w:rsidR="00B821A9" w:rsidRPr="00EE2F7A" w14:paraId="67EBEEF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7E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09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CD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77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2B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5A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2C2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5/2</w:t>
            </w:r>
          </w:p>
        </w:tc>
      </w:tr>
      <w:tr w:rsidR="00B821A9" w:rsidRPr="00EE2F7A" w14:paraId="0C6BEDE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AA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89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C0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8D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DF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E8E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E4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5/2</w:t>
            </w:r>
          </w:p>
        </w:tc>
      </w:tr>
      <w:tr w:rsidR="00B821A9" w:rsidRPr="00EE2F7A" w14:paraId="27F2CBD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69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92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D0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0F1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FDA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E0E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29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5/2</w:t>
            </w:r>
          </w:p>
        </w:tc>
      </w:tr>
      <w:tr w:rsidR="00B821A9" w:rsidRPr="00EE2F7A" w14:paraId="21DF495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7A6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9AF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852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86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931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40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34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/1</w:t>
            </w:r>
          </w:p>
        </w:tc>
      </w:tr>
      <w:tr w:rsidR="00B821A9" w:rsidRPr="00EE2F7A" w14:paraId="3184274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909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BB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A4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F5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BB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94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84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/13</w:t>
            </w:r>
          </w:p>
        </w:tc>
      </w:tr>
      <w:tr w:rsidR="00B821A9" w:rsidRPr="00EE2F7A" w14:paraId="1590DDA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C0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D10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86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D2C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B3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A1E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417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/11</w:t>
            </w:r>
          </w:p>
        </w:tc>
      </w:tr>
      <w:tr w:rsidR="00B821A9" w:rsidRPr="00EE2F7A" w14:paraId="385FECA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1ED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DE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FD2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795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C77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02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27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/9</w:t>
            </w:r>
          </w:p>
        </w:tc>
      </w:tr>
      <w:tr w:rsidR="00B821A9" w:rsidRPr="00EE2F7A" w14:paraId="5E883BE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94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C61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38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E5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93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A8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61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/2</w:t>
            </w:r>
          </w:p>
        </w:tc>
      </w:tr>
      <w:tr w:rsidR="00B821A9" w:rsidRPr="00EE2F7A" w14:paraId="6B2964A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52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77A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6B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11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E35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AD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63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/2</w:t>
            </w:r>
          </w:p>
        </w:tc>
      </w:tr>
      <w:tr w:rsidR="00B821A9" w:rsidRPr="00EE2F7A" w14:paraId="4DB3162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5F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87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B04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89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3AB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A7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D1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/2</w:t>
            </w:r>
          </w:p>
        </w:tc>
      </w:tr>
      <w:tr w:rsidR="00B821A9" w:rsidRPr="00EE2F7A" w14:paraId="4C4E2BA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7A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B1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61A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DE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C9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64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C9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/2</w:t>
            </w:r>
          </w:p>
        </w:tc>
      </w:tr>
      <w:tr w:rsidR="00B821A9" w:rsidRPr="00EE2F7A" w14:paraId="0E1BB5E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77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77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D1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DEF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B4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FB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7B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/2</w:t>
            </w:r>
          </w:p>
        </w:tc>
      </w:tr>
      <w:tr w:rsidR="00B821A9" w:rsidRPr="00EE2F7A" w14:paraId="37FB035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21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A4C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75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87B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89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E8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628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/2</w:t>
            </w:r>
          </w:p>
        </w:tc>
      </w:tr>
      <w:tr w:rsidR="00B821A9" w:rsidRPr="00EE2F7A" w14:paraId="227770D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9A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25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+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39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20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27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BD2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46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/2</w:t>
            </w:r>
          </w:p>
        </w:tc>
      </w:tr>
      <w:tr w:rsidR="00B821A9" w:rsidRPr="00EE2F7A" w14:paraId="03265F6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4F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BEF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C7E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53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FE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9D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BB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/2</w:t>
            </w:r>
          </w:p>
        </w:tc>
      </w:tr>
      <w:tr w:rsidR="00B821A9" w:rsidRPr="00EE2F7A" w14:paraId="65C2A21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18B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87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ABB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7B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4C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D0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26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1</w:t>
            </w:r>
          </w:p>
        </w:tc>
      </w:tr>
      <w:tr w:rsidR="00B821A9" w:rsidRPr="00EE2F7A" w14:paraId="73E906E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EFD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1B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91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C7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16E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DE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0A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3/4</w:t>
            </w:r>
          </w:p>
        </w:tc>
      </w:tr>
      <w:tr w:rsidR="00B821A9" w:rsidRPr="00EE2F7A" w14:paraId="42DF6D1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C2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E3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CE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1FB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5F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8F3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D6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3/4</w:t>
            </w:r>
          </w:p>
        </w:tc>
      </w:tr>
      <w:tr w:rsidR="00B821A9" w:rsidRPr="00EE2F7A" w14:paraId="654D4E8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47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77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0A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3E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19C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73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14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3/7</w:t>
            </w:r>
          </w:p>
        </w:tc>
      </w:tr>
      <w:tr w:rsidR="00B821A9" w:rsidRPr="00EE2F7A" w14:paraId="52AFCCC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8ED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CD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79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BE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A47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48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92A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3/2</w:t>
            </w:r>
          </w:p>
        </w:tc>
      </w:tr>
      <w:tr w:rsidR="00B821A9" w:rsidRPr="00EE2F7A" w14:paraId="0D8FA96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48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D4B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84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BF3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D0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618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3B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3/2</w:t>
            </w:r>
          </w:p>
        </w:tc>
      </w:tr>
      <w:tr w:rsidR="00B821A9" w:rsidRPr="00EE2F7A" w14:paraId="18D67D8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D2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8D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0E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E49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88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29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C1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3/1</w:t>
            </w:r>
          </w:p>
        </w:tc>
      </w:tr>
      <w:tr w:rsidR="00B821A9" w:rsidRPr="00EE2F7A" w14:paraId="5C87ECD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01A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2F3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6E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D0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288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E4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47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3/1</w:t>
            </w:r>
          </w:p>
        </w:tc>
      </w:tr>
      <w:tr w:rsidR="00B821A9" w:rsidRPr="00EE2F7A" w14:paraId="5EE87B6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01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35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7EA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D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9D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25A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2F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3/1</w:t>
            </w:r>
          </w:p>
        </w:tc>
      </w:tr>
      <w:tr w:rsidR="00B821A9" w:rsidRPr="00EE2F7A" w14:paraId="17108A2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EE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64A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67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1F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01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10A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623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5</w:t>
            </w:r>
          </w:p>
        </w:tc>
      </w:tr>
      <w:tr w:rsidR="00B821A9" w:rsidRPr="00EE2F7A" w14:paraId="2C984BE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41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5F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3E1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C3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535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03A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AEA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5</w:t>
            </w:r>
          </w:p>
        </w:tc>
      </w:tr>
      <w:tr w:rsidR="00B821A9" w:rsidRPr="00EE2F7A" w14:paraId="61465ED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A8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BA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+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17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271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905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39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A3F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5</w:t>
            </w:r>
          </w:p>
        </w:tc>
      </w:tr>
      <w:tr w:rsidR="00B821A9" w:rsidRPr="00EE2F7A" w14:paraId="033E660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BC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AB6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1A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8AA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1B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964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30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5</w:t>
            </w:r>
          </w:p>
        </w:tc>
      </w:tr>
      <w:tr w:rsidR="00B821A9" w:rsidRPr="00EE2F7A" w14:paraId="6139139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C5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B0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20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B9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47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E65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9C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5</w:t>
            </w:r>
          </w:p>
        </w:tc>
      </w:tr>
      <w:tr w:rsidR="00B821A9" w:rsidRPr="00EE2F7A" w14:paraId="17395A4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71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4A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D7D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DBF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BD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5D2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61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7/28</w:t>
            </w:r>
          </w:p>
        </w:tc>
      </w:tr>
      <w:tr w:rsidR="00B821A9" w:rsidRPr="00EE2F7A" w14:paraId="54914B8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13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7C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9C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9D5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35D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7E4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54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7/27</w:t>
            </w:r>
          </w:p>
        </w:tc>
      </w:tr>
      <w:tr w:rsidR="00B821A9" w:rsidRPr="00EE2F7A" w14:paraId="508EC81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69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F7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5E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DE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D6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A2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15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7/5</w:t>
            </w:r>
          </w:p>
        </w:tc>
      </w:tr>
      <w:tr w:rsidR="00B821A9" w:rsidRPr="00EE2F7A" w14:paraId="0E62B74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18B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FAF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074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282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2A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12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DC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7/5</w:t>
            </w:r>
          </w:p>
        </w:tc>
      </w:tr>
      <w:tr w:rsidR="00B821A9" w:rsidRPr="00EE2F7A" w14:paraId="40317DF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F2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811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41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8AF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D3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9B4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A21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7/5</w:t>
            </w:r>
          </w:p>
        </w:tc>
      </w:tr>
      <w:tr w:rsidR="00B821A9" w:rsidRPr="00EE2F7A" w14:paraId="4C85C1B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E0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D7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B3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EC2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4C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48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49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8/13</w:t>
            </w:r>
          </w:p>
        </w:tc>
      </w:tr>
      <w:tr w:rsidR="00B821A9" w:rsidRPr="00EE2F7A" w14:paraId="10231EC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9A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38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F7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E7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52C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3E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AD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8/13</w:t>
            </w:r>
          </w:p>
        </w:tc>
      </w:tr>
      <w:tr w:rsidR="00B821A9" w:rsidRPr="00EE2F7A" w14:paraId="77C2D55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19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64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31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4F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4C5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865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7E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8/13</w:t>
            </w:r>
          </w:p>
        </w:tc>
      </w:tr>
      <w:tr w:rsidR="00B821A9" w:rsidRPr="00EE2F7A" w14:paraId="698EFE1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A6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DAE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+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A31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74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FFA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25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2CF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8/13</w:t>
            </w:r>
          </w:p>
        </w:tc>
      </w:tr>
      <w:tr w:rsidR="00B821A9" w:rsidRPr="00EE2F7A" w14:paraId="43F6936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228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A0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E98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8D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183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63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ów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98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8/13</w:t>
            </w:r>
          </w:p>
        </w:tc>
      </w:tr>
      <w:tr w:rsidR="00B821A9" w:rsidRPr="00EE2F7A" w14:paraId="7EC6CBF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C4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C2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59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D3A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E8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2A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684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1</w:t>
            </w:r>
          </w:p>
        </w:tc>
      </w:tr>
      <w:tr w:rsidR="00B821A9" w:rsidRPr="00EE2F7A" w14:paraId="5B8F34E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FB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F49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A8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D0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1B9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74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538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1</w:t>
            </w:r>
          </w:p>
        </w:tc>
      </w:tr>
      <w:tr w:rsidR="00B821A9" w:rsidRPr="00EE2F7A" w14:paraId="2C14916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CA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F3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D4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E2E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1A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7F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4C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6</w:t>
            </w:r>
          </w:p>
        </w:tc>
      </w:tr>
      <w:tr w:rsidR="00B821A9" w:rsidRPr="00EE2F7A" w14:paraId="16BCB91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31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07A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2E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F5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2B9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2F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A8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6</w:t>
            </w:r>
          </w:p>
        </w:tc>
      </w:tr>
      <w:tr w:rsidR="00B821A9" w:rsidRPr="00EE2F7A" w14:paraId="733A470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094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FB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161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8D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B8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87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9F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6</w:t>
            </w:r>
          </w:p>
        </w:tc>
      </w:tr>
      <w:tr w:rsidR="00B821A9" w:rsidRPr="00EE2F7A" w14:paraId="5A40E97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FA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B5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81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42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FE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84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68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7</w:t>
            </w:r>
          </w:p>
        </w:tc>
      </w:tr>
      <w:tr w:rsidR="00B821A9" w:rsidRPr="00EE2F7A" w14:paraId="6E8FDEF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1D8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8C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1D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613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669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C91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3D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7</w:t>
            </w:r>
          </w:p>
        </w:tc>
      </w:tr>
      <w:tr w:rsidR="00B821A9" w:rsidRPr="00EE2F7A" w14:paraId="473A8CB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04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2C2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7C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42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BD8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C8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4D2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7</w:t>
            </w:r>
          </w:p>
        </w:tc>
      </w:tr>
      <w:tr w:rsidR="00B821A9" w:rsidRPr="00EE2F7A" w14:paraId="55DE2E4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F1A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2F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90B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D84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27A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1D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AD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7</w:t>
            </w:r>
          </w:p>
        </w:tc>
      </w:tr>
      <w:tr w:rsidR="00B821A9" w:rsidRPr="00EE2F7A" w14:paraId="3DB1221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B4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60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62A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9B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2C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09C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FD4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7</w:t>
            </w:r>
          </w:p>
        </w:tc>
      </w:tr>
      <w:tr w:rsidR="00B821A9" w:rsidRPr="00EE2F7A" w14:paraId="24F01F9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FC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421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23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80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CD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E0B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9D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/2</w:t>
            </w:r>
          </w:p>
        </w:tc>
      </w:tr>
      <w:tr w:rsidR="00B821A9" w:rsidRPr="00EE2F7A" w14:paraId="3DF4C47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C7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36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+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6F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C9D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A2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5B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EC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/2</w:t>
            </w:r>
          </w:p>
        </w:tc>
      </w:tr>
      <w:tr w:rsidR="00B821A9" w:rsidRPr="00EE2F7A" w14:paraId="3122A06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19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57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F6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D8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873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D3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338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/2</w:t>
            </w:r>
          </w:p>
        </w:tc>
      </w:tr>
      <w:tr w:rsidR="00B821A9" w:rsidRPr="00EE2F7A" w14:paraId="4DAD596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77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9C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A3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FA5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EB9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EA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3C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/2</w:t>
            </w:r>
          </w:p>
        </w:tc>
      </w:tr>
      <w:tr w:rsidR="00B821A9" w:rsidRPr="00EE2F7A" w14:paraId="6059CB3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8E8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9C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+6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100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9D2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10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19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4C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/2</w:t>
            </w:r>
          </w:p>
        </w:tc>
      </w:tr>
      <w:tr w:rsidR="00B821A9" w:rsidRPr="00EE2F7A" w14:paraId="0E2A11D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BD9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53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DC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C9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F48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B4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D6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/2</w:t>
            </w:r>
          </w:p>
        </w:tc>
      </w:tr>
      <w:tr w:rsidR="00B821A9" w:rsidRPr="00EE2F7A" w14:paraId="06C72C6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8FA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2A1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24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9C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95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5E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4C2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</w:t>
            </w:r>
          </w:p>
        </w:tc>
      </w:tr>
      <w:tr w:rsidR="00B821A9" w:rsidRPr="00EE2F7A" w14:paraId="544DBBA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F4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F1E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2B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BB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57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10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055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</w:t>
            </w:r>
          </w:p>
        </w:tc>
      </w:tr>
      <w:tr w:rsidR="00B821A9" w:rsidRPr="00EE2F7A" w14:paraId="32EDECE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3EA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19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+9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E5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41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D1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361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6B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</w:t>
            </w:r>
          </w:p>
        </w:tc>
      </w:tr>
      <w:tr w:rsidR="00B821A9" w:rsidRPr="00EE2F7A" w14:paraId="122BD79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A5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271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7C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81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D5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2E2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4F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</w:t>
            </w:r>
          </w:p>
        </w:tc>
      </w:tr>
      <w:tr w:rsidR="00B821A9" w:rsidRPr="00EE2F7A" w14:paraId="700C383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574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04F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8C5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BA5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AC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42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09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</w:t>
            </w:r>
          </w:p>
        </w:tc>
      </w:tr>
      <w:tr w:rsidR="00B821A9" w:rsidRPr="00EE2F7A" w14:paraId="518DDDF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C7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05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62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D1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06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CC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8B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</w:t>
            </w:r>
          </w:p>
        </w:tc>
      </w:tr>
      <w:tr w:rsidR="00B821A9" w:rsidRPr="00EE2F7A" w14:paraId="6B73184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68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4F2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CB8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1E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30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19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47E6" w14:textId="77777777" w:rsidR="00B821A9" w:rsidRPr="00EE2F7A" w:rsidRDefault="0025709A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</w:t>
            </w:r>
          </w:p>
        </w:tc>
      </w:tr>
      <w:tr w:rsidR="00B821A9" w:rsidRPr="00EE2F7A" w14:paraId="7AA1393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07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A9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56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44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5A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6C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C8D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</w:t>
            </w:r>
          </w:p>
        </w:tc>
      </w:tr>
      <w:tr w:rsidR="00B821A9" w:rsidRPr="00EE2F7A" w14:paraId="027B8B3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FF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0E1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8D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BF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27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2E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F519" w14:textId="77777777" w:rsidR="00B821A9" w:rsidRPr="00EE2F7A" w:rsidRDefault="00A72E8B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</w:t>
            </w:r>
          </w:p>
        </w:tc>
      </w:tr>
      <w:tr w:rsidR="00B821A9" w:rsidRPr="00EE2F7A" w14:paraId="0A33FDC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5D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90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4C7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805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874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E04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83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</w:t>
            </w:r>
          </w:p>
        </w:tc>
      </w:tr>
      <w:tr w:rsidR="00B821A9" w:rsidRPr="00EE2F7A" w14:paraId="48AC386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7F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6A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FB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05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41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E46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FBD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/4</w:t>
            </w:r>
          </w:p>
        </w:tc>
      </w:tr>
      <w:tr w:rsidR="00B821A9" w:rsidRPr="00EE2F7A" w14:paraId="01F2579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A4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0D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D9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CA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01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6E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2E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</w:tr>
      <w:tr w:rsidR="00B821A9" w:rsidRPr="00EE2F7A" w14:paraId="7ACBE3A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F66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BB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94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C0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A31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BD7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1C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</w:tr>
      <w:tr w:rsidR="00B821A9" w:rsidRPr="00EE2F7A" w14:paraId="431872E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14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6D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F8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9D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CB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15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DCB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</w:tr>
      <w:tr w:rsidR="00B821A9" w:rsidRPr="00EE2F7A" w14:paraId="28B6DC4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EFE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C2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D1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E5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00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C7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C1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</w:tr>
      <w:tr w:rsidR="00B821A9" w:rsidRPr="00EE2F7A" w14:paraId="53157BD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A7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12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68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E4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FE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A4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F94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/95</w:t>
            </w:r>
          </w:p>
        </w:tc>
      </w:tr>
      <w:tr w:rsidR="00B821A9" w:rsidRPr="00EE2F7A" w14:paraId="54B846B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EF8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0B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F7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23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4E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A54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6F9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/95</w:t>
            </w:r>
          </w:p>
        </w:tc>
      </w:tr>
      <w:tr w:rsidR="00B821A9" w:rsidRPr="00EE2F7A" w14:paraId="6BE7D8B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006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424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E6A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53F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F6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D82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41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/95</w:t>
            </w:r>
          </w:p>
        </w:tc>
      </w:tr>
      <w:tr w:rsidR="00B821A9" w:rsidRPr="00EE2F7A" w14:paraId="3A901D7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FE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CB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AE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8D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31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9C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73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/95</w:t>
            </w:r>
          </w:p>
        </w:tc>
      </w:tr>
      <w:tr w:rsidR="00B821A9" w:rsidRPr="00EE2F7A" w14:paraId="02B4600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92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80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B5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38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EA6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46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3C2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/95</w:t>
            </w:r>
          </w:p>
        </w:tc>
      </w:tr>
      <w:tr w:rsidR="00B821A9" w:rsidRPr="00EE2F7A" w14:paraId="40ADB83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18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82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07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F1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66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50C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86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/95</w:t>
            </w:r>
          </w:p>
        </w:tc>
      </w:tr>
      <w:tr w:rsidR="00B821A9" w:rsidRPr="00EE2F7A" w14:paraId="19B2D32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3F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ECB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+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41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0E6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69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47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E9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/95</w:t>
            </w:r>
          </w:p>
        </w:tc>
      </w:tr>
      <w:tr w:rsidR="00B821A9" w:rsidRPr="00EE2F7A" w14:paraId="6361BBE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9E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35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22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8F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1F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29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67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/95</w:t>
            </w:r>
          </w:p>
        </w:tc>
      </w:tr>
      <w:tr w:rsidR="00B821A9" w:rsidRPr="00EE2F7A" w14:paraId="36AA812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4F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BB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55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7D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91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B54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CDD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/95</w:t>
            </w:r>
          </w:p>
        </w:tc>
      </w:tr>
      <w:tr w:rsidR="00B821A9" w:rsidRPr="00EE2F7A" w14:paraId="3077024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CE9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83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7C9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92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1D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B5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E29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/100</w:t>
            </w:r>
          </w:p>
        </w:tc>
      </w:tr>
      <w:tr w:rsidR="00B821A9" w:rsidRPr="00EE2F7A" w14:paraId="1CD1C79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7F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78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06D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73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A6A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5F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D4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/100</w:t>
            </w:r>
          </w:p>
        </w:tc>
      </w:tr>
      <w:tr w:rsidR="00B821A9" w:rsidRPr="00EE2F7A" w14:paraId="6178DE2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BE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22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F9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68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57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D2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768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/100</w:t>
            </w:r>
          </w:p>
        </w:tc>
      </w:tr>
      <w:tr w:rsidR="00B821A9" w:rsidRPr="00EE2F7A" w14:paraId="4DE973E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2E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04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+8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89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B7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4B1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B22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65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/100</w:t>
            </w:r>
          </w:p>
        </w:tc>
      </w:tr>
      <w:tr w:rsidR="00B821A9" w:rsidRPr="00EE2F7A" w14:paraId="62449D8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682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DC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66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C0A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28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02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0ED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/100</w:t>
            </w:r>
          </w:p>
        </w:tc>
      </w:tr>
      <w:tr w:rsidR="00B821A9" w:rsidRPr="00EE2F7A" w14:paraId="1B00F49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0F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97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6C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2E8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A38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3BE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9B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/100</w:t>
            </w:r>
          </w:p>
        </w:tc>
      </w:tr>
      <w:tr w:rsidR="00B821A9" w:rsidRPr="00EE2F7A" w14:paraId="46B664A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E3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CA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77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C4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AFC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19E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2D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/100</w:t>
            </w:r>
          </w:p>
        </w:tc>
      </w:tr>
      <w:tr w:rsidR="00B821A9" w:rsidRPr="00EE2F7A" w14:paraId="58E59C8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26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C9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+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FD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EC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517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E6F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ABE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/100</w:t>
            </w:r>
          </w:p>
        </w:tc>
      </w:tr>
      <w:tr w:rsidR="00B821A9" w:rsidRPr="00EE2F7A" w14:paraId="4818529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B8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FEC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DD2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F8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F2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CD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FB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/100</w:t>
            </w:r>
          </w:p>
        </w:tc>
      </w:tr>
      <w:tr w:rsidR="00B821A9" w:rsidRPr="00EE2F7A" w14:paraId="4D7004B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72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3D1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A7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DA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33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2D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EC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/7</w:t>
            </w:r>
          </w:p>
        </w:tc>
      </w:tr>
      <w:tr w:rsidR="00B821A9" w:rsidRPr="00EE2F7A" w14:paraId="794B875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417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1E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2F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98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6B8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FA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8B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/7</w:t>
            </w:r>
          </w:p>
        </w:tc>
      </w:tr>
      <w:tr w:rsidR="00B821A9" w:rsidRPr="00EE2F7A" w14:paraId="49903C3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117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E6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5D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31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B52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5C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8C3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/7</w:t>
            </w:r>
          </w:p>
        </w:tc>
      </w:tr>
      <w:tr w:rsidR="00B821A9" w:rsidRPr="00EE2F7A" w14:paraId="08E00ED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0D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9EA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+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7D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B5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95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7D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0E0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/7</w:t>
            </w:r>
          </w:p>
        </w:tc>
      </w:tr>
      <w:tr w:rsidR="00B821A9" w:rsidRPr="00EE2F7A" w14:paraId="0532005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2D7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D0E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CB6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BD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DEB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F3D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4A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/7</w:t>
            </w:r>
          </w:p>
        </w:tc>
      </w:tr>
      <w:tr w:rsidR="00B821A9" w:rsidRPr="00EE2F7A" w14:paraId="0B10D31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3D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5C8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17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CBB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6A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57C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484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/7</w:t>
            </w:r>
          </w:p>
        </w:tc>
      </w:tr>
      <w:tr w:rsidR="00B821A9" w:rsidRPr="00EE2F7A" w14:paraId="0F843B6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B4E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E2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AD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B31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DC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A30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A7C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/6</w:t>
            </w:r>
          </w:p>
        </w:tc>
      </w:tr>
      <w:tr w:rsidR="00B821A9" w:rsidRPr="00EE2F7A" w14:paraId="0C581F9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F4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050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+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94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D8E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E4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71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E3A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/6</w:t>
            </w:r>
          </w:p>
        </w:tc>
      </w:tr>
      <w:tr w:rsidR="00B821A9" w:rsidRPr="00EE2F7A" w14:paraId="31FB84E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88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89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33C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C4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4F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839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50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/6</w:t>
            </w:r>
          </w:p>
        </w:tc>
      </w:tr>
      <w:tr w:rsidR="00B821A9" w:rsidRPr="00EE2F7A" w14:paraId="225369C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4A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C2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B5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01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A2B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ED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F9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/6</w:t>
            </w:r>
          </w:p>
        </w:tc>
      </w:tr>
      <w:tr w:rsidR="00B821A9" w:rsidRPr="00EE2F7A" w14:paraId="44B8342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089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F7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F1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770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1A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90A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35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/6</w:t>
            </w:r>
          </w:p>
        </w:tc>
      </w:tr>
      <w:tr w:rsidR="00B821A9" w:rsidRPr="00EE2F7A" w14:paraId="05AD7A3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9D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75D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BC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F25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B26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D4D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176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1</w:t>
            </w:r>
          </w:p>
        </w:tc>
      </w:tr>
      <w:tr w:rsidR="00B821A9" w:rsidRPr="00EE2F7A" w14:paraId="4D6776E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B2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F1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131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60B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621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C2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21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1</w:t>
            </w:r>
          </w:p>
        </w:tc>
      </w:tr>
      <w:tr w:rsidR="00B821A9" w:rsidRPr="00EE2F7A" w14:paraId="6740A76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3E4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0D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A4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68E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0D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03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17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1</w:t>
            </w:r>
          </w:p>
        </w:tc>
      </w:tr>
      <w:tr w:rsidR="00B821A9" w:rsidRPr="00EE2F7A" w14:paraId="745A273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6C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437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34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225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1B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712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BB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1/1</w:t>
            </w:r>
          </w:p>
        </w:tc>
      </w:tr>
      <w:tr w:rsidR="00B821A9" w:rsidRPr="00EE2F7A" w14:paraId="5D66D74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625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6D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31B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7F1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88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110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2FC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1/1</w:t>
            </w:r>
          </w:p>
        </w:tc>
      </w:tr>
      <w:tr w:rsidR="00B821A9" w:rsidRPr="00EE2F7A" w14:paraId="644C17D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E3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C9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D2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3C8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BE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B1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EAD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1/1</w:t>
            </w:r>
          </w:p>
        </w:tc>
      </w:tr>
      <w:tr w:rsidR="00B821A9" w:rsidRPr="00EE2F7A" w14:paraId="43FB97E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9B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C6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7E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60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A6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BC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76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1/1</w:t>
            </w:r>
          </w:p>
        </w:tc>
      </w:tr>
      <w:tr w:rsidR="00B821A9" w:rsidRPr="00EE2F7A" w14:paraId="781B59B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89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B6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72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61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5ED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D3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7D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1/1</w:t>
            </w:r>
          </w:p>
        </w:tc>
      </w:tr>
      <w:tr w:rsidR="00B821A9" w:rsidRPr="00EE2F7A" w14:paraId="0C6953F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74D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132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92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A4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BA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2FD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F9DD" w14:textId="77777777" w:rsidR="00B821A9" w:rsidRPr="00EE2F7A" w:rsidRDefault="00F37425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2/1</w:t>
            </w:r>
          </w:p>
        </w:tc>
      </w:tr>
      <w:tr w:rsidR="00B821A9" w:rsidRPr="00EE2F7A" w14:paraId="069DC97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61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DFB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19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99D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AB1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7C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0ADF" w14:textId="77777777" w:rsidR="00B821A9" w:rsidRPr="00EE2F7A" w:rsidRDefault="00B821A9" w:rsidP="00F374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2/</w:t>
            </w:r>
            <w:r w:rsidR="00F37425"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B821A9" w:rsidRPr="00EE2F7A" w14:paraId="741145A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3D8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9AE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3E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93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BB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C7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70CE" w14:textId="77777777" w:rsidR="00B821A9" w:rsidRPr="00EE2F7A" w:rsidRDefault="00F37425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2/1</w:t>
            </w:r>
          </w:p>
        </w:tc>
      </w:tr>
      <w:tr w:rsidR="00B821A9" w:rsidRPr="00EE2F7A" w14:paraId="7E121DC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22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4A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+0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00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E7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2C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20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F6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2/1</w:t>
            </w:r>
          </w:p>
        </w:tc>
      </w:tr>
      <w:tr w:rsidR="00B821A9" w:rsidRPr="00EE2F7A" w14:paraId="5197096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D4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F8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B0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53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BB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51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4A10" w14:textId="77777777" w:rsidR="00B821A9" w:rsidRPr="00EE2F7A" w:rsidRDefault="00F37425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2/1</w:t>
            </w:r>
          </w:p>
        </w:tc>
      </w:tr>
      <w:tr w:rsidR="00B821A9" w:rsidRPr="00EE2F7A" w14:paraId="58F7FFF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7F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3F6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DA2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65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12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CF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9E05" w14:textId="77777777" w:rsidR="00B821A9" w:rsidRPr="00EE2F7A" w:rsidRDefault="00F37425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2/1</w:t>
            </w:r>
          </w:p>
        </w:tc>
      </w:tr>
      <w:tr w:rsidR="00B821A9" w:rsidRPr="00EE2F7A" w14:paraId="3FE0348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21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F7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BA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FC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0F3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60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1BC6" w14:textId="77777777" w:rsidR="00B821A9" w:rsidRPr="00EE2F7A" w:rsidRDefault="00B821A9" w:rsidP="00F374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2/</w:t>
            </w:r>
            <w:r w:rsidR="00F37425"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B821A9" w:rsidRPr="00EE2F7A" w14:paraId="565AFDF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D2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AF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14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06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79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70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18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9/3</w:t>
            </w:r>
          </w:p>
        </w:tc>
      </w:tr>
      <w:tr w:rsidR="00B821A9" w:rsidRPr="00EE2F7A" w14:paraId="582CB8F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C24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0E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A6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65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74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35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2A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9/3</w:t>
            </w:r>
          </w:p>
        </w:tc>
      </w:tr>
      <w:tr w:rsidR="00B821A9" w:rsidRPr="00EE2F7A" w14:paraId="4C1CE56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C9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97C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142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C1A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36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0C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9BE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9/1</w:t>
            </w:r>
          </w:p>
        </w:tc>
      </w:tr>
      <w:tr w:rsidR="00B821A9" w:rsidRPr="00EE2F7A" w14:paraId="17BA579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7D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02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+5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D0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B7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53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10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9F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9/1</w:t>
            </w:r>
          </w:p>
        </w:tc>
      </w:tr>
      <w:tr w:rsidR="00B821A9" w:rsidRPr="00EE2F7A" w14:paraId="2E27BFD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F3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34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+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FD1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56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56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8A2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B0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9/1</w:t>
            </w:r>
          </w:p>
        </w:tc>
      </w:tr>
      <w:tr w:rsidR="00B821A9" w:rsidRPr="00EE2F7A" w14:paraId="5EB3B1B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02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1F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96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8E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D31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551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67B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7</w:t>
            </w:r>
          </w:p>
        </w:tc>
      </w:tr>
      <w:tr w:rsidR="00B821A9" w:rsidRPr="00EE2F7A" w14:paraId="27FCF5F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C7D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61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53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45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A4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BA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67B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7</w:t>
            </w:r>
          </w:p>
        </w:tc>
      </w:tr>
      <w:tr w:rsidR="00B821A9" w:rsidRPr="00EE2F7A" w14:paraId="6775B23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981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98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40C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5A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A76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C0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33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7</w:t>
            </w:r>
          </w:p>
        </w:tc>
      </w:tr>
      <w:tr w:rsidR="00B821A9" w:rsidRPr="00EE2F7A" w14:paraId="0803542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2E7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6B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+5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8A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5A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E6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92C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F5B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7</w:t>
            </w:r>
          </w:p>
        </w:tc>
      </w:tr>
      <w:tr w:rsidR="00B821A9" w:rsidRPr="00EE2F7A" w14:paraId="5CA8DBD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705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D1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42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79B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013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14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13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7</w:t>
            </w:r>
          </w:p>
        </w:tc>
      </w:tr>
      <w:tr w:rsidR="00B821A9" w:rsidRPr="00EE2F7A" w14:paraId="0935BB7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4F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07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D5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49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50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32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C8D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0/50</w:t>
            </w:r>
          </w:p>
        </w:tc>
      </w:tr>
      <w:tr w:rsidR="00B821A9" w:rsidRPr="00EE2F7A" w14:paraId="43F90C5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C81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5B9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9B6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5E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B7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B7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0D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0/50</w:t>
            </w:r>
          </w:p>
        </w:tc>
      </w:tr>
      <w:tr w:rsidR="00B821A9" w:rsidRPr="00EE2F7A" w14:paraId="40BA90E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2F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5F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08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48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1B4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B3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29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0/50</w:t>
            </w:r>
          </w:p>
        </w:tc>
      </w:tr>
      <w:tr w:rsidR="00B821A9" w:rsidRPr="00EE2F7A" w14:paraId="708AFD0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65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99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72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C7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81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4E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2ED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1/1</w:t>
            </w:r>
          </w:p>
        </w:tc>
      </w:tr>
      <w:tr w:rsidR="00B821A9" w:rsidRPr="00EE2F7A" w14:paraId="0A8B9C6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3E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F3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+2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17F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70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310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86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7B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/7</w:t>
            </w:r>
          </w:p>
        </w:tc>
      </w:tr>
      <w:tr w:rsidR="00B821A9" w:rsidRPr="00EE2F7A" w14:paraId="5FE6B25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18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73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45C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A0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AA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88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54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/7</w:t>
            </w:r>
          </w:p>
        </w:tc>
      </w:tr>
      <w:tr w:rsidR="00B821A9" w:rsidRPr="00EE2F7A" w14:paraId="4CDDA16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3A8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4C5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BD1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BFA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336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9F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99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/7</w:t>
            </w:r>
          </w:p>
        </w:tc>
      </w:tr>
      <w:tr w:rsidR="00B821A9" w:rsidRPr="00EE2F7A" w14:paraId="7B13189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43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0BA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B6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DD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AA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6D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92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/7</w:t>
            </w:r>
          </w:p>
        </w:tc>
      </w:tr>
      <w:tr w:rsidR="00B821A9" w:rsidRPr="00EE2F7A" w14:paraId="026AACC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247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80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0D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2C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C8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CAF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41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/7</w:t>
            </w:r>
          </w:p>
        </w:tc>
      </w:tr>
      <w:tr w:rsidR="00B821A9" w:rsidRPr="00EE2F7A" w14:paraId="51A295A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F5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E9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+65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E0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34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8D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75B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2A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/7</w:t>
            </w:r>
          </w:p>
        </w:tc>
      </w:tr>
      <w:tr w:rsidR="00B821A9" w:rsidRPr="00EE2F7A" w14:paraId="1B8B66C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31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37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D9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A5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1B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59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F0F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/8</w:t>
            </w:r>
          </w:p>
        </w:tc>
      </w:tr>
      <w:tr w:rsidR="00B821A9" w:rsidRPr="00EE2F7A" w14:paraId="645FB5A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CB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3DE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+7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2C1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6DA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B7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F7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19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/8</w:t>
            </w:r>
          </w:p>
        </w:tc>
      </w:tr>
      <w:tr w:rsidR="00B821A9" w:rsidRPr="00EE2F7A" w14:paraId="0C8493B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3A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01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A2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F2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BC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ACF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29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/7</w:t>
            </w:r>
          </w:p>
        </w:tc>
      </w:tr>
      <w:tr w:rsidR="00B821A9" w:rsidRPr="00EE2F7A" w14:paraId="3396892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9D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95D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+8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49B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185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D5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D1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BE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/7</w:t>
            </w:r>
          </w:p>
        </w:tc>
      </w:tr>
      <w:tr w:rsidR="00B821A9" w:rsidRPr="00EE2F7A" w14:paraId="52DBB2F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63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61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+8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7C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8E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86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2BA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6E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/7</w:t>
            </w:r>
          </w:p>
        </w:tc>
      </w:tr>
      <w:tr w:rsidR="00B821A9" w:rsidRPr="00EE2F7A" w14:paraId="5AACDB3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60D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A09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EF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F89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C9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70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1F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/9</w:t>
            </w:r>
          </w:p>
        </w:tc>
      </w:tr>
      <w:tr w:rsidR="00B821A9" w:rsidRPr="00EE2F7A" w14:paraId="1A52C8F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49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5F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+9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BE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15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BD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7D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01C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/9</w:t>
            </w:r>
          </w:p>
        </w:tc>
      </w:tr>
      <w:tr w:rsidR="00B821A9" w:rsidRPr="00EE2F7A" w14:paraId="289012C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9D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C02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+9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CBC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2D7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137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588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0C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/9</w:t>
            </w:r>
          </w:p>
        </w:tc>
      </w:tr>
      <w:tr w:rsidR="00B821A9" w:rsidRPr="00EE2F7A" w14:paraId="680E2BD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1A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D7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85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3F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BF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79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627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/9</w:t>
            </w:r>
          </w:p>
        </w:tc>
      </w:tr>
      <w:tr w:rsidR="00B821A9" w:rsidRPr="00EE2F7A" w14:paraId="5DECF13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FBA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E4A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89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319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3D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75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C8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/9</w:t>
            </w:r>
          </w:p>
        </w:tc>
      </w:tr>
      <w:tr w:rsidR="00B821A9" w:rsidRPr="00EE2F7A" w14:paraId="5BED2B0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B0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F0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43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A7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E8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888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A8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/9</w:t>
            </w:r>
          </w:p>
        </w:tc>
      </w:tr>
      <w:tr w:rsidR="00B821A9" w:rsidRPr="00EE2F7A" w14:paraId="27A5327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BA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3B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C50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EC5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D26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52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2D2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/9</w:t>
            </w:r>
          </w:p>
        </w:tc>
      </w:tr>
      <w:tr w:rsidR="00B821A9" w:rsidRPr="00EE2F7A" w14:paraId="1608CD8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3F7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A2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522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49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21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5C7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1E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/9</w:t>
            </w:r>
          </w:p>
        </w:tc>
      </w:tr>
      <w:tr w:rsidR="00B821A9" w:rsidRPr="00EE2F7A" w14:paraId="0BB8C19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4B3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9B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AA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BC8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53F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6C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4D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/9</w:t>
            </w:r>
          </w:p>
        </w:tc>
      </w:tr>
      <w:tr w:rsidR="00B821A9" w:rsidRPr="00EE2F7A" w14:paraId="493669F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9E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7D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125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7DA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1DE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03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E5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/9</w:t>
            </w:r>
          </w:p>
        </w:tc>
      </w:tr>
      <w:tr w:rsidR="00B821A9" w:rsidRPr="00EE2F7A" w14:paraId="6ECE3F9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AAE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6A1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CBD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501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84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D0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839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/9</w:t>
            </w:r>
          </w:p>
        </w:tc>
      </w:tr>
      <w:tr w:rsidR="00B821A9" w:rsidRPr="00EE2F7A" w14:paraId="7D8BC0D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96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E6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75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02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CA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miast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33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asto 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D55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2/5</w:t>
            </w:r>
          </w:p>
        </w:tc>
      </w:tr>
      <w:tr w:rsidR="00B821A9" w:rsidRPr="00EE2F7A" w14:paraId="253B45A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446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17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723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49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ED8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miast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56C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asto 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82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3</w:t>
            </w:r>
          </w:p>
        </w:tc>
      </w:tr>
      <w:tr w:rsidR="00B821A9" w:rsidRPr="00EE2F7A" w14:paraId="07CAAAA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BF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E9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+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84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07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2A1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miast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50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asto 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76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3</w:t>
            </w:r>
          </w:p>
        </w:tc>
      </w:tr>
      <w:tr w:rsidR="00B821A9" w:rsidRPr="00EE2F7A" w14:paraId="51A773A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70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F75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01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DB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AA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65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E0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1/6</w:t>
            </w:r>
          </w:p>
        </w:tc>
      </w:tr>
      <w:tr w:rsidR="00B821A9" w:rsidRPr="00EE2F7A" w14:paraId="71B050F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212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FF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65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55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F1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F3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16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1/6</w:t>
            </w:r>
          </w:p>
        </w:tc>
      </w:tr>
      <w:tr w:rsidR="00B821A9" w:rsidRPr="00EE2F7A" w14:paraId="079F7A7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78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B5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EE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B6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22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A6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50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1/6</w:t>
            </w:r>
          </w:p>
        </w:tc>
      </w:tr>
      <w:tr w:rsidR="00B821A9" w:rsidRPr="00EE2F7A" w14:paraId="4CE0A76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02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7E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89E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44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686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21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05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</w:tr>
      <w:tr w:rsidR="00B821A9" w:rsidRPr="00EE2F7A" w14:paraId="5796344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AE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B78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6C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F9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EA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960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43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</w:tr>
      <w:tr w:rsidR="00B821A9" w:rsidRPr="00EE2F7A" w14:paraId="43555BD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1C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6D2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32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E83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01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8F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E23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</w:tr>
      <w:tr w:rsidR="00B821A9" w:rsidRPr="00EE2F7A" w14:paraId="74EA7AC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88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5D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81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C3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DF9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CC9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E5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0</w:t>
            </w:r>
          </w:p>
        </w:tc>
      </w:tr>
      <w:tr w:rsidR="00B821A9" w:rsidRPr="00EE2F7A" w14:paraId="03947D1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94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66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01D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CD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E1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01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E2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0</w:t>
            </w:r>
          </w:p>
        </w:tc>
      </w:tr>
      <w:tr w:rsidR="00B821A9" w:rsidRPr="00EE2F7A" w14:paraId="323DB87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39E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859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4D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57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BA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19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2D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1</w:t>
            </w:r>
          </w:p>
        </w:tc>
      </w:tr>
      <w:tr w:rsidR="00B821A9" w:rsidRPr="00EE2F7A" w14:paraId="4D53C4E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21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44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76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31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EA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2D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77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1</w:t>
            </w:r>
          </w:p>
        </w:tc>
      </w:tr>
      <w:tr w:rsidR="00B821A9" w:rsidRPr="00EE2F7A" w14:paraId="72F2D42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CF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5B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D1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B6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CA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D17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D16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1</w:t>
            </w:r>
          </w:p>
        </w:tc>
      </w:tr>
      <w:tr w:rsidR="00B821A9" w:rsidRPr="00EE2F7A" w14:paraId="727DE84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E3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686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D5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28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A4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518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8A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1</w:t>
            </w:r>
          </w:p>
        </w:tc>
      </w:tr>
      <w:tr w:rsidR="00B821A9" w:rsidRPr="00EE2F7A" w14:paraId="46C1110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1BC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2E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9CF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6C1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A4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67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56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1</w:t>
            </w:r>
          </w:p>
        </w:tc>
      </w:tr>
      <w:tr w:rsidR="00B821A9" w:rsidRPr="00EE2F7A" w14:paraId="676E5C1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C7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4B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EF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4F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6F8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F4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88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1</w:t>
            </w:r>
          </w:p>
        </w:tc>
      </w:tr>
      <w:tr w:rsidR="00B821A9" w:rsidRPr="00EE2F7A" w14:paraId="1507051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DF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23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A8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AF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51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AC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76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1</w:t>
            </w:r>
          </w:p>
        </w:tc>
      </w:tr>
      <w:tr w:rsidR="00B821A9" w:rsidRPr="00EE2F7A" w14:paraId="2DF1A78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F5A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D6E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+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02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3D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3B3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ED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21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1</w:t>
            </w:r>
          </w:p>
        </w:tc>
      </w:tr>
      <w:tr w:rsidR="00B821A9" w:rsidRPr="00EE2F7A" w14:paraId="406CF7B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D2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B3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28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5C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5B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3A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5A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6</w:t>
            </w:r>
          </w:p>
        </w:tc>
      </w:tr>
      <w:tr w:rsidR="00B821A9" w:rsidRPr="00EE2F7A" w14:paraId="7DF8167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9F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41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54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79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80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55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3FA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6</w:t>
            </w:r>
          </w:p>
        </w:tc>
      </w:tr>
      <w:tr w:rsidR="00B821A9" w:rsidRPr="00EE2F7A" w14:paraId="1139DED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5AD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517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B2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06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69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297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BB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7</w:t>
            </w:r>
          </w:p>
        </w:tc>
      </w:tr>
      <w:tr w:rsidR="00B821A9" w:rsidRPr="00EE2F7A" w14:paraId="2656112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CBD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74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+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A5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6D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75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45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57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7</w:t>
            </w:r>
          </w:p>
        </w:tc>
      </w:tr>
      <w:tr w:rsidR="00B821A9" w:rsidRPr="00EE2F7A" w14:paraId="773BD7B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C7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C4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9B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51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D18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FD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AE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7</w:t>
            </w:r>
          </w:p>
        </w:tc>
      </w:tr>
      <w:tr w:rsidR="00B821A9" w:rsidRPr="00EE2F7A" w14:paraId="039D128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E3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F1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4B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E7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63B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702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52E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7</w:t>
            </w:r>
          </w:p>
        </w:tc>
      </w:tr>
      <w:tr w:rsidR="00B821A9" w:rsidRPr="00EE2F7A" w14:paraId="71EB079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6C8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6CA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2FC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5D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9B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63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C4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7</w:t>
            </w:r>
          </w:p>
        </w:tc>
      </w:tr>
      <w:tr w:rsidR="00B821A9" w:rsidRPr="00EE2F7A" w14:paraId="641730C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28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59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37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64B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12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D72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D0D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7</w:t>
            </w:r>
          </w:p>
        </w:tc>
      </w:tr>
      <w:tr w:rsidR="00B821A9" w:rsidRPr="00EE2F7A" w14:paraId="45FC09A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15D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C6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632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8C3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B5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E3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CAC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</w:t>
            </w:r>
          </w:p>
        </w:tc>
      </w:tr>
      <w:tr w:rsidR="00B821A9" w:rsidRPr="00EE2F7A" w14:paraId="634BFB6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93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BA5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8F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BB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DF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5D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A6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</w:t>
            </w:r>
          </w:p>
        </w:tc>
      </w:tr>
      <w:tr w:rsidR="00B821A9" w:rsidRPr="00EE2F7A" w14:paraId="58EEB10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04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94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B3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6C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4A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E6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279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</w:t>
            </w:r>
          </w:p>
        </w:tc>
      </w:tr>
      <w:tr w:rsidR="00B821A9" w:rsidRPr="00EE2F7A" w14:paraId="00A3577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359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8A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A2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67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C1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1E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411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6</w:t>
            </w:r>
          </w:p>
        </w:tc>
      </w:tr>
      <w:tr w:rsidR="00B821A9" w:rsidRPr="00EE2F7A" w14:paraId="1BB9114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10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09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8A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BE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09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37A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88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9</w:t>
            </w:r>
          </w:p>
        </w:tc>
      </w:tr>
      <w:tr w:rsidR="00B821A9" w:rsidRPr="00EE2F7A" w14:paraId="5B16CCA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F5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79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58D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1B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3C9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FCA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EC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3/1</w:t>
            </w:r>
          </w:p>
        </w:tc>
      </w:tr>
      <w:tr w:rsidR="00B821A9" w:rsidRPr="00EE2F7A" w14:paraId="07BB6AC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24D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53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52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47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5F5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CD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24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4</w:t>
            </w:r>
          </w:p>
        </w:tc>
      </w:tr>
      <w:tr w:rsidR="00B821A9" w:rsidRPr="00EE2F7A" w14:paraId="035911C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11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D1A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098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646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98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46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EE4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4</w:t>
            </w:r>
          </w:p>
        </w:tc>
      </w:tr>
      <w:tr w:rsidR="00B821A9" w:rsidRPr="00EE2F7A" w14:paraId="5494AD2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A5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BE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+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4A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C1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81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F57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A1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4</w:t>
            </w:r>
          </w:p>
        </w:tc>
      </w:tr>
      <w:tr w:rsidR="00B821A9" w:rsidRPr="00EE2F7A" w14:paraId="5B35EC8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40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24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571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0C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D3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11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10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4</w:t>
            </w:r>
          </w:p>
        </w:tc>
      </w:tr>
      <w:tr w:rsidR="00B821A9" w:rsidRPr="00EE2F7A" w14:paraId="3C9EAB7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B4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71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924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922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B7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F2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D3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4</w:t>
            </w:r>
          </w:p>
        </w:tc>
      </w:tr>
      <w:tr w:rsidR="00B821A9" w:rsidRPr="00EE2F7A" w14:paraId="44AEB65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20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CC7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FB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B02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D5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65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71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5</w:t>
            </w:r>
          </w:p>
        </w:tc>
      </w:tr>
      <w:tr w:rsidR="00B821A9" w:rsidRPr="00EE2F7A" w14:paraId="32E19FA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341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6C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779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DB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E3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50B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E3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5</w:t>
            </w:r>
          </w:p>
        </w:tc>
      </w:tr>
      <w:tr w:rsidR="00B821A9" w:rsidRPr="00EE2F7A" w14:paraId="2659151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0C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4E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+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A6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D9D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43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BCF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78C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5</w:t>
            </w:r>
          </w:p>
        </w:tc>
      </w:tr>
      <w:tr w:rsidR="00B821A9" w:rsidRPr="00EE2F7A" w14:paraId="4590AF7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95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C6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E5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F4A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CA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283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7CF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5</w:t>
            </w:r>
          </w:p>
        </w:tc>
      </w:tr>
      <w:tr w:rsidR="00B821A9" w:rsidRPr="00EE2F7A" w14:paraId="3C70E8B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75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C4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897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12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D1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F0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C6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5</w:t>
            </w:r>
          </w:p>
        </w:tc>
      </w:tr>
      <w:tr w:rsidR="00B821A9" w:rsidRPr="00EE2F7A" w14:paraId="6514652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C80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33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B97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D42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F3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382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54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5</w:t>
            </w:r>
          </w:p>
        </w:tc>
      </w:tr>
      <w:tr w:rsidR="00B821A9" w:rsidRPr="00EE2F7A" w14:paraId="5D5C678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E9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CD4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3D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16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0CA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36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A8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5</w:t>
            </w:r>
          </w:p>
        </w:tc>
      </w:tr>
      <w:tr w:rsidR="00B821A9" w:rsidRPr="00EE2F7A" w14:paraId="6AA374A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FF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96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E2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15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B7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72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6C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5</w:t>
            </w:r>
          </w:p>
        </w:tc>
      </w:tr>
      <w:tr w:rsidR="00B821A9" w:rsidRPr="00EE2F7A" w14:paraId="58C94D7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2A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658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C2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ED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A7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C3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00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0/5</w:t>
            </w:r>
          </w:p>
        </w:tc>
      </w:tr>
      <w:tr w:rsidR="00B821A9" w:rsidRPr="00EE2F7A" w14:paraId="3AE9259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EA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3F7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+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805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4D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3E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B9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0B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0/5</w:t>
            </w:r>
          </w:p>
        </w:tc>
      </w:tr>
      <w:tr w:rsidR="00B821A9" w:rsidRPr="00EE2F7A" w14:paraId="49A3F92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8D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20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6D8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D6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7C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2F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93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0/5</w:t>
            </w:r>
          </w:p>
        </w:tc>
      </w:tr>
      <w:tr w:rsidR="00B821A9" w:rsidRPr="00EE2F7A" w14:paraId="22D0D1D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17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2A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40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D9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418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79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63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7/1</w:t>
            </w:r>
          </w:p>
        </w:tc>
      </w:tr>
      <w:tr w:rsidR="00B821A9" w:rsidRPr="00EE2F7A" w14:paraId="70B3011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81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53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5FC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23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58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54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35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7/1</w:t>
            </w:r>
          </w:p>
        </w:tc>
      </w:tr>
      <w:tr w:rsidR="00B821A9" w:rsidRPr="00EE2F7A" w14:paraId="563A32E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5E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7C7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+7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86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ED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6A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95A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E63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</w:t>
            </w:r>
          </w:p>
        </w:tc>
      </w:tr>
      <w:tr w:rsidR="00B821A9" w:rsidRPr="00EE2F7A" w14:paraId="3C321F7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C15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44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F1A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A5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C5F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6CD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65A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</w:t>
            </w:r>
          </w:p>
        </w:tc>
      </w:tr>
      <w:tr w:rsidR="00B821A9" w:rsidRPr="00EE2F7A" w14:paraId="47D8021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24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9C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53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A41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66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42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445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</w:t>
            </w:r>
          </w:p>
        </w:tc>
      </w:tr>
      <w:tr w:rsidR="00B821A9" w:rsidRPr="00EE2F7A" w14:paraId="656C8D6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2A0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39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115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F6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C9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8E2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FD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/17</w:t>
            </w:r>
          </w:p>
        </w:tc>
      </w:tr>
      <w:tr w:rsidR="00B821A9" w:rsidRPr="00EE2F7A" w14:paraId="60D05FE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90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1E1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A3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30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D4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E3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6C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/17</w:t>
            </w:r>
          </w:p>
        </w:tc>
      </w:tr>
      <w:tr w:rsidR="00B821A9" w:rsidRPr="00EE2F7A" w14:paraId="081A9DB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385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65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46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B3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F2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5C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54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/17</w:t>
            </w:r>
          </w:p>
        </w:tc>
      </w:tr>
      <w:tr w:rsidR="00B821A9" w:rsidRPr="00EE2F7A" w14:paraId="562184B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2C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8F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E6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9E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7B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27A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134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</w:t>
            </w:r>
            <w:r w:rsidR="00D669BA"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2</w:t>
            </w:r>
          </w:p>
        </w:tc>
      </w:tr>
      <w:tr w:rsidR="00B821A9" w:rsidRPr="00EE2F7A" w14:paraId="2E4D16B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6F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18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0E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32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E1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5B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26D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</w:t>
            </w:r>
            <w:r w:rsidR="00D669BA"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2</w:t>
            </w:r>
          </w:p>
        </w:tc>
      </w:tr>
      <w:tr w:rsidR="00B821A9" w:rsidRPr="00EE2F7A" w14:paraId="59AC454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33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058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2A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D0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C11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3B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83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/2</w:t>
            </w:r>
          </w:p>
        </w:tc>
      </w:tr>
      <w:tr w:rsidR="00B821A9" w:rsidRPr="00EE2F7A" w14:paraId="00CA4AD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E8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CD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86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53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A5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D0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1F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/2</w:t>
            </w:r>
          </w:p>
        </w:tc>
      </w:tr>
      <w:tr w:rsidR="00B821A9" w:rsidRPr="00EE2F7A" w14:paraId="09A107E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B2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53D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41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1E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F4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89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62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/12</w:t>
            </w:r>
          </w:p>
        </w:tc>
      </w:tr>
      <w:tr w:rsidR="00B821A9" w:rsidRPr="00EE2F7A" w14:paraId="3C361EA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CC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1C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+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66E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8C9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C9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704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EA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/12</w:t>
            </w:r>
          </w:p>
        </w:tc>
      </w:tr>
      <w:tr w:rsidR="00B821A9" w:rsidRPr="00EE2F7A" w14:paraId="38CA22F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0A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06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7C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5A0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FB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ED6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44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/5</w:t>
            </w:r>
          </w:p>
        </w:tc>
      </w:tr>
      <w:tr w:rsidR="00B821A9" w:rsidRPr="00EE2F7A" w14:paraId="4038665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36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56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171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A2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43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705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E23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</w:t>
            </w:r>
          </w:p>
        </w:tc>
      </w:tr>
      <w:tr w:rsidR="00B821A9" w:rsidRPr="00EE2F7A" w14:paraId="5A78469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F6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5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5D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8A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76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E2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76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</w:t>
            </w:r>
          </w:p>
        </w:tc>
      </w:tr>
      <w:tr w:rsidR="00B821A9" w:rsidRPr="00EE2F7A" w14:paraId="5911ED2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FD1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A3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2CE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0E3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BA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305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8BA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0/3</w:t>
            </w:r>
          </w:p>
        </w:tc>
      </w:tr>
      <w:tr w:rsidR="00B821A9" w:rsidRPr="00EE2F7A" w14:paraId="2B9EB5B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554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4EC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93B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C8B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052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90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5869" w14:textId="77777777" w:rsidR="00B821A9" w:rsidRPr="00EE2F7A" w:rsidRDefault="00F37425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0/2</w:t>
            </w:r>
          </w:p>
        </w:tc>
      </w:tr>
      <w:tr w:rsidR="00B821A9" w:rsidRPr="00EE2F7A" w14:paraId="337063F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49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2DA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56E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E6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4B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B70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86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/1</w:t>
            </w:r>
          </w:p>
        </w:tc>
      </w:tr>
      <w:tr w:rsidR="00B821A9" w:rsidRPr="00EE2F7A" w14:paraId="31325DA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BE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3C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+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DF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275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316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3A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D4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/1</w:t>
            </w:r>
          </w:p>
        </w:tc>
      </w:tr>
      <w:tr w:rsidR="00B821A9" w:rsidRPr="00EE2F7A" w14:paraId="111DB1E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2D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0E8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C9B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DF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FA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CFE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C5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1/2</w:t>
            </w:r>
          </w:p>
        </w:tc>
      </w:tr>
      <w:tr w:rsidR="00B821A9" w:rsidRPr="00EE2F7A" w14:paraId="513F308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1F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74E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6F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C4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7C8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14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EA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1/2</w:t>
            </w:r>
          </w:p>
        </w:tc>
      </w:tr>
      <w:tr w:rsidR="00B821A9" w:rsidRPr="00EE2F7A" w14:paraId="7C8C2E5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E3D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9FE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CF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634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88E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7F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CC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1/2</w:t>
            </w:r>
          </w:p>
        </w:tc>
      </w:tr>
      <w:tr w:rsidR="00B821A9" w:rsidRPr="00EE2F7A" w14:paraId="46A0849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86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62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CF4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F64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96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5ED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19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1/2</w:t>
            </w:r>
          </w:p>
        </w:tc>
      </w:tr>
      <w:tr w:rsidR="00B821A9" w:rsidRPr="00EE2F7A" w14:paraId="70053EB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DBD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71D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26E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67A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60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E7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48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1/2</w:t>
            </w:r>
          </w:p>
        </w:tc>
      </w:tr>
      <w:tr w:rsidR="00B821A9" w:rsidRPr="00EE2F7A" w14:paraId="4E0D82A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2E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8DD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13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BD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2FF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1D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76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2/2</w:t>
            </w:r>
          </w:p>
        </w:tc>
      </w:tr>
      <w:tr w:rsidR="00B821A9" w:rsidRPr="00EE2F7A" w14:paraId="56D990B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C6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55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DF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422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66A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F8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72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2/2</w:t>
            </w:r>
          </w:p>
        </w:tc>
      </w:tr>
      <w:tr w:rsidR="00B821A9" w:rsidRPr="00EE2F7A" w14:paraId="5707F9D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2E7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B2C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354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66E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15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761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A75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2/2</w:t>
            </w:r>
          </w:p>
        </w:tc>
      </w:tr>
      <w:tr w:rsidR="00B821A9" w:rsidRPr="00EE2F7A" w14:paraId="6CECEAEA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5D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513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+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D1B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33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491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1F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70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2/2</w:t>
            </w:r>
          </w:p>
        </w:tc>
      </w:tr>
      <w:tr w:rsidR="00B821A9" w:rsidRPr="00EE2F7A" w14:paraId="7AC477C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FFC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51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5E9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A7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D3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B5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608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2/2</w:t>
            </w:r>
          </w:p>
        </w:tc>
      </w:tr>
      <w:tr w:rsidR="00B821A9" w:rsidRPr="00EE2F7A" w14:paraId="6516642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EBB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E6E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61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36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2C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10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F45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3/2</w:t>
            </w:r>
          </w:p>
        </w:tc>
      </w:tr>
      <w:tr w:rsidR="00B821A9" w:rsidRPr="00EE2F7A" w14:paraId="6C8E7B6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351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A1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E6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2DD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03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29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6F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3/1</w:t>
            </w:r>
          </w:p>
        </w:tc>
      </w:tr>
      <w:tr w:rsidR="00B821A9" w:rsidRPr="00EE2F7A" w14:paraId="5FAF079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A1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A2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BC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84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02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7F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F7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3/1</w:t>
            </w:r>
          </w:p>
        </w:tc>
      </w:tr>
      <w:tr w:rsidR="00B821A9" w:rsidRPr="00EE2F7A" w14:paraId="46F3E43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CA0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364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2E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06A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E9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E94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BB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3/1</w:t>
            </w:r>
          </w:p>
        </w:tc>
      </w:tr>
      <w:tr w:rsidR="00B821A9" w:rsidRPr="00EE2F7A" w14:paraId="48C6CFE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02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02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D5F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E3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95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503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dy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2E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3/1</w:t>
            </w:r>
          </w:p>
        </w:tc>
      </w:tr>
      <w:tr w:rsidR="00B821A9" w:rsidRPr="00EE2F7A" w14:paraId="13F3433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D1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947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+45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20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D8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D7D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2C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71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6</w:t>
            </w:r>
          </w:p>
        </w:tc>
      </w:tr>
      <w:tr w:rsidR="00B821A9" w:rsidRPr="00EE2F7A" w14:paraId="4660058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3B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D8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805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CB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84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46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653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6</w:t>
            </w:r>
          </w:p>
        </w:tc>
      </w:tr>
      <w:tr w:rsidR="00B821A9" w:rsidRPr="00EE2F7A" w14:paraId="60173E5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02F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54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C75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3C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6B2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827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FE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/8</w:t>
            </w:r>
          </w:p>
        </w:tc>
      </w:tr>
      <w:tr w:rsidR="00B821A9" w:rsidRPr="00EE2F7A" w14:paraId="1DA04A0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34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E7A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A6F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4B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75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E2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35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/8</w:t>
            </w:r>
          </w:p>
        </w:tc>
      </w:tr>
      <w:tr w:rsidR="00B821A9" w:rsidRPr="00EE2F7A" w14:paraId="3928690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3C9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5A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63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1B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7E2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C04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99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9</w:t>
            </w:r>
          </w:p>
        </w:tc>
      </w:tr>
      <w:tr w:rsidR="00B821A9" w:rsidRPr="00EE2F7A" w14:paraId="20EAD26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572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57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0B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8C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BD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E8B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91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9</w:t>
            </w:r>
          </w:p>
        </w:tc>
      </w:tr>
      <w:tr w:rsidR="00B821A9" w:rsidRPr="00EE2F7A" w14:paraId="22BB24B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C5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202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D0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4E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AE0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E54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32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9</w:t>
            </w:r>
          </w:p>
        </w:tc>
      </w:tr>
      <w:tr w:rsidR="00B821A9" w:rsidRPr="00EE2F7A" w14:paraId="40D961B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49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64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E3E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D7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F27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D4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132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5</w:t>
            </w:r>
          </w:p>
        </w:tc>
      </w:tr>
      <w:tr w:rsidR="00B821A9" w:rsidRPr="00EE2F7A" w14:paraId="5B377B1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78E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4A8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17D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D4D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3E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773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F5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5</w:t>
            </w:r>
          </w:p>
        </w:tc>
      </w:tr>
      <w:tr w:rsidR="00B821A9" w:rsidRPr="00EE2F7A" w14:paraId="10F24DC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084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621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AF9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82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0E3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EB9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BB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5</w:t>
            </w:r>
          </w:p>
        </w:tc>
      </w:tr>
      <w:tr w:rsidR="00B821A9" w:rsidRPr="00EE2F7A" w14:paraId="13F6188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C24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2E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9A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68F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BB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836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94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5</w:t>
            </w:r>
          </w:p>
        </w:tc>
      </w:tr>
      <w:tr w:rsidR="00B821A9" w:rsidRPr="00EE2F7A" w14:paraId="4EAFB3C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C15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1F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91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8C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F2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5A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128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5</w:t>
            </w:r>
          </w:p>
        </w:tc>
      </w:tr>
      <w:tr w:rsidR="00B821A9" w:rsidRPr="00EE2F7A" w14:paraId="405CD22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11B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8D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4E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AB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EF2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97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69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/1</w:t>
            </w:r>
          </w:p>
        </w:tc>
      </w:tr>
      <w:tr w:rsidR="00B821A9" w:rsidRPr="00EE2F7A" w14:paraId="1E44718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F1D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BB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A3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1C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500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997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7FA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4</w:t>
            </w:r>
          </w:p>
        </w:tc>
      </w:tr>
      <w:tr w:rsidR="00B821A9" w:rsidRPr="00EE2F7A" w14:paraId="45B50B0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DFD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84E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922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A70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8E9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D3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BED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4</w:t>
            </w:r>
          </w:p>
        </w:tc>
      </w:tr>
      <w:tr w:rsidR="00B821A9" w:rsidRPr="00EE2F7A" w14:paraId="07582A0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4D0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D93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151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5A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C3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6C3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11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4</w:t>
            </w:r>
          </w:p>
        </w:tc>
      </w:tr>
      <w:tr w:rsidR="00B821A9" w:rsidRPr="00EE2F7A" w14:paraId="270E240E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125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EF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FF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79E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5E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79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EC6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5</w:t>
            </w:r>
          </w:p>
        </w:tc>
      </w:tr>
      <w:tr w:rsidR="00B821A9" w:rsidRPr="00EE2F7A" w14:paraId="4162B1D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F17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68C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A93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EC3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B5A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AB2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99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5</w:t>
            </w:r>
          </w:p>
        </w:tc>
      </w:tr>
      <w:tr w:rsidR="00B821A9" w:rsidRPr="00EE2F7A" w14:paraId="251F0F3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5D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FE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A94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58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26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CF8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98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6</w:t>
            </w:r>
          </w:p>
        </w:tc>
      </w:tr>
      <w:tr w:rsidR="00B821A9" w:rsidRPr="00EE2F7A" w14:paraId="746121B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27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3DC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+93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AB5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79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53B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7C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D9D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B821A9" w:rsidRPr="00EE2F7A" w14:paraId="4DAA170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F7F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DA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F86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C8D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39B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4E1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757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B821A9" w:rsidRPr="00EE2F7A" w14:paraId="7CFCAF7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DF6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6D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983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CE2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62F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864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7A7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</w:tr>
      <w:tr w:rsidR="00B821A9" w:rsidRPr="00EE2F7A" w14:paraId="6738D71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8E0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3B2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+1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040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AD7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DDC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322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7B8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</w:tr>
      <w:tr w:rsidR="00B821A9" w:rsidRPr="00EE2F7A" w14:paraId="6F09459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65A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17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+1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D2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86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2D4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F1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A9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</w:tr>
      <w:tr w:rsidR="00B821A9" w:rsidRPr="00EE2F7A" w14:paraId="02487B7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44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D8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A0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D4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8BA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69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792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/1</w:t>
            </w:r>
          </w:p>
        </w:tc>
      </w:tr>
      <w:tr w:rsidR="00B821A9" w:rsidRPr="00EE2F7A" w14:paraId="2F6EC49C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8E7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709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+2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9A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787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023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A6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827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/1</w:t>
            </w:r>
          </w:p>
        </w:tc>
      </w:tr>
      <w:tr w:rsidR="00B821A9" w:rsidRPr="00EE2F7A" w14:paraId="0B51A463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6E4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C9A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CB0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CB8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B68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AF9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02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/1</w:t>
            </w:r>
          </w:p>
        </w:tc>
      </w:tr>
      <w:tr w:rsidR="00B821A9" w:rsidRPr="00EE2F7A" w14:paraId="7E2D39C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1B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AD3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EC8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A1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17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24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741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B821A9" w:rsidRPr="00EE2F7A" w14:paraId="47C2EA1F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63F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3C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+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3E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141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95B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9C9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24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B821A9" w:rsidRPr="00EE2F7A" w14:paraId="6220AED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8B8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22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9B1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9D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1B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E61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194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</w:t>
            </w:r>
          </w:p>
        </w:tc>
      </w:tr>
      <w:tr w:rsidR="00B821A9" w:rsidRPr="00EE2F7A" w14:paraId="420CB2C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ABA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D47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40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B13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296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24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BC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</w:t>
            </w:r>
          </w:p>
        </w:tc>
      </w:tr>
      <w:tr w:rsidR="00B821A9" w:rsidRPr="00EE2F7A" w14:paraId="0B92096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62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92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1DC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9B4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1AC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278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D9A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/6</w:t>
            </w:r>
          </w:p>
        </w:tc>
      </w:tr>
      <w:tr w:rsidR="00B821A9" w:rsidRPr="00EE2F7A" w14:paraId="3D1CB59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56F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EB1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+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B5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5D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22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3F2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9A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/1</w:t>
            </w:r>
          </w:p>
        </w:tc>
      </w:tr>
      <w:tr w:rsidR="00B821A9" w:rsidRPr="00EE2F7A" w14:paraId="6481448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752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840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B36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3C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412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5A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43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/1</w:t>
            </w:r>
          </w:p>
        </w:tc>
      </w:tr>
      <w:tr w:rsidR="00B821A9" w:rsidRPr="00EE2F7A" w14:paraId="379A012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753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AE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7C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4A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31E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030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A99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/1</w:t>
            </w:r>
          </w:p>
        </w:tc>
      </w:tr>
      <w:tr w:rsidR="00B821A9" w:rsidRPr="00EE2F7A" w14:paraId="404F9FD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416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1A5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+9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2FD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EF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8CA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35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47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/1</w:t>
            </w:r>
          </w:p>
        </w:tc>
      </w:tr>
      <w:tr w:rsidR="00B821A9" w:rsidRPr="00EE2F7A" w14:paraId="155AA8F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029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64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+9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55C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0B4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C95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E66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6C7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/1</w:t>
            </w:r>
          </w:p>
        </w:tc>
      </w:tr>
      <w:tr w:rsidR="00B821A9" w:rsidRPr="00EE2F7A" w14:paraId="48BB6E7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DB8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8EF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+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C4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476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11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A46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AF0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</w:t>
            </w:r>
          </w:p>
        </w:tc>
      </w:tr>
      <w:tr w:rsidR="00B821A9" w:rsidRPr="00EE2F7A" w14:paraId="17077B55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C92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D0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6CE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01F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E43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9F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CC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</w:t>
            </w:r>
          </w:p>
        </w:tc>
      </w:tr>
      <w:tr w:rsidR="00B821A9" w:rsidRPr="00EE2F7A" w14:paraId="0CDEA58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3CF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24A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+1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BD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B07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D3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0C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852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</w:t>
            </w:r>
          </w:p>
        </w:tc>
      </w:tr>
      <w:tr w:rsidR="00B821A9" w:rsidRPr="00EE2F7A" w14:paraId="00B6C1E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D6D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0BC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47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F50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E1F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759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CAB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</w:t>
            </w:r>
          </w:p>
        </w:tc>
      </w:tr>
      <w:tr w:rsidR="00B821A9" w:rsidRPr="00EE2F7A" w14:paraId="33BACB4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112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517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+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413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701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0AC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3C8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rzeje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BE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</w:t>
            </w:r>
          </w:p>
        </w:tc>
      </w:tr>
      <w:tr w:rsidR="00B821A9" w:rsidRPr="00EE2F7A" w14:paraId="3599E85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B2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12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D77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E5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574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A55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F78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7</w:t>
            </w:r>
          </w:p>
        </w:tc>
      </w:tr>
      <w:tr w:rsidR="00B821A9" w:rsidRPr="00EE2F7A" w14:paraId="730076F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1E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DC1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81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E25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A03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373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200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7</w:t>
            </w:r>
          </w:p>
        </w:tc>
      </w:tr>
      <w:tr w:rsidR="00B821A9" w:rsidRPr="00EE2F7A" w14:paraId="48E453F2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30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98D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468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1A5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446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1F5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83C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7</w:t>
            </w:r>
          </w:p>
        </w:tc>
      </w:tr>
      <w:tr w:rsidR="00B821A9" w:rsidRPr="00EE2F7A" w14:paraId="6C273E7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4A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687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CD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A9B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89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059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16F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7</w:t>
            </w:r>
          </w:p>
        </w:tc>
      </w:tr>
      <w:tr w:rsidR="00B821A9" w:rsidRPr="00EE2F7A" w14:paraId="54AA70B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970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BC5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+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E0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A1C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101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94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66B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4</w:t>
            </w:r>
          </w:p>
        </w:tc>
      </w:tr>
      <w:tr w:rsidR="00B821A9" w:rsidRPr="00EE2F7A" w14:paraId="1CF1A59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E8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8B4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931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A0D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16A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91B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BD8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4</w:t>
            </w:r>
          </w:p>
        </w:tc>
      </w:tr>
      <w:tr w:rsidR="00B821A9" w:rsidRPr="00EE2F7A" w14:paraId="2DA8A96D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48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734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34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630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3BD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611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EC8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7</w:t>
            </w:r>
          </w:p>
        </w:tc>
      </w:tr>
      <w:tr w:rsidR="00B821A9" w:rsidRPr="00EE2F7A" w14:paraId="42200648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8A0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D05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4A0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15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9D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4CB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31B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7</w:t>
            </w:r>
          </w:p>
        </w:tc>
      </w:tr>
      <w:tr w:rsidR="00B821A9" w:rsidRPr="00EE2F7A" w14:paraId="382398E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D8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494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28E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B09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55F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C42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28E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7</w:t>
            </w:r>
          </w:p>
        </w:tc>
      </w:tr>
      <w:tr w:rsidR="00B821A9" w:rsidRPr="00EE2F7A" w14:paraId="00883D6B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FEE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EE9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92B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108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3FB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20D0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8C4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2/1</w:t>
            </w:r>
          </w:p>
        </w:tc>
      </w:tr>
      <w:tr w:rsidR="00B821A9" w:rsidRPr="00EE2F7A" w14:paraId="4FCD5594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E46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062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+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195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8D9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F78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F04C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64A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2/1</w:t>
            </w:r>
          </w:p>
        </w:tc>
      </w:tr>
      <w:tr w:rsidR="00B821A9" w:rsidRPr="00EE2F7A" w14:paraId="790BE379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FDF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8F1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806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286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566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A84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67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2/1</w:t>
            </w:r>
          </w:p>
        </w:tc>
      </w:tr>
      <w:tr w:rsidR="00B821A9" w:rsidRPr="00EE2F7A" w14:paraId="372F7B4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994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4B6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C6B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4BB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D71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502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88C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2/1</w:t>
            </w:r>
          </w:p>
        </w:tc>
      </w:tr>
      <w:tr w:rsidR="00B821A9" w:rsidRPr="00EE2F7A" w14:paraId="0A5BBE06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35D9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A4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129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33B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675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649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16C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/2</w:t>
            </w:r>
          </w:p>
        </w:tc>
      </w:tr>
      <w:tr w:rsidR="00B821A9" w:rsidRPr="00EE2F7A" w14:paraId="64F5DA51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8FD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3CF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+4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A8ED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5EF7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25E4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4E7B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96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9/10</w:t>
            </w:r>
          </w:p>
        </w:tc>
      </w:tr>
      <w:tr w:rsidR="00B821A9" w:rsidRPr="00EE2F7A" w14:paraId="143108D7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45E5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2E52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C83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E52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52A6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94B3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948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9/9</w:t>
            </w:r>
          </w:p>
        </w:tc>
      </w:tr>
      <w:tr w:rsidR="00B821A9" w:rsidRPr="00EE2F7A" w14:paraId="07DEA960" w14:textId="77777777" w:rsidTr="00B76F5D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D501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6A5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89C8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B95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FA6E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190A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6E9F" w14:textId="77777777" w:rsidR="00B821A9" w:rsidRPr="00EE2F7A" w:rsidRDefault="00B821A9" w:rsidP="00EB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9/6</w:t>
            </w:r>
          </w:p>
        </w:tc>
      </w:tr>
      <w:tr w:rsidR="00496CAB" w:rsidRPr="00EE2F7A" w14:paraId="1594B6B6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72A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8C5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+63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DD3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9CD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A25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EE2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221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9/6</w:t>
            </w:r>
          </w:p>
        </w:tc>
      </w:tr>
      <w:tr w:rsidR="00496CAB" w:rsidRPr="00EE2F7A" w14:paraId="0FF02706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277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587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FC0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DCA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F3E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3EC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470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9/6</w:t>
            </w:r>
          </w:p>
        </w:tc>
      </w:tr>
      <w:tr w:rsidR="00496CAB" w:rsidRPr="00EE2F7A" w14:paraId="278BA1DA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C33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952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20D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5F0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77E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4D3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E39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9/1</w:t>
            </w:r>
          </w:p>
        </w:tc>
      </w:tr>
      <w:tr w:rsidR="00496CAB" w:rsidRPr="00EE2F7A" w14:paraId="15CF9672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FB4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309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90C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1B9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BFB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660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349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3/1</w:t>
            </w:r>
          </w:p>
        </w:tc>
      </w:tr>
      <w:tr w:rsidR="00496CAB" w:rsidRPr="00EE2F7A" w14:paraId="66F1282A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441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0F4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3BE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268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CA2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5A8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7A4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3/1</w:t>
            </w:r>
          </w:p>
        </w:tc>
      </w:tr>
      <w:tr w:rsidR="00496CAB" w:rsidRPr="00EE2F7A" w14:paraId="421DD948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CC9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B37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+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A49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BA4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1D1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CE2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7D1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3/1</w:t>
            </w:r>
          </w:p>
        </w:tc>
      </w:tr>
      <w:tr w:rsidR="00496CAB" w:rsidRPr="00EE2F7A" w14:paraId="2796100F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6C6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B60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527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2E8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59E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54C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EF5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3/1</w:t>
            </w:r>
          </w:p>
        </w:tc>
      </w:tr>
      <w:tr w:rsidR="00496CAB" w:rsidRPr="00EE2F7A" w14:paraId="32C64853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EA6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AB9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8E5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4D1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28A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321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32C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</w:t>
            </w:r>
          </w:p>
        </w:tc>
      </w:tr>
      <w:tr w:rsidR="00496CAB" w:rsidRPr="00EE2F7A" w14:paraId="3DD9566F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630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08D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D95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FCC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230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604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19E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</w:t>
            </w:r>
          </w:p>
        </w:tc>
      </w:tr>
      <w:tr w:rsidR="00496CAB" w:rsidRPr="00EE2F7A" w14:paraId="671A88DA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BE0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283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3C2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F8F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F02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BD0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5E6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</w:t>
            </w:r>
          </w:p>
        </w:tc>
      </w:tr>
      <w:tr w:rsidR="00496CAB" w:rsidRPr="00EE2F7A" w14:paraId="26225E66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F65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B3E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986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CBB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AC0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86B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167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/1</w:t>
            </w:r>
          </w:p>
        </w:tc>
      </w:tr>
      <w:tr w:rsidR="00496CAB" w:rsidRPr="00EE2F7A" w14:paraId="181C4507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250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68D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B80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7EF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FAE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6CD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ACA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/1</w:t>
            </w:r>
          </w:p>
        </w:tc>
      </w:tr>
      <w:tr w:rsidR="00496CAB" w:rsidRPr="00EE2F7A" w14:paraId="2F2C61FF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E6C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18F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+5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4F1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138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EFF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AD3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024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/1</w:t>
            </w:r>
          </w:p>
        </w:tc>
      </w:tr>
      <w:tr w:rsidR="00496CAB" w:rsidRPr="00EE2F7A" w14:paraId="7979E042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508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EDB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692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E74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236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FE1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7F7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/1</w:t>
            </w:r>
          </w:p>
        </w:tc>
      </w:tr>
      <w:tr w:rsidR="00496CAB" w:rsidRPr="00EE2F7A" w14:paraId="2714FCB7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3BD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58B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212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B9F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184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D8F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BF9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/1</w:t>
            </w:r>
          </w:p>
        </w:tc>
      </w:tr>
      <w:tr w:rsidR="00496CAB" w:rsidRPr="00EE2F7A" w14:paraId="6CBC4493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D1C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465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541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15A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87F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5EC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C88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/3</w:t>
            </w:r>
          </w:p>
        </w:tc>
      </w:tr>
      <w:tr w:rsidR="00496CAB" w:rsidRPr="00EE2F7A" w14:paraId="70DC765C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B19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CC6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+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BB1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6C5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69F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498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B85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/3</w:t>
            </w:r>
          </w:p>
        </w:tc>
      </w:tr>
      <w:tr w:rsidR="00496CAB" w:rsidRPr="00EE2F7A" w14:paraId="645F85CC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8D5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843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19E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8A8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3DE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C7D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5A8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/3</w:t>
            </w:r>
          </w:p>
        </w:tc>
      </w:tr>
      <w:tr w:rsidR="00496CAB" w:rsidRPr="00EE2F7A" w14:paraId="04A5BD6E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D44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7FB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F2A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336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F9D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9DD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5C0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/3</w:t>
            </w:r>
          </w:p>
        </w:tc>
      </w:tr>
      <w:tr w:rsidR="00496CAB" w:rsidRPr="00EE2F7A" w14:paraId="00D39DD9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CC5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472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946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852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9FB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80C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526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/3</w:t>
            </w:r>
          </w:p>
        </w:tc>
      </w:tr>
      <w:tr w:rsidR="00496CAB" w:rsidRPr="00EE2F7A" w14:paraId="381AD04B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474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3B0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499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169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FFF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46A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5CD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</w:t>
            </w:r>
          </w:p>
        </w:tc>
      </w:tr>
      <w:tr w:rsidR="00496CAB" w:rsidRPr="00EE2F7A" w14:paraId="33C7B7BB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907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AFB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102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11C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806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9E7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3E6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/1</w:t>
            </w:r>
          </w:p>
        </w:tc>
      </w:tr>
      <w:tr w:rsidR="00496CAB" w:rsidRPr="00EE2F7A" w14:paraId="0AA39D57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515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FFE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+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E21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37E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13D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781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321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</w:t>
            </w:r>
          </w:p>
        </w:tc>
      </w:tr>
      <w:tr w:rsidR="00496CAB" w:rsidRPr="00EE2F7A" w14:paraId="3B4FBFEC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D06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937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A94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BDF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91E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934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D96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</w:t>
            </w:r>
          </w:p>
        </w:tc>
      </w:tr>
      <w:tr w:rsidR="00496CAB" w:rsidRPr="00EE2F7A" w14:paraId="17D5DE48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9E7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445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F3C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22C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38A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3AA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476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</w:t>
            </w:r>
          </w:p>
        </w:tc>
      </w:tr>
      <w:tr w:rsidR="00496CAB" w:rsidRPr="00EE2F7A" w14:paraId="2BFFC678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30A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F90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1A0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180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6E7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602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EC4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/1</w:t>
            </w:r>
          </w:p>
        </w:tc>
      </w:tr>
      <w:tr w:rsidR="00496CAB" w:rsidRPr="00EE2F7A" w14:paraId="2C62040C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B44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A51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641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7BD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94C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9BA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AEE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</w:t>
            </w:r>
          </w:p>
        </w:tc>
      </w:tr>
      <w:tr w:rsidR="00496CAB" w:rsidRPr="00EE2F7A" w14:paraId="79D32FC1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021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51D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951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B54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52A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421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294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</w:t>
            </w:r>
          </w:p>
        </w:tc>
      </w:tr>
      <w:tr w:rsidR="00496CAB" w:rsidRPr="00EE2F7A" w14:paraId="144B0503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EA5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BC6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+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DEF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314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17B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840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AB0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/3</w:t>
            </w:r>
          </w:p>
        </w:tc>
      </w:tr>
      <w:tr w:rsidR="00496CAB" w:rsidRPr="00EE2F7A" w14:paraId="47A63170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F2E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0F5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558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ECE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7A1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D7F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CC0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/2</w:t>
            </w:r>
          </w:p>
        </w:tc>
      </w:tr>
      <w:tr w:rsidR="00496CAB" w:rsidRPr="00EE2F7A" w14:paraId="056AAD19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6A0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892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96D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026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42F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44D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D12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/3</w:t>
            </w:r>
          </w:p>
        </w:tc>
      </w:tr>
      <w:tr w:rsidR="00496CAB" w:rsidRPr="00EE2F7A" w14:paraId="07E09AD7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492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82C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+06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36A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66F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7B8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F94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E48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/3</w:t>
            </w:r>
          </w:p>
        </w:tc>
      </w:tr>
      <w:tr w:rsidR="00496CAB" w:rsidRPr="00EE2F7A" w14:paraId="28C4D467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E4A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A2A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699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6A9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3D0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152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4A5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/3</w:t>
            </w:r>
          </w:p>
        </w:tc>
      </w:tr>
      <w:tr w:rsidR="00496CAB" w:rsidRPr="00EE2F7A" w14:paraId="3C426581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382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131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4A8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F4B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B18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3F7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le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882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/3</w:t>
            </w:r>
          </w:p>
        </w:tc>
      </w:tr>
      <w:tr w:rsidR="00496CAB" w:rsidRPr="00EE2F7A" w14:paraId="15739215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E81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BF9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68F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50E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75D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EE0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825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5/6</w:t>
            </w:r>
          </w:p>
        </w:tc>
      </w:tr>
      <w:tr w:rsidR="00496CAB" w:rsidRPr="00EE2F7A" w14:paraId="37AB45D3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E0B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589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8F9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BCA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A8E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ABF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211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5/6</w:t>
            </w:r>
          </w:p>
        </w:tc>
      </w:tr>
      <w:tr w:rsidR="00496CAB" w:rsidRPr="00EE2F7A" w14:paraId="2E9397F8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7AA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520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+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A07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52E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AD8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072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36F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5/6</w:t>
            </w:r>
          </w:p>
        </w:tc>
      </w:tr>
      <w:tr w:rsidR="00496CAB" w:rsidRPr="00EE2F7A" w14:paraId="5E58E09F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D0B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211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724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C7B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A0B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340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603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5/6</w:t>
            </w:r>
          </w:p>
        </w:tc>
      </w:tr>
      <w:tr w:rsidR="00496CAB" w:rsidRPr="00EE2F7A" w14:paraId="58112731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134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14C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5C7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9F0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4F7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817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880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5/8</w:t>
            </w:r>
          </w:p>
        </w:tc>
      </w:tr>
      <w:tr w:rsidR="00496CAB" w:rsidRPr="00EE2F7A" w14:paraId="435847CB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7AE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1D0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797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BCB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CDA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BF0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92A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9/1</w:t>
            </w:r>
          </w:p>
        </w:tc>
      </w:tr>
      <w:tr w:rsidR="00496CAB" w:rsidRPr="00EE2F7A" w14:paraId="3DCF59D9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0DE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A0D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6C9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774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C9B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792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D18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9/1</w:t>
            </w:r>
          </w:p>
        </w:tc>
      </w:tr>
      <w:tr w:rsidR="00496CAB" w:rsidRPr="00EE2F7A" w14:paraId="36697A35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B4F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7CF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+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A31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716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7F6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0CA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16A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9/1</w:t>
            </w:r>
          </w:p>
        </w:tc>
      </w:tr>
      <w:tr w:rsidR="00496CAB" w:rsidRPr="00EE2F7A" w14:paraId="7CFFB437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262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C3B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297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759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82F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23E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324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9/1</w:t>
            </w:r>
          </w:p>
        </w:tc>
      </w:tr>
      <w:tr w:rsidR="00496CAB" w:rsidRPr="00EE2F7A" w14:paraId="67B512F6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ADC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42D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73A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619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10B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DFB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97B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0/2</w:t>
            </w:r>
          </w:p>
        </w:tc>
      </w:tr>
      <w:tr w:rsidR="00496CAB" w:rsidRPr="00EE2F7A" w14:paraId="103DD2FF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576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39A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501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A5A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E33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9B6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A42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2/7</w:t>
            </w:r>
          </w:p>
        </w:tc>
      </w:tr>
      <w:tr w:rsidR="00496CAB" w:rsidRPr="00EE2F7A" w14:paraId="2FF29804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32E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104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+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426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E4E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0F7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515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AC9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2/7</w:t>
            </w:r>
          </w:p>
        </w:tc>
      </w:tr>
      <w:tr w:rsidR="00496CAB" w:rsidRPr="00EE2F7A" w14:paraId="7487BD18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A5E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373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A1A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9D7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C15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CC2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A77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2/7</w:t>
            </w:r>
          </w:p>
        </w:tc>
      </w:tr>
      <w:tr w:rsidR="00496CAB" w:rsidRPr="00EE2F7A" w14:paraId="5CE4C772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252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FE2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950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013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56E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C7C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3FE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2/5</w:t>
            </w:r>
          </w:p>
        </w:tc>
      </w:tr>
      <w:tr w:rsidR="00496CAB" w:rsidRPr="00EE2F7A" w14:paraId="1BF16ED4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547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B40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0CA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CDD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77E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186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3EA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9</w:t>
            </w:r>
          </w:p>
        </w:tc>
      </w:tr>
      <w:tr w:rsidR="00496CAB" w:rsidRPr="00EE2F7A" w14:paraId="276C3026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6C8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ECC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92A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AEC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562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BBD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825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8/1</w:t>
            </w:r>
          </w:p>
        </w:tc>
      </w:tr>
      <w:tr w:rsidR="00496CAB" w:rsidRPr="00EE2F7A" w14:paraId="00B22537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E9A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D9A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+5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ACD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9CE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0EA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FF9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350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8/1</w:t>
            </w:r>
          </w:p>
        </w:tc>
      </w:tr>
      <w:tr w:rsidR="00496CAB" w:rsidRPr="00EE2F7A" w14:paraId="1D870164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500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D3F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+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861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4A3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17B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AB8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86E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1/1</w:t>
            </w:r>
          </w:p>
        </w:tc>
      </w:tr>
      <w:tr w:rsidR="00496CAB" w:rsidRPr="00EE2F7A" w14:paraId="2701944E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0DC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6AD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+5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113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7E4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94A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7D7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6A5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1/1</w:t>
            </w:r>
          </w:p>
        </w:tc>
      </w:tr>
      <w:tr w:rsidR="00496CAB" w:rsidRPr="00EE2F7A" w14:paraId="7B2B524C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4D5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477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9A6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8F4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73A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7D2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273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1/1</w:t>
            </w:r>
          </w:p>
        </w:tc>
      </w:tr>
      <w:tr w:rsidR="00496CAB" w:rsidRPr="00EE2F7A" w14:paraId="76AC3633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231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48B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EED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D3D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D77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92B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CBD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1/1</w:t>
            </w:r>
          </w:p>
        </w:tc>
      </w:tr>
      <w:tr w:rsidR="00496CAB" w:rsidRPr="00EE2F7A" w14:paraId="2A42C5BF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3D0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5B8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70E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3BB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668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0A9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B3A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/7</w:t>
            </w:r>
          </w:p>
        </w:tc>
      </w:tr>
      <w:tr w:rsidR="00496CAB" w:rsidRPr="00EE2F7A" w14:paraId="1B53798B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F85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23A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+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8A8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DE4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ECD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8E1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C2F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/7</w:t>
            </w:r>
          </w:p>
        </w:tc>
      </w:tr>
      <w:tr w:rsidR="00496CAB" w:rsidRPr="00EE2F7A" w14:paraId="4B392FBF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993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DD5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723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30C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18F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5B7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5E2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7/7</w:t>
            </w:r>
          </w:p>
        </w:tc>
      </w:tr>
      <w:tr w:rsidR="00496CAB" w:rsidRPr="00EE2F7A" w14:paraId="72E1048D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9EF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FE6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1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E11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9B7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523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FF2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1A7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7/5</w:t>
            </w:r>
          </w:p>
        </w:tc>
      </w:tr>
      <w:tr w:rsidR="00496CAB" w:rsidRPr="00EE2F7A" w14:paraId="5A0A6321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89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9A3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1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D84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847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E30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66A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BA5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7/5</w:t>
            </w:r>
          </w:p>
        </w:tc>
      </w:tr>
      <w:tr w:rsidR="00496CAB" w:rsidRPr="00EE2F7A" w14:paraId="74778757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E18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9BA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1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A08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1CE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971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2AE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0E4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</w:tr>
      <w:tr w:rsidR="00496CAB" w:rsidRPr="00EE2F7A" w14:paraId="5DC796C5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14B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3B2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1+2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0C4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DF3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5DB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A87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061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</w:tr>
      <w:tr w:rsidR="00496CAB" w:rsidRPr="00EE2F7A" w14:paraId="5A93122C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F6A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64D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1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90A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62F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6BF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61C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1B7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9/21</w:t>
            </w:r>
          </w:p>
        </w:tc>
      </w:tr>
      <w:tr w:rsidR="00496CAB" w:rsidRPr="00EE2F7A" w14:paraId="64E94FDF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047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3BE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1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6A2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4F6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594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3AE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AE8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9/22</w:t>
            </w:r>
          </w:p>
        </w:tc>
      </w:tr>
      <w:tr w:rsidR="00496CAB" w:rsidRPr="00EE2F7A" w14:paraId="4AB75BFC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030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849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1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BAC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111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B7A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7E6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6FB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9/1</w:t>
            </w:r>
          </w:p>
        </w:tc>
      </w:tr>
      <w:tr w:rsidR="00496CAB" w:rsidRPr="00EE2F7A" w14:paraId="458B9207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A07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183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1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391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013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669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6CA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1CE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6/6</w:t>
            </w:r>
          </w:p>
        </w:tc>
      </w:tr>
      <w:tr w:rsidR="00496CAB" w:rsidRPr="00EE2F7A" w14:paraId="32D2D666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FFE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B68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1+6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433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577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221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915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81D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6/5</w:t>
            </w:r>
          </w:p>
        </w:tc>
      </w:tr>
      <w:tr w:rsidR="00496CAB" w:rsidRPr="00EE2F7A" w14:paraId="5EC1101C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DC1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8B2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1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B8A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7B1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350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9AF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04B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6/12</w:t>
            </w:r>
          </w:p>
        </w:tc>
      </w:tr>
      <w:tr w:rsidR="00496CAB" w:rsidRPr="00EE2F7A" w14:paraId="4E76F082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F96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FE1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1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A75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AF2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EAC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4B1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311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3/2</w:t>
            </w:r>
          </w:p>
        </w:tc>
      </w:tr>
      <w:tr w:rsidR="00496CAB" w:rsidRPr="00EE2F7A" w14:paraId="55D0CAB0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8B0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A48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1+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AB7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2D2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161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8A5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C32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3/1</w:t>
            </w:r>
          </w:p>
        </w:tc>
      </w:tr>
      <w:tr w:rsidR="00496CAB" w:rsidRPr="00EE2F7A" w14:paraId="23755C20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ABF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D70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1+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1F8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6A4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44D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C40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100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3/1</w:t>
            </w:r>
          </w:p>
        </w:tc>
      </w:tr>
      <w:tr w:rsidR="00496CAB" w:rsidRPr="00EE2F7A" w14:paraId="59A494A2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013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0FF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+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5C0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8EE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E2C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CDA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nt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4B1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3/1</w:t>
            </w:r>
          </w:p>
        </w:tc>
      </w:tr>
      <w:tr w:rsidR="00496CAB" w:rsidRPr="00EE2F7A" w14:paraId="14139966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FE8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DF5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+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7D2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110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788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D39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22D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/13</w:t>
            </w:r>
          </w:p>
        </w:tc>
      </w:tr>
      <w:tr w:rsidR="00496CAB" w:rsidRPr="00EE2F7A" w14:paraId="2CA29AA7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9FF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A71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+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0D8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CA6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435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E80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075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/13</w:t>
            </w:r>
          </w:p>
        </w:tc>
      </w:tr>
      <w:tr w:rsidR="00496CAB" w:rsidRPr="00EE2F7A" w14:paraId="2F8449BF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D0C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79E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+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4B8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935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893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9CB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CAC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/13</w:t>
            </w:r>
          </w:p>
        </w:tc>
      </w:tr>
      <w:tr w:rsidR="00496CAB" w:rsidRPr="00EE2F7A" w14:paraId="26CBBEE1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F2F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9C2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+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EED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8FD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3CD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32F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7BD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/4</w:t>
            </w:r>
          </w:p>
        </w:tc>
      </w:tr>
      <w:tr w:rsidR="00496CAB" w:rsidRPr="00EE2F7A" w14:paraId="5F16F346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7F4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845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+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CFA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0F8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DAC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EBB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926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/3</w:t>
            </w:r>
          </w:p>
        </w:tc>
      </w:tr>
      <w:tr w:rsidR="00496CAB" w:rsidRPr="00EE2F7A" w14:paraId="710DEDE9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A25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C7C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+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182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25E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B5F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43D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155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/3</w:t>
            </w:r>
          </w:p>
        </w:tc>
      </w:tr>
      <w:tr w:rsidR="00496CAB" w:rsidRPr="00EE2F7A" w14:paraId="0EFCA906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FF0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75D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+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2E1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33E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FA3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D20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91D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/3</w:t>
            </w:r>
          </w:p>
        </w:tc>
      </w:tr>
      <w:tr w:rsidR="00496CAB" w:rsidRPr="00EE2F7A" w14:paraId="41404B09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079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555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+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BFC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BD0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EAC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306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B90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/10</w:t>
            </w:r>
          </w:p>
        </w:tc>
      </w:tr>
      <w:tr w:rsidR="00496CAB" w:rsidRPr="00EE2F7A" w14:paraId="31A9AB4B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7E1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592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+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FF5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69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569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FA0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E59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/10</w:t>
            </w:r>
          </w:p>
        </w:tc>
      </w:tr>
      <w:tr w:rsidR="00496CAB" w:rsidRPr="00EE2F7A" w14:paraId="44258E98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2EE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C81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+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8CA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669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8D3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185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219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/10</w:t>
            </w:r>
          </w:p>
        </w:tc>
      </w:tr>
      <w:tr w:rsidR="00496CAB" w:rsidRPr="00EE2F7A" w14:paraId="709D0381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2BA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1FC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+858.4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FB6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27E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1E8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426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802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/10</w:t>
            </w:r>
          </w:p>
        </w:tc>
      </w:tr>
      <w:tr w:rsidR="00496CAB" w:rsidRPr="00EE2F7A" w14:paraId="37F13ADF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5EC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D0E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-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7C5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FFD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17A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E90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106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0</w:t>
            </w:r>
          </w:p>
        </w:tc>
      </w:tr>
      <w:tr w:rsidR="00496CAB" w:rsidRPr="00EE2F7A" w14:paraId="7E95CBE5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4A9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501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-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D9F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DC9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F42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982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8A3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0</w:t>
            </w:r>
          </w:p>
        </w:tc>
      </w:tr>
      <w:tr w:rsidR="00496CAB" w:rsidRPr="00EE2F7A" w14:paraId="3F4DE6F9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1CA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2F3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-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B31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40D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5C9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D65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AEC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0</w:t>
            </w:r>
          </w:p>
        </w:tc>
      </w:tr>
      <w:tr w:rsidR="00496CAB" w:rsidRPr="00EE2F7A" w14:paraId="0C3111C4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B58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B21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-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0E9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9D9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382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97B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6BD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0</w:t>
            </w:r>
          </w:p>
        </w:tc>
      </w:tr>
      <w:tr w:rsidR="00496CAB" w:rsidRPr="00EE2F7A" w14:paraId="704154FD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4D0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70D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-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A30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2E1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0D6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367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3BB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0</w:t>
            </w:r>
          </w:p>
        </w:tc>
      </w:tr>
      <w:tr w:rsidR="00496CAB" w:rsidRPr="00EE2F7A" w14:paraId="3C2A741B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68D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E95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-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562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85D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4BC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BDE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D0E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0</w:t>
            </w:r>
          </w:p>
        </w:tc>
      </w:tr>
      <w:tr w:rsidR="00496CAB" w:rsidRPr="00EE2F7A" w14:paraId="53410204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F43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DBF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-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617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81D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5DB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0C7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2D4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0</w:t>
            </w:r>
          </w:p>
        </w:tc>
      </w:tr>
      <w:tr w:rsidR="00496CAB" w:rsidRPr="00EE2F7A" w14:paraId="570FF976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2BA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2AC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-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622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D19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F3C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377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Wieś Ełc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ECA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0</w:t>
            </w:r>
          </w:p>
        </w:tc>
      </w:tr>
      <w:tr w:rsidR="00496CAB" w:rsidRPr="00EE2F7A" w14:paraId="451B9A1B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125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56D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-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20E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BFE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9CF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A0D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496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/13</w:t>
            </w:r>
          </w:p>
        </w:tc>
      </w:tr>
      <w:tr w:rsidR="00496CAB" w:rsidRPr="00EE2F7A" w14:paraId="50F068A5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E5A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54C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-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C5C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B7C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793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613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545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/13</w:t>
            </w:r>
          </w:p>
        </w:tc>
      </w:tr>
      <w:tr w:rsidR="00496CAB" w:rsidRPr="00EE2F7A" w14:paraId="76F45FE2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500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8DA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-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541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16A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A00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C4D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A68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/13</w:t>
            </w:r>
          </w:p>
        </w:tc>
      </w:tr>
      <w:tr w:rsidR="00496CAB" w:rsidRPr="00EE2F7A" w14:paraId="57633CF4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4EF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7ED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-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F1A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243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A46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F8E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88D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/13</w:t>
            </w:r>
          </w:p>
        </w:tc>
      </w:tr>
      <w:tr w:rsidR="00496CAB" w:rsidRPr="00EE2F7A" w14:paraId="5FF15A59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33E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22C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-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122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BD2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8B7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3FF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154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/13</w:t>
            </w:r>
          </w:p>
        </w:tc>
      </w:tr>
      <w:tr w:rsidR="00496CAB" w:rsidRPr="00EE2F7A" w14:paraId="42578F11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F77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DEE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-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165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000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956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E13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EA4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/13</w:t>
            </w:r>
          </w:p>
        </w:tc>
      </w:tr>
      <w:tr w:rsidR="00496CAB" w:rsidRPr="00EE2F7A" w14:paraId="1621F3DE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60E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928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-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D38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FDF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ECC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ysz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9EC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eksandr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33B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/13</w:t>
            </w:r>
          </w:p>
        </w:tc>
      </w:tr>
      <w:tr w:rsidR="00496CAB" w:rsidRPr="00EE2F7A" w14:paraId="6FE7BC55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381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4C7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-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DB4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042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A32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546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A3D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/6</w:t>
            </w:r>
          </w:p>
        </w:tc>
      </w:tr>
      <w:tr w:rsidR="00496CAB" w:rsidRPr="00EE2F7A" w14:paraId="306F6453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F66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7CA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-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F05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A27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111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384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3B0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/6</w:t>
            </w:r>
          </w:p>
        </w:tc>
      </w:tr>
      <w:tr w:rsidR="00496CAB" w:rsidRPr="00EE2F7A" w14:paraId="28B90C02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8EA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A57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-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53B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87F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066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2D5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F66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/6</w:t>
            </w:r>
          </w:p>
        </w:tc>
      </w:tr>
      <w:tr w:rsidR="00496CAB" w:rsidRPr="00EE2F7A" w14:paraId="6F0A64C0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6CA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6C1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-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55A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953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965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009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6B4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/6</w:t>
            </w:r>
          </w:p>
        </w:tc>
      </w:tr>
      <w:tr w:rsidR="00496CAB" w:rsidRPr="00EE2F7A" w14:paraId="360BEEB7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1CA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F2B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-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D57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EE6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AE4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BC1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F0E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/6</w:t>
            </w:r>
          </w:p>
        </w:tc>
      </w:tr>
      <w:tr w:rsidR="00496CAB" w:rsidRPr="00EE2F7A" w14:paraId="3D50F84F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B4D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F46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-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963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BBE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631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3E9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94F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/6</w:t>
            </w:r>
          </w:p>
        </w:tc>
      </w:tr>
      <w:tr w:rsidR="00496CAB" w:rsidRPr="00EE2F7A" w14:paraId="3CB6C7F3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B3D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CB8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-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B96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7E5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5B8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D29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931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/6</w:t>
            </w:r>
          </w:p>
        </w:tc>
      </w:tr>
      <w:tr w:rsidR="00496CAB" w:rsidRPr="00EE2F7A" w14:paraId="7B0A4CDD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930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BCD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-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93B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C1B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F76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 gm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12E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6A3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/6</w:t>
            </w:r>
          </w:p>
        </w:tc>
      </w:tr>
      <w:tr w:rsidR="00496CAB" w:rsidRPr="00EE2F7A" w14:paraId="6B5A0793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C3C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8F1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-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6C5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CB1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7BB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A67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3B8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/10</w:t>
            </w:r>
          </w:p>
        </w:tc>
      </w:tr>
      <w:tr w:rsidR="00496CAB" w:rsidRPr="00EE2F7A" w14:paraId="6A46417B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7D5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BAC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-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7E9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80C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298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70A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37CC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/10</w:t>
            </w:r>
          </w:p>
        </w:tc>
      </w:tr>
      <w:tr w:rsidR="00496CAB" w:rsidRPr="00EE2F7A" w14:paraId="4D38B855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0A9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F75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-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70F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7B9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0AC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38B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DECA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/10</w:t>
            </w:r>
          </w:p>
        </w:tc>
      </w:tr>
      <w:tr w:rsidR="00496CAB" w:rsidRPr="00EE2F7A" w14:paraId="7E905FEA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83A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567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-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BAD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8DC4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72D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8040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C36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/10</w:t>
            </w:r>
          </w:p>
        </w:tc>
      </w:tr>
      <w:tr w:rsidR="00496CAB" w:rsidRPr="00EE2F7A" w14:paraId="6C4BE9CC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81A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CD6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-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1442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086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753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AD5B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1E8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/10</w:t>
            </w:r>
          </w:p>
        </w:tc>
      </w:tr>
      <w:tr w:rsidR="00496CAB" w:rsidRPr="00EE2F7A" w14:paraId="0B850268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643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8B9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-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2016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D738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301F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F89E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99B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/10</w:t>
            </w:r>
          </w:p>
        </w:tc>
      </w:tr>
      <w:tr w:rsidR="00496CAB" w:rsidRPr="00EE2F7A" w14:paraId="4943F219" w14:textId="77777777" w:rsidTr="00496CAB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00DD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D0C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-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9931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D56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99C5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1419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łynow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F4E7" w14:textId="77777777" w:rsidR="00496CAB" w:rsidRPr="00EE2F7A" w:rsidRDefault="00496CAB" w:rsidP="00496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2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/10</w:t>
            </w:r>
          </w:p>
        </w:tc>
      </w:tr>
    </w:tbl>
    <w:p w14:paraId="4EAB7B0E" w14:textId="77777777" w:rsidR="0025321A" w:rsidRPr="00EE2F7A" w:rsidRDefault="0025321A" w:rsidP="00EB15FF">
      <w:pPr>
        <w:rPr>
          <w:rFonts w:ascii="Arial" w:hAnsi="Arial" w:cs="Arial"/>
        </w:rPr>
      </w:pPr>
    </w:p>
    <w:sectPr w:rsidR="0025321A" w:rsidRPr="00EE2F7A" w:rsidSect="000669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284" w:bottom="284" w:left="426" w:header="17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B17F0" w14:textId="77777777" w:rsidR="00FF6083" w:rsidRDefault="00FF6083" w:rsidP="00066979">
      <w:pPr>
        <w:spacing w:after="0" w:line="240" w:lineRule="auto"/>
      </w:pPr>
      <w:r>
        <w:separator/>
      </w:r>
    </w:p>
  </w:endnote>
  <w:endnote w:type="continuationSeparator" w:id="0">
    <w:p w14:paraId="3A137CEE" w14:textId="77777777" w:rsidR="00FF6083" w:rsidRDefault="00FF6083" w:rsidP="0006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81BA" w14:textId="77777777" w:rsidR="005D3A22" w:rsidRDefault="005D3A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8F44" w14:textId="77777777" w:rsidR="005D3A22" w:rsidRDefault="005D3A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5550" w14:textId="77777777" w:rsidR="005D3A22" w:rsidRDefault="005D3A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2E1AE" w14:textId="77777777" w:rsidR="00FF6083" w:rsidRDefault="00FF6083" w:rsidP="00066979">
      <w:pPr>
        <w:spacing w:after="0" w:line="240" w:lineRule="auto"/>
      </w:pPr>
      <w:r>
        <w:separator/>
      </w:r>
    </w:p>
  </w:footnote>
  <w:footnote w:type="continuationSeparator" w:id="0">
    <w:p w14:paraId="14868674" w14:textId="77777777" w:rsidR="00FF6083" w:rsidRDefault="00FF6083" w:rsidP="0006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32BB" w14:textId="77777777" w:rsidR="005D3A22" w:rsidRDefault="005D3A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6975" w14:textId="77777777" w:rsidR="00066979" w:rsidRDefault="00066979">
    <w:pPr>
      <w:pStyle w:val="Nagwek"/>
    </w:pPr>
    <w:r>
      <w:t xml:space="preserve"> </w:t>
    </w:r>
    <w:r w:rsidR="005D3A22">
      <w:t xml:space="preserve">                  Załączn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47B8" w14:textId="77777777" w:rsidR="005D3A22" w:rsidRDefault="005D3A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5FF"/>
    <w:rsid w:val="0004537E"/>
    <w:rsid w:val="00051318"/>
    <w:rsid w:val="00066979"/>
    <w:rsid w:val="0025321A"/>
    <w:rsid w:val="0025709A"/>
    <w:rsid w:val="002827AA"/>
    <w:rsid w:val="003E4162"/>
    <w:rsid w:val="00484D5E"/>
    <w:rsid w:val="00496CAB"/>
    <w:rsid w:val="00505988"/>
    <w:rsid w:val="005D3A22"/>
    <w:rsid w:val="00651791"/>
    <w:rsid w:val="006E5D83"/>
    <w:rsid w:val="00976E7E"/>
    <w:rsid w:val="009F15B6"/>
    <w:rsid w:val="00A56B6C"/>
    <w:rsid w:val="00A72E8B"/>
    <w:rsid w:val="00B76F5D"/>
    <w:rsid w:val="00B81624"/>
    <w:rsid w:val="00B821A9"/>
    <w:rsid w:val="00C13D77"/>
    <w:rsid w:val="00C35421"/>
    <w:rsid w:val="00C505FE"/>
    <w:rsid w:val="00C5352F"/>
    <w:rsid w:val="00D27B49"/>
    <w:rsid w:val="00D669BA"/>
    <w:rsid w:val="00E90D02"/>
    <w:rsid w:val="00EB15FF"/>
    <w:rsid w:val="00EE2F7A"/>
    <w:rsid w:val="00F37425"/>
    <w:rsid w:val="00F65373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572F6"/>
  <w15:docId w15:val="{A0C3240F-C17E-4E92-86E3-DDB49B0E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979"/>
  </w:style>
  <w:style w:type="paragraph" w:styleId="Stopka">
    <w:name w:val="footer"/>
    <w:basedOn w:val="Normalny"/>
    <w:link w:val="StopkaZnak"/>
    <w:uiPriority w:val="99"/>
    <w:unhideWhenUsed/>
    <w:rsid w:val="0006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979"/>
  </w:style>
  <w:style w:type="paragraph" w:styleId="Tekstdymka">
    <w:name w:val="Balloon Text"/>
    <w:basedOn w:val="Normalny"/>
    <w:link w:val="TekstdymkaZnak"/>
    <w:uiPriority w:val="99"/>
    <w:semiHidden/>
    <w:unhideWhenUsed/>
    <w:rsid w:val="0006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7ED4-04AF-42E9-9CDE-F066AAD2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07</Words>
  <Characters>75045</Characters>
  <Application>Microsoft Office Word</Application>
  <DocSecurity>0</DocSecurity>
  <Lines>625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 Żukowska</dc:creator>
  <cp:lastModifiedBy>Kornelia Żukowska</cp:lastModifiedBy>
  <cp:revision>4</cp:revision>
  <cp:lastPrinted>2022-04-14T08:14:00Z</cp:lastPrinted>
  <dcterms:created xsi:type="dcterms:W3CDTF">2022-04-14T10:42:00Z</dcterms:created>
  <dcterms:modified xsi:type="dcterms:W3CDTF">2022-10-25T07:10:00Z</dcterms:modified>
</cp:coreProperties>
</file>